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7A32" w14:textId="77777777" w:rsidR="00DA52DB" w:rsidRPr="009C5B05" w:rsidRDefault="00DA52DB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t>Załącznik nr 1</w:t>
      </w:r>
    </w:p>
    <w:p w14:paraId="58B0D3BD" w14:textId="00601880" w:rsidR="00DA52DB" w:rsidRPr="009C5B05" w:rsidRDefault="000F3D91" w:rsidP="00DA52DB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DA52DB" w:rsidRPr="008E59C3">
        <w:rPr>
          <w:rFonts w:ascii="Tahoma" w:hAnsi="Tahoma" w:cs="Tahoma"/>
          <w:sz w:val="16"/>
          <w:szCs w:val="16"/>
        </w:rPr>
        <w:t xml:space="preserve">Nr </w:t>
      </w:r>
      <w:r w:rsidR="003C6903">
        <w:rPr>
          <w:rFonts w:ascii="Tahoma" w:hAnsi="Tahoma" w:cs="Tahoma"/>
          <w:sz w:val="16"/>
          <w:szCs w:val="16"/>
        </w:rPr>
        <w:t>2</w:t>
      </w:r>
      <w:r w:rsidR="00DA52DB" w:rsidRPr="008E59C3">
        <w:rPr>
          <w:rFonts w:ascii="Tahoma" w:hAnsi="Tahoma" w:cs="Tahoma"/>
          <w:sz w:val="16"/>
          <w:szCs w:val="16"/>
        </w:rPr>
        <w:t>.TG.202</w:t>
      </w:r>
      <w:r w:rsidR="003C6903">
        <w:rPr>
          <w:rFonts w:ascii="Tahoma" w:hAnsi="Tahoma" w:cs="Tahoma"/>
          <w:sz w:val="16"/>
          <w:szCs w:val="16"/>
        </w:rPr>
        <w:t>2</w:t>
      </w:r>
    </w:p>
    <w:p w14:paraId="12B7D201" w14:textId="77777777" w:rsidR="00DA52DB" w:rsidRPr="009C5B05" w:rsidRDefault="00602CBD" w:rsidP="00DA52DB">
      <w:pPr>
        <w:ind w:left="708" w:hanging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pict w14:anchorId="4C2F9589">
          <v:rect id="_x0000_i1025" style="width:403pt;height:.05pt" o:hrpct="988" o:hralign="center" o:hrstd="t" o:hr="t" fillcolor="gray" stroked="f"/>
        </w:pic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498"/>
      </w:tblGrid>
      <w:tr w:rsidR="00DA52DB" w:rsidRPr="009C5B05" w14:paraId="09EFA6D2" w14:textId="77777777" w:rsidTr="00144C50">
        <w:trPr>
          <w:trHeight w:val="858"/>
        </w:trPr>
        <w:tc>
          <w:tcPr>
            <w:tcW w:w="9498" w:type="dxa"/>
            <w:shd w:val="pct25" w:color="auto" w:fill="auto"/>
          </w:tcPr>
          <w:p w14:paraId="310029C2" w14:textId="77777777" w:rsidR="00DA52DB" w:rsidRPr="009C5B05" w:rsidRDefault="00DA52DB" w:rsidP="00144C50">
            <w:pPr>
              <w:widowControl w:val="0"/>
              <w:tabs>
                <w:tab w:val="left" w:pos="10632"/>
              </w:tabs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9C5B05">
              <w:rPr>
                <w:rFonts w:ascii="Tahoma" w:hAnsi="Tahoma" w:cs="Tahoma"/>
                <w:b/>
                <w:i/>
                <w:sz w:val="16"/>
                <w:szCs w:val="16"/>
              </w:rPr>
              <w:t>Uwaga!!!</w:t>
            </w:r>
          </w:p>
          <w:p w14:paraId="6E4ED68F" w14:textId="77777777" w:rsidR="00DA52DB" w:rsidRPr="009C5B05" w:rsidRDefault="00DA52DB" w:rsidP="00144C50">
            <w:pPr>
              <w:widowControl w:val="0"/>
              <w:tabs>
                <w:tab w:val="left" w:pos="10632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9C5B05">
              <w:rPr>
                <w:rFonts w:ascii="Tahoma" w:hAnsi="Tahoma" w:cs="Tahoma"/>
                <w:i/>
                <w:sz w:val="16"/>
                <w:szCs w:val="16"/>
              </w:rPr>
              <w:t xml:space="preserve">Formularz ofertowy należy uzupełnić we wszystkich polach zgodnie z </w:t>
            </w:r>
            <w:r w:rsidR="00227FD2" w:rsidRPr="009C5B05">
              <w:rPr>
                <w:rFonts w:ascii="Tahoma" w:hAnsi="Tahoma" w:cs="Tahoma"/>
                <w:i/>
                <w:sz w:val="16"/>
                <w:szCs w:val="16"/>
              </w:rPr>
              <w:t>zapytaniem ofertowym</w:t>
            </w:r>
            <w:r w:rsidRPr="009C5B05">
              <w:rPr>
                <w:rFonts w:ascii="Tahoma" w:hAnsi="Tahoma" w:cs="Tahoma"/>
                <w:i/>
                <w:sz w:val="16"/>
                <w:szCs w:val="16"/>
              </w:rPr>
              <w:t>, jeżeli pytanie postawione w załączniku nie dotyczy Wykonawcy, należy wpisać „NIE DOTYCZY”.</w:t>
            </w:r>
          </w:p>
          <w:p w14:paraId="618A190B" w14:textId="77777777" w:rsidR="00DA52DB" w:rsidRPr="009C5B05" w:rsidRDefault="00DA52DB" w:rsidP="00144C50">
            <w:pPr>
              <w:rPr>
                <w:rFonts w:ascii="Tahoma" w:hAnsi="Tahoma" w:cs="Tahoma"/>
                <w:b/>
                <w:i/>
                <w:iCs/>
                <w:sz w:val="20"/>
                <w:szCs w:val="18"/>
              </w:rPr>
            </w:pPr>
            <w:r w:rsidRPr="009C5B05">
              <w:rPr>
                <w:rFonts w:ascii="Tahoma" w:hAnsi="Tahoma" w:cs="Tahoma"/>
                <w:b/>
                <w:i/>
                <w:iCs/>
                <w:sz w:val="20"/>
                <w:szCs w:val="18"/>
              </w:rPr>
              <w:t>*   niepotrzebne skreślić</w:t>
            </w:r>
          </w:p>
        </w:tc>
      </w:tr>
    </w:tbl>
    <w:p w14:paraId="49DF8860" w14:textId="77777777" w:rsidR="00DA52DB" w:rsidRPr="009C5B05" w:rsidRDefault="00602CBD" w:rsidP="00DA52DB">
      <w:pPr>
        <w:ind w:left="708" w:hanging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pict w14:anchorId="5888841B">
          <v:rect id="_x0000_i1026" style="width:403pt;height:.05pt" o:hrpct="988" o:hralign="center" o:hrstd="t" o:hr="t" fillcolor="gray" stroked="f"/>
        </w:pict>
      </w:r>
    </w:p>
    <w:p w14:paraId="1F7FACA9" w14:textId="77777777" w:rsidR="00DA52DB" w:rsidRPr="009C5B05" w:rsidRDefault="00DA52DB" w:rsidP="00DA52DB">
      <w:pPr>
        <w:jc w:val="center"/>
        <w:rPr>
          <w:rFonts w:ascii="Tahoma" w:hAnsi="Tahoma" w:cs="Tahoma"/>
          <w:b/>
          <w:u w:val="single"/>
        </w:rPr>
      </w:pPr>
      <w:r w:rsidRPr="009C5B05">
        <w:rPr>
          <w:rFonts w:ascii="Tahoma" w:hAnsi="Tahoma" w:cs="Tahoma"/>
          <w:b/>
          <w:u w:val="single"/>
        </w:rPr>
        <w:t>FORMULARZ OFERTOWY</w:t>
      </w:r>
    </w:p>
    <w:p w14:paraId="000F8473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6E58D3F7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60C8A0AB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0BC8A401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2B4872B6" w14:textId="77777777" w:rsidR="000F0650" w:rsidRPr="009C5B05" w:rsidRDefault="000F0650" w:rsidP="000F0650">
      <w:pPr>
        <w:widowControl w:val="0"/>
        <w:ind w:left="3540" w:firstLine="708"/>
        <w:contextualSpacing/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</w:pPr>
      <w:r w:rsidRPr="009C5B05">
        <w:rPr>
          <w:rFonts w:ascii="Tahoma" w:eastAsia="Lucida Sans Unicode" w:hAnsi="Tahoma" w:cs="Tahoma"/>
          <w:b/>
          <w:kern w:val="1"/>
          <w:sz w:val="20"/>
          <w:szCs w:val="20"/>
          <w:lang w:eastAsia="ar-SA"/>
        </w:rPr>
        <w:t>FUNDACJA LOKALNA</w:t>
      </w:r>
    </w:p>
    <w:p w14:paraId="15657A60" w14:textId="77777777" w:rsidR="000F0650" w:rsidRPr="009C5B05" w:rsidRDefault="000F0650" w:rsidP="000F0650">
      <w:pPr>
        <w:widowControl w:val="0"/>
        <w:ind w:left="4248"/>
        <w:contextualSpacing/>
        <w:rPr>
          <w:rFonts w:ascii="Tahoma" w:eastAsia="Lucida Sans Unicode" w:hAnsi="Tahoma" w:cs="Tahoma"/>
          <w:kern w:val="1"/>
          <w:sz w:val="20"/>
          <w:szCs w:val="20"/>
          <w:lang w:eastAsia="ar-SA"/>
        </w:rPr>
      </w:pPr>
      <w:r w:rsidRPr="009C5B05">
        <w:rPr>
          <w:rFonts w:ascii="Tahoma" w:eastAsia="Lucida Sans Unicode" w:hAnsi="Tahoma" w:cs="Tahoma"/>
          <w:kern w:val="1"/>
          <w:sz w:val="20"/>
          <w:szCs w:val="20"/>
          <w:lang w:eastAsia="ar-SA"/>
        </w:rPr>
        <w:t>Pogorzelice 6</w:t>
      </w:r>
      <w:r w:rsidRPr="009C5B05">
        <w:rPr>
          <w:rFonts w:ascii="Tahoma" w:eastAsia="Lucida Sans Unicode" w:hAnsi="Tahoma" w:cs="Tahoma"/>
          <w:kern w:val="1"/>
          <w:sz w:val="20"/>
          <w:szCs w:val="20"/>
          <w:lang w:eastAsia="ar-SA"/>
        </w:rPr>
        <w:br/>
        <w:t>84-300 Pogorzelice</w:t>
      </w:r>
    </w:p>
    <w:p w14:paraId="71146893" w14:textId="77777777" w:rsidR="000F0650" w:rsidRPr="009C5B05" w:rsidRDefault="000F0650" w:rsidP="000F0650">
      <w:pPr>
        <w:pStyle w:val="Akapitzlist"/>
        <w:suppressAutoHyphens w:val="0"/>
        <w:autoSpaceDN/>
        <w:ind w:left="4248" w:firstLine="708"/>
        <w:contextualSpacing/>
        <w:jc w:val="both"/>
        <w:textAlignment w:val="auto"/>
        <w:rPr>
          <w:rFonts w:ascii="Tahoma" w:hAnsi="Tahoma" w:cs="Tahoma"/>
          <w:bCs/>
          <w:sz w:val="20"/>
          <w:szCs w:val="20"/>
        </w:rPr>
      </w:pPr>
    </w:p>
    <w:p w14:paraId="36FCB5FB" w14:textId="77777777" w:rsidR="000F0650" w:rsidRPr="009C5B05" w:rsidRDefault="000F0650" w:rsidP="000F0650">
      <w:pPr>
        <w:pStyle w:val="Akapitzlist"/>
        <w:suppressAutoHyphens w:val="0"/>
        <w:autoSpaceDN/>
        <w:ind w:left="4248"/>
        <w:contextualSpacing/>
        <w:textAlignment w:val="auto"/>
        <w:rPr>
          <w:rFonts w:ascii="Tahoma" w:hAnsi="Tahoma" w:cs="Tahoma"/>
          <w:bCs/>
          <w:sz w:val="20"/>
          <w:szCs w:val="20"/>
        </w:rPr>
      </w:pPr>
      <w:r w:rsidRPr="009C5B05">
        <w:rPr>
          <w:rFonts w:ascii="Tahoma" w:hAnsi="Tahoma" w:cs="Tahoma"/>
          <w:b/>
          <w:bCs/>
          <w:sz w:val="20"/>
          <w:szCs w:val="20"/>
        </w:rPr>
        <w:t xml:space="preserve">Biuro Projektu </w:t>
      </w:r>
      <w:r w:rsidR="000106B9" w:rsidRPr="009C5B05">
        <w:rPr>
          <w:rFonts w:ascii="Tahoma" w:hAnsi="Tahoma" w:cs="Tahoma"/>
          <w:b/>
          <w:bCs/>
          <w:sz w:val="20"/>
          <w:szCs w:val="20"/>
        </w:rPr>
        <w:t>Fundacji Lokalnej</w:t>
      </w:r>
      <w:r w:rsidRPr="009C5B05">
        <w:rPr>
          <w:rFonts w:ascii="Tahoma" w:hAnsi="Tahoma" w:cs="Tahoma"/>
          <w:b/>
          <w:bCs/>
          <w:sz w:val="20"/>
          <w:szCs w:val="20"/>
        </w:rPr>
        <w:t xml:space="preserve">(I piętro) </w:t>
      </w:r>
      <w:r w:rsidRPr="009C5B05">
        <w:rPr>
          <w:rFonts w:ascii="Tahoma" w:hAnsi="Tahoma" w:cs="Tahoma"/>
          <w:bCs/>
          <w:sz w:val="20"/>
          <w:szCs w:val="20"/>
        </w:rPr>
        <w:br/>
        <w:t xml:space="preserve">ul. Dworcowa 8 </w:t>
      </w:r>
    </w:p>
    <w:p w14:paraId="17DE2B4A" w14:textId="77777777" w:rsidR="00DA52DB" w:rsidRPr="009C5B05" w:rsidRDefault="000F0650" w:rsidP="000F0650">
      <w:pPr>
        <w:ind w:left="424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bCs/>
          <w:sz w:val="20"/>
          <w:szCs w:val="20"/>
        </w:rPr>
        <w:t>84-300 Lębork</w:t>
      </w:r>
      <w:r w:rsidRPr="009C5B05">
        <w:rPr>
          <w:rFonts w:ascii="Tahoma" w:hAnsi="Tahoma" w:cs="Tahoma"/>
          <w:bCs/>
          <w:sz w:val="20"/>
          <w:szCs w:val="20"/>
        </w:rPr>
        <w:br/>
      </w:r>
    </w:p>
    <w:p w14:paraId="412F65D6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azwa i siedziba (adres) Wykonawcy lub imię i nazwisko(w przypadku osób fizycznych):</w:t>
      </w:r>
    </w:p>
    <w:p w14:paraId="5262A62C" w14:textId="77777777" w:rsidR="00DA52DB" w:rsidRPr="009C5B05" w:rsidRDefault="00DA52DB" w:rsidP="00DA52DB">
      <w:pPr>
        <w:ind w:left="708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14:paraId="2D8DC140" w14:textId="77777777" w:rsidR="00DA52DB" w:rsidRPr="009C5B05" w:rsidRDefault="00DA52DB" w:rsidP="00DA52DB">
      <w:pPr>
        <w:ind w:left="708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.....................................................................................................................................................</w:t>
      </w:r>
    </w:p>
    <w:p w14:paraId="323B70DE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r wpisu do ewidencji działalności gospodarczej/seria i numer dowodu osobistego ..................................... wydanym przez</w:t>
      </w:r>
      <w:r w:rsidRPr="009C5B05">
        <w:rPr>
          <w:rFonts w:ascii="Tahoma" w:hAnsi="Tahoma" w:cs="Tahoma"/>
          <w:sz w:val="20"/>
        </w:rPr>
        <w:tab/>
        <w:t>...............................................................................</w:t>
      </w:r>
    </w:p>
    <w:p w14:paraId="2D65CC77" w14:textId="77777777" w:rsidR="00DA52DB" w:rsidRPr="009C5B05" w:rsidRDefault="00DA52DB" w:rsidP="00DA52DB">
      <w:pPr>
        <w:ind w:left="708" w:right="4200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r REGON Wykonawcy  .....................................</w:t>
      </w:r>
    </w:p>
    <w:p w14:paraId="3561C693" w14:textId="77777777" w:rsidR="00DA52DB" w:rsidRPr="009C5B05" w:rsidRDefault="00DA52DB" w:rsidP="00DA52DB">
      <w:pPr>
        <w:ind w:left="708" w:right="4200" w:hanging="708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NIP Wykonawcy </w:t>
      </w:r>
      <w:r w:rsidRPr="009C5B05">
        <w:rPr>
          <w:rFonts w:ascii="Tahoma" w:hAnsi="Tahoma" w:cs="Tahoma"/>
          <w:sz w:val="20"/>
        </w:rPr>
        <w:tab/>
        <w:t>.....................................</w:t>
      </w:r>
    </w:p>
    <w:p w14:paraId="030BCAF9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Nr telefonu</w:t>
      </w:r>
      <w:r w:rsidRPr="009C5B05">
        <w:rPr>
          <w:rFonts w:ascii="Tahoma" w:hAnsi="Tahoma" w:cs="Tahoma"/>
          <w:sz w:val="20"/>
        </w:rPr>
        <w:tab/>
      </w:r>
      <w:r w:rsidRPr="009C5B05">
        <w:rPr>
          <w:rFonts w:ascii="Tahoma" w:hAnsi="Tahoma" w:cs="Tahoma"/>
          <w:sz w:val="20"/>
        </w:rPr>
        <w:tab/>
        <w:t xml:space="preserve">..................................... </w:t>
      </w:r>
    </w:p>
    <w:p w14:paraId="76767690" w14:textId="77777777" w:rsidR="00DA52DB" w:rsidRPr="009C5B05" w:rsidRDefault="00DA52DB" w:rsidP="00DA52DB">
      <w:pPr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>e-mail</w:t>
      </w:r>
      <w:r w:rsidRPr="009C5B05">
        <w:rPr>
          <w:rFonts w:ascii="Tahoma" w:hAnsi="Tahoma" w:cs="Tahoma"/>
          <w:sz w:val="20"/>
        </w:rPr>
        <w:tab/>
      </w:r>
      <w:r w:rsidRPr="009C5B05">
        <w:rPr>
          <w:rFonts w:ascii="Tahoma" w:hAnsi="Tahoma" w:cs="Tahoma"/>
          <w:sz w:val="20"/>
        </w:rPr>
        <w:tab/>
      </w:r>
      <w:r w:rsidRPr="009C5B05">
        <w:rPr>
          <w:rFonts w:ascii="Tahoma" w:hAnsi="Tahoma" w:cs="Tahoma"/>
          <w:sz w:val="20"/>
        </w:rPr>
        <w:tab/>
        <w:t>.....................................</w:t>
      </w:r>
    </w:p>
    <w:p w14:paraId="39AF76CA" w14:textId="77777777" w:rsidR="003657C4" w:rsidRPr="009C5B05" w:rsidRDefault="003657C4" w:rsidP="00DA52DB">
      <w:pPr>
        <w:pStyle w:val="Tekstpodstawowywcity21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</w:p>
    <w:p w14:paraId="1B6CF355" w14:textId="77777777" w:rsidR="00DA52DB" w:rsidRPr="009C5B05" w:rsidRDefault="00DA52DB" w:rsidP="00DA52DB">
      <w:pPr>
        <w:pStyle w:val="Tekstpodstawowywcity21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dpowiadając na:</w:t>
      </w:r>
    </w:p>
    <w:p w14:paraId="3DBFD673" w14:textId="4B104D87" w:rsidR="00DA52DB" w:rsidRPr="009C5B05" w:rsidRDefault="000F3D91" w:rsidP="00DA52DB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ZAPYTANIE OFERTOWE</w:t>
      </w:r>
      <w:r w:rsidR="003C6903">
        <w:rPr>
          <w:rFonts w:ascii="Tahoma" w:hAnsi="Tahoma" w:cs="Tahoma"/>
          <w:b/>
          <w:sz w:val="20"/>
          <w:szCs w:val="20"/>
        </w:rPr>
        <w:t xml:space="preserve"> </w:t>
      </w:r>
      <w:r w:rsidR="00DA52DB" w:rsidRPr="009C5B05">
        <w:rPr>
          <w:rFonts w:ascii="Tahoma" w:hAnsi="Tahoma" w:cs="Tahoma"/>
          <w:b/>
          <w:sz w:val="20"/>
          <w:szCs w:val="20"/>
        </w:rPr>
        <w:t xml:space="preserve">Nr </w:t>
      </w:r>
      <w:r w:rsidR="003C6903">
        <w:rPr>
          <w:rFonts w:ascii="Tahoma" w:hAnsi="Tahoma" w:cs="Tahoma"/>
          <w:b/>
          <w:sz w:val="20"/>
          <w:szCs w:val="20"/>
        </w:rPr>
        <w:t>2</w:t>
      </w:r>
      <w:r w:rsidR="00DA52DB" w:rsidRPr="009C5B05">
        <w:rPr>
          <w:rFonts w:ascii="Tahoma" w:hAnsi="Tahoma" w:cs="Tahoma"/>
          <w:b/>
          <w:sz w:val="20"/>
          <w:szCs w:val="20"/>
        </w:rPr>
        <w:t>.TG.202</w:t>
      </w:r>
      <w:r w:rsidR="003C6903">
        <w:rPr>
          <w:rFonts w:ascii="Tahoma" w:hAnsi="Tahoma" w:cs="Tahoma"/>
          <w:b/>
          <w:sz w:val="20"/>
          <w:szCs w:val="20"/>
        </w:rPr>
        <w:t>2</w:t>
      </w:r>
    </w:p>
    <w:p w14:paraId="0392DA10" w14:textId="10440714" w:rsidR="00051F86" w:rsidRPr="009C5B05" w:rsidRDefault="00DA52DB" w:rsidP="00051F86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</w:t>
      </w:r>
      <w:r w:rsidR="00051F86" w:rsidRPr="009C5B05">
        <w:rPr>
          <w:rFonts w:ascii="Tahoma" w:hAnsi="Tahoma" w:cs="Tahoma"/>
          <w:b/>
          <w:sz w:val="20"/>
          <w:szCs w:val="20"/>
        </w:rPr>
        <w:t>Zatrudnienie specjalist</w:t>
      </w:r>
      <w:r w:rsidR="003C6903">
        <w:rPr>
          <w:rFonts w:ascii="Tahoma" w:hAnsi="Tahoma" w:cs="Tahoma"/>
          <w:b/>
          <w:sz w:val="20"/>
          <w:szCs w:val="20"/>
        </w:rPr>
        <w:t>y</w:t>
      </w:r>
      <w:r w:rsidR="00051F86" w:rsidRPr="009C5B05">
        <w:rPr>
          <w:rFonts w:ascii="Tahoma" w:hAnsi="Tahoma" w:cs="Tahoma"/>
          <w:b/>
          <w:sz w:val="20"/>
          <w:szCs w:val="20"/>
        </w:rPr>
        <w:t xml:space="preserve"> z dziedziny </w:t>
      </w:r>
      <w:r w:rsidR="003C6903">
        <w:rPr>
          <w:rFonts w:ascii="Tahoma" w:hAnsi="Tahoma" w:cs="Tahoma"/>
          <w:b/>
          <w:sz w:val="20"/>
          <w:szCs w:val="20"/>
        </w:rPr>
        <w:t>k</w:t>
      </w:r>
      <w:r w:rsidR="00051F86" w:rsidRPr="009C5B05">
        <w:rPr>
          <w:rFonts w:ascii="Tahoma" w:hAnsi="Tahoma" w:cs="Tahoma"/>
          <w:b/>
          <w:sz w:val="20"/>
          <w:szCs w:val="20"/>
        </w:rPr>
        <w:t xml:space="preserve">ultury i edukacji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="00051F86"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="00051F86"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33C45AF3" w14:textId="77777777" w:rsidR="00051F86" w:rsidRPr="009C5B05" w:rsidRDefault="00051F86" w:rsidP="00051F86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3F1D6192" w14:textId="77777777" w:rsidR="004B42FE" w:rsidRPr="009C5B05" w:rsidRDefault="004B42FE" w:rsidP="00DA52DB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</w:p>
    <w:p w14:paraId="6534EC6A" w14:textId="718F7CD9" w:rsidR="00051F86" w:rsidRPr="009C5B05" w:rsidRDefault="00051F86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  <w:r w:rsidRPr="009C5B05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 xml:space="preserve"> Zatrudnienie specjalisty z dziedzin</w:t>
      </w:r>
      <w:r w:rsidR="00F977CE" w:rsidRPr="009C5B05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 xml:space="preserve">y kultury </w:t>
      </w:r>
      <w:r w:rsidR="00AA4EA4"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  <w:t>i edukacji</w:t>
      </w:r>
    </w:p>
    <w:p w14:paraId="3A5E7833" w14:textId="77777777" w:rsidR="00051F86" w:rsidRPr="009C5B05" w:rsidRDefault="00051F86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1F86" w:rsidRPr="009C5B05" w14:paraId="1ECD7CEF" w14:textId="77777777" w:rsidTr="007D67F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0043" w14:textId="77777777" w:rsidR="00051F86" w:rsidRPr="009C5B05" w:rsidRDefault="00051F86" w:rsidP="007D67F1">
            <w:pPr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Nazwa kryterium</w:t>
            </w:r>
          </w:p>
          <w:p w14:paraId="13B4EBF9" w14:textId="77777777" w:rsidR="00051F86" w:rsidRPr="009C5B05" w:rsidRDefault="00051F86" w:rsidP="007D67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1F86" w:rsidRPr="009C5B05" w14:paraId="4526863A" w14:textId="77777777" w:rsidTr="007D67F1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AF9F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2D4B6112" w14:textId="77777777" w:rsidR="00051F86" w:rsidRPr="009C5B05" w:rsidRDefault="00051F86" w:rsidP="007D67F1">
            <w:pPr>
              <w:spacing w:before="120"/>
              <w:contextualSpacing/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</w:pPr>
          </w:p>
          <w:p w14:paraId="3FD7C5EF" w14:textId="77777777" w:rsidR="00051F86" w:rsidRPr="009C5B05" w:rsidRDefault="00051F86" w:rsidP="007D67F1">
            <w:pPr>
              <w:spacing w:before="12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Cena brutto (z Vat) za 1 godzinę zajęć: …………………………………</w:t>
            </w:r>
            <w:r w:rsidRPr="009C5B05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br/>
            </w:r>
            <w:r w:rsidRPr="009C5B05">
              <w:rPr>
                <w:rFonts w:ascii="Tahoma" w:eastAsia="Calibri" w:hAnsi="Tahoma" w:cs="Tahoma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53D125DC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  <w:p w14:paraId="19A64011" w14:textId="77777777" w:rsidR="00051F86" w:rsidRPr="009C5B05" w:rsidRDefault="00051F86" w:rsidP="007D67F1">
            <w:pPr>
              <w:spacing w:before="240"/>
              <w:contextualSpacing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9C5B0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19F4892C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3F0AEA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C95391E" w14:textId="77777777" w:rsidR="003C6903" w:rsidRDefault="003C6903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E30E7DA" w14:textId="77777777" w:rsidR="003C6903" w:rsidRDefault="003C6903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6C3E52" w14:textId="77777777" w:rsidR="003C6903" w:rsidRDefault="003C6903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CF93A22" w14:textId="77777777" w:rsidR="003C6903" w:rsidRDefault="003C6903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A91F3A" w14:textId="77777777" w:rsidR="003C6903" w:rsidRDefault="003C6903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890C24" w14:textId="77777777" w:rsidR="003C6903" w:rsidRDefault="003C6903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929A1B" w14:textId="5D1FF864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D: Doświadczenie osób wskazanych do wykonania przedmiotu zamówienia (posiadanie doświadczenia w prowadzeniu </w:t>
            </w:r>
            <w:r w:rsidR="004F7CE0" w:rsidRPr="004F7CE0">
              <w:rPr>
                <w:rFonts w:ascii="Tahoma" w:hAnsi="Tahoma" w:cs="Tahoma"/>
                <w:b/>
                <w:sz w:val="20"/>
                <w:szCs w:val="20"/>
              </w:rPr>
              <w:t xml:space="preserve">zajęć/ lekcji/ warsztatów/ szkoleń/ kursów/wycieczek </w:t>
            </w:r>
            <w:r w:rsidR="0015251A" w:rsidRPr="009C5B05">
              <w:rPr>
                <w:rFonts w:ascii="Tahoma" w:hAnsi="Tahoma" w:cs="Tahoma"/>
                <w:b/>
                <w:sz w:val="20"/>
                <w:szCs w:val="20"/>
              </w:rPr>
              <w:t>z dziedziny kultury</w:t>
            </w:r>
            <w:r w:rsidR="004F7CE0">
              <w:rPr>
                <w:rFonts w:ascii="Tahoma" w:hAnsi="Tahoma" w:cs="Tahoma"/>
                <w:b/>
                <w:sz w:val="20"/>
                <w:szCs w:val="20"/>
              </w:rPr>
              <w:t xml:space="preserve"> i edukacji</w:t>
            </w:r>
            <w:r w:rsidRPr="009C5B05">
              <w:rPr>
                <w:rFonts w:ascii="Tahoma" w:hAnsi="Tahoma" w:cs="Tahoma"/>
                <w:b/>
                <w:sz w:val="20"/>
                <w:szCs w:val="20"/>
              </w:rPr>
              <w:t>)- proszę zaznaczyć „x” w odpowiednim polu:</w:t>
            </w:r>
          </w:p>
          <w:p w14:paraId="092EFB9E" w14:textId="77777777" w:rsidR="00051F86" w:rsidRPr="009C5B05" w:rsidRDefault="00051F86" w:rsidP="007D67F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778EF9" w14:textId="77777777" w:rsidR="00051F86" w:rsidRPr="00C1372F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przeprowadzenie </w:t>
            </w:r>
            <w:r w:rsidR="00E71892" w:rsidRPr="00C1372F">
              <w:rPr>
                <w:rFonts w:ascii="Tahoma" w:hAnsi="Tahoma" w:cs="Tahoma"/>
                <w:sz w:val="20"/>
                <w:szCs w:val="20"/>
              </w:rPr>
              <w:t>1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8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976F54" w:rsidRPr="00C1372F">
              <w:rPr>
                <w:rFonts w:ascii="Tahoma" w:hAnsi="Tahoma" w:cs="Tahoma"/>
                <w:sz w:val="20"/>
                <w:szCs w:val="20"/>
              </w:rPr>
              <w:t>5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kt. </w:t>
            </w:r>
          </w:p>
          <w:p w14:paraId="07B4D79A" w14:textId="77777777" w:rsidR="00051F86" w:rsidRPr="00C1372F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BFED10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36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 xml:space="preserve">z dziedziny </w:t>
            </w:r>
            <w:r w:rsidR="008E59C3" w:rsidRPr="00C1372F">
              <w:rPr>
                <w:rFonts w:ascii="Tahoma" w:hAnsi="Tahoma" w:cs="Tahoma"/>
                <w:sz w:val="20"/>
                <w:szCs w:val="20"/>
              </w:rPr>
              <w:t>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– 10 pkt. </w:t>
            </w:r>
          </w:p>
          <w:p w14:paraId="40F6488B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4349CC25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72 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C1372F">
              <w:rPr>
                <w:rFonts w:ascii="Tahoma" w:hAnsi="Tahoma" w:cs="Tahoma"/>
                <w:sz w:val="20"/>
                <w:szCs w:val="20"/>
              </w:rPr>
              <w:t xml:space="preserve">z dziedziny </w:t>
            </w:r>
            <w:r w:rsidR="008E59C3" w:rsidRPr="00C1372F">
              <w:rPr>
                <w:rFonts w:ascii="Tahoma" w:hAnsi="Tahoma" w:cs="Tahoma"/>
                <w:sz w:val="20"/>
                <w:szCs w:val="20"/>
              </w:rPr>
              <w:t>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C1372F">
              <w:rPr>
                <w:rFonts w:ascii="Tahoma" w:hAnsi="Tahoma" w:cs="Tahoma"/>
                <w:sz w:val="20"/>
                <w:szCs w:val="20"/>
              </w:rPr>
              <w:t>– 20 pkt.</w:t>
            </w:r>
          </w:p>
          <w:p w14:paraId="01298482" w14:textId="77777777" w:rsidR="00051F86" w:rsidRPr="00C1372F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30CD1345" w14:textId="77777777" w:rsidR="00051F86" w:rsidRPr="009C5B05" w:rsidRDefault="00051F86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C1372F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8E59C3">
              <w:rPr>
                <w:rFonts w:ascii="Tahoma" w:hAnsi="Tahoma" w:cs="Tahoma"/>
                <w:sz w:val="20"/>
                <w:szCs w:val="20"/>
              </w:rPr>
              <w:t>108</w:t>
            </w:r>
            <w:r w:rsidRPr="00C1372F">
              <w:rPr>
                <w:rFonts w:ascii="Tahoma" w:hAnsi="Tahoma" w:cs="Tahoma"/>
                <w:sz w:val="20"/>
                <w:szCs w:val="20"/>
              </w:rPr>
              <w:t xml:space="preserve"> 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9C5B05">
              <w:rPr>
                <w:rFonts w:ascii="Tahoma" w:hAnsi="Tahoma" w:cs="Tahoma"/>
                <w:sz w:val="20"/>
                <w:szCs w:val="20"/>
              </w:rPr>
              <w:t xml:space="preserve">z dziedziny </w:t>
            </w:r>
            <w:r w:rsidR="008E59C3" w:rsidRPr="00C1372F">
              <w:rPr>
                <w:rFonts w:ascii="Tahoma" w:hAnsi="Tahoma" w:cs="Tahoma"/>
                <w:sz w:val="20"/>
                <w:szCs w:val="20"/>
              </w:rPr>
              <w:t>kultury</w:t>
            </w:r>
            <w:r w:rsidR="008E59C3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9C5B05">
              <w:rPr>
                <w:rFonts w:ascii="Tahoma" w:hAnsi="Tahoma" w:cs="Tahoma"/>
                <w:sz w:val="20"/>
                <w:szCs w:val="20"/>
              </w:rPr>
              <w:t>– 30 pkt.</w:t>
            </w:r>
          </w:p>
          <w:p w14:paraId="4668FFB4" w14:textId="77777777" w:rsidR="00051F86" w:rsidRPr="009C5B05" w:rsidRDefault="00051F86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F83B87" w14:textId="77777777" w:rsidR="00C1372F" w:rsidRDefault="00C1372F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5B10AFCA" w14:textId="77777777" w:rsidR="00C1372F" w:rsidRDefault="00C1372F" w:rsidP="00051F8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2A34BB11" w14:textId="77777777" w:rsidR="00DA52DB" w:rsidRPr="0014643F" w:rsidRDefault="00DA52DB" w:rsidP="00DA52DB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4643F">
        <w:rPr>
          <w:rFonts w:ascii="Tahoma" w:hAnsi="Tahoma" w:cs="Tahoma"/>
          <w:sz w:val="20"/>
          <w:szCs w:val="20"/>
        </w:rPr>
        <w:t>Oświadczam(y):</w:t>
      </w:r>
    </w:p>
    <w:p w14:paraId="43F9371E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świadczam/y, że podana w ofercie cena ofertowa uwzględnia wszystkie zobowiązania wynikające </w:t>
      </w:r>
      <w:r w:rsidR="00764F84" w:rsidRPr="009C5B05">
        <w:rPr>
          <w:rFonts w:ascii="Tahoma" w:hAnsi="Tahoma" w:cs="Tahoma"/>
          <w:sz w:val="20"/>
          <w:szCs w:val="20"/>
        </w:rPr>
        <w:br/>
      </w:r>
      <w:r w:rsidRPr="009C5B05">
        <w:rPr>
          <w:rFonts w:ascii="Tahoma" w:hAnsi="Tahoma" w:cs="Tahoma"/>
          <w:sz w:val="20"/>
          <w:szCs w:val="20"/>
        </w:rPr>
        <w:t xml:space="preserve">z </w:t>
      </w:r>
      <w:r w:rsidR="00227FD2" w:rsidRPr="009C5B05">
        <w:rPr>
          <w:rFonts w:ascii="Tahoma" w:hAnsi="Tahoma" w:cs="Tahoma"/>
          <w:sz w:val="20"/>
          <w:szCs w:val="20"/>
        </w:rPr>
        <w:t>zapytania ofertowego</w:t>
      </w:r>
      <w:r w:rsidRPr="009C5B05">
        <w:rPr>
          <w:rFonts w:ascii="Tahoma" w:hAnsi="Tahoma" w:cs="Tahoma"/>
          <w:sz w:val="20"/>
          <w:szCs w:val="20"/>
        </w:rPr>
        <w:t xml:space="preserve">. Cena podana w ofercie </w:t>
      </w:r>
      <w:r w:rsidR="00681D00">
        <w:rPr>
          <w:rFonts w:ascii="Tahoma" w:hAnsi="Tahoma" w:cs="Tahoma"/>
          <w:sz w:val="20"/>
          <w:szCs w:val="20"/>
        </w:rPr>
        <w:t>obejmuje</w:t>
      </w:r>
      <w:r w:rsidRPr="009C5B05">
        <w:rPr>
          <w:rFonts w:ascii="Tahoma" w:hAnsi="Tahoma" w:cs="Tahoma"/>
          <w:sz w:val="20"/>
          <w:szCs w:val="20"/>
        </w:rPr>
        <w:t xml:space="preserve"> wszystkie koszty, jakie poniesie Wykonawca związane z wykonaniem przedmiotu zamówienia z tytułu należnej oraz zgodnej z obowiązującymi przepisami realiza</w:t>
      </w:r>
      <w:r w:rsidR="00681D00">
        <w:rPr>
          <w:rFonts w:ascii="Tahoma" w:hAnsi="Tahoma" w:cs="Tahoma"/>
          <w:sz w:val="20"/>
          <w:szCs w:val="20"/>
        </w:rPr>
        <w:t>cji przedmiotu zamówienia i zawiera</w:t>
      </w:r>
      <w:r w:rsidRPr="009C5B05">
        <w:rPr>
          <w:rFonts w:ascii="Tahoma" w:hAnsi="Tahoma" w:cs="Tahoma"/>
          <w:sz w:val="20"/>
          <w:szCs w:val="20"/>
        </w:rPr>
        <w:t xml:space="preserve"> wszelkie składniki związane z wykonaniem zamówienia;</w:t>
      </w:r>
    </w:p>
    <w:p w14:paraId="4AC45FBA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/y, że w cenie ofertowej uwzględniono wszelkie koszty niezbędne do prawidłowej i pełnej realizacji zamówienia, m.in. koszt wszelkich opłat o charakterze publicznym, w szczególności: koszty składek na ubezpieczenia społeczne i fundusz pracy do których odprowadzania zobowiązany jest Pracodawca. W przypadku osoby fizycznej nie prowadzącej działalności gospodarczej, a ubiegającej się o realizację zamówienia – przez cenę brutto rozumiemy cenę, od której odprowadzane będą składki na ubezpieczenie społeczne i zdrowotne oraz zaliczkę na podatek dochodowy oraz inne przewidziane prawem narzuty na wynagrodzenie, w przypadku i w wysokości prawem przewidzianych (w zależności od tego czy osoba pracuje/nie pracuje/jest emerytem/rencistą itp.);</w:t>
      </w:r>
    </w:p>
    <w:p w14:paraId="6A9936A3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/y, że cena oferty uwzględnia stawkę podatku VAT obowiązującą na termin składania ofert. Wykonawca obowiązany będzie do wystawienia faktury za realizację przedmiotu zamówienia, ze stawką podatku VAT obowiązującą na dzień złożenia faktury;</w:t>
      </w:r>
    </w:p>
    <w:p w14:paraId="12D203C7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(y), że w ofercie nie została zastosowana cena dumpingowa i oferta nie stanowi czynu nieuczciwej konkurencji, zgodnie z art. 5-17d ustawy z dnia 16 kwietnia 1993 r. o zwalczaniu nieuczciwej konkurencji;</w:t>
      </w:r>
    </w:p>
    <w:p w14:paraId="1DE7A6BD" w14:textId="77777777" w:rsidR="00DA52DB" w:rsidRPr="009C5B05" w:rsidRDefault="00DA52DB" w:rsidP="00A40E89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Usługi objęte zamówieniem zobowiązujemy się zrealizować w terminie zgodnym z </w:t>
      </w:r>
      <w:r w:rsidR="00227FD2" w:rsidRPr="009C5B05">
        <w:rPr>
          <w:rFonts w:ascii="Tahoma" w:hAnsi="Tahoma" w:cs="Tahoma"/>
          <w:sz w:val="20"/>
          <w:szCs w:val="20"/>
        </w:rPr>
        <w:t>zapytaniem ofertowym</w:t>
      </w:r>
      <w:r w:rsidRPr="009C5B05">
        <w:rPr>
          <w:rFonts w:ascii="Tahoma" w:hAnsi="Tahoma" w:cs="Tahoma"/>
          <w:sz w:val="20"/>
          <w:szCs w:val="20"/>
        </w:rPr>
        <w:t>.</w:t>
      </w:r>
    </w:p>
    <w:p w14:paraId="5AF45209" w14:textId="77777777" w:rsidR="00DA52DB" w:rsidRPr="009C5B05" w:rsidRDefault="00DA52DB" w:rsidP="00C722C3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świadczam/y, że zapoznaliśmy się treścią </w:t>
      </w:r>
      <w:r w:rsidR="00227FD2" w:rsidRPr="009C5B05">
        <w:rPr>
          <w:rFonts w:ascii="Tahoma" w:hAnsi="Tahoma" w:cs="Tahoma"/>
          <w:sz w:val="20"/>
          <w:szCs w:val="20"/>
        </w:rPr>
        <w:t>zapytania ofertowego</w:t>
      </w:r>
      <w:r w:rsidRPr="009C5B05">
        <w:rPr>
          <w:rFonts w:ascii="Tahoma" w:hAnsi="Tahoma" w:cs="Tahoma"/>
          <w:sz w:val="20"/>
          <w:szCs w:val="20"/>
        </w:rPr>
        <w:t xml:space="preserve"> oraz projektem umowy i nie wnoszę(simy) w stosunku do niego żadnych zastrzeżeń oraz uzyskałem(liśmy) konieczne informacje o przygotowania oferty; zobowiązuję(my) się spełnić wszystkie wymienione w </w:t>
      </w:r>
      <w:r w:rsidR="00227FD2" w:rsidRPr="009C5B05">
        <w:rPr>
          <w:rFonts w:ascii="Tahoma" w:hAnsi="Tahoma" w:cs="Tahoma"/>
          <w:sz w:val="20"/>
          <w:szCs w:val="20"/>
        </w:rPr>
        <w:t>zapytaniu ofertowym</w:t>
      </w:r>
      <w:r w:rsidRPr="009C5B05">
        <w:rPr>
          <w:rFonts w:ascii="Tahoma" w:hAnsi="Tahoma" w:cs="Tahoma"/>
          <w:sz w:val="20"/>
          <w:szCs w:val="20"/>
        </w:rPr>
        <w:t xml:space="preserve"> wymagania i żądania Zamawiającego.</w:t>
      </w:r>
    </w:p>
    <w:p w14:paraId="69FC1801" w14:textId="77777777" w:rsidR="00DA52DB" w:rsidRPr="009C5B05" w:rsidRDefault="00DA52DB" w:rsidP="00A40E89">
      <w:pPr>
        <w:pStyle w:val="Akapitzlist"/>
        <w:numPr>
          <w:ilvl w:val="1"/>
          <w:numId w:val="4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świadczam/y, że zobowiązuję(my) się w przypadku wyboru mojej (naszej) oferty do zawarcia umowy na warunkach wymienionych w </w:t>
      </w:r>
      <w:r w:rsidR="00227FD2" w:rsidRPr="009C5B05">
        <w:rPr>
          <w:rFonts w:ascii="Tahoma" w:hAnsi="Tahoma" w:cs="Tahoma"/>
          <w:sz w:val="20"/>
          <w:szCs w:val="20"/>
        </w:rPr>
        <w:t>zapytaniu o</w:t>
      </w:r>
      <w:r w:rsidR="00380141" w:rsidRPr="009C5B05">
        <w:rPr>
          <w:rFonts w:ascii="Tahoma" w:hAnsi="Tahoma" w:cs="Tahoma"/>
          <w:sz w:val="20"/>
          <w:szCs w:val="20"/>
        </w:rPr>
        <w:t>fertowym</w:t>
      </w:r>
      <w:r w:rsidRPr="009C5B05">
        <w:rPr>
          <w:rFonts w:ascii="Tahoma" w:hAnsi="Tahoma" w:cs="Tahoma"/>
          <w:sz w:val="20"/>
          <w:szCs w:val="20"/>
        </w:rPr>
        <w:t xml:space="preserve"> miejscu i terminie wyznaczonym przez Zamawiającego.</w:t>
      </w:r>
    </w:p>
    <w:p w14:paraId="0731DE6B" w14:textId="77777777" w:rsidR="00DA52DB" w:rsidRPr="00562DAA" w:rsidRDefault="00DA52DB" w:rsidP="00DA52DB">
      <w:pPr>
        <w:pStyle w:val="Akapitzlist"/>
        <w:numPr>
          <w:ilvl w:val="1"/>
          <w:numId w:val="4"/>
        </w:numPr>
        <w:tabs>
          <w:tab w:val="left" w:pos="2340"/>
        </w:tabs>
        <w:suppressAutoHyphens w:val="0"/>
        <w:autoSpaceDN/>
        <w:spacing w:after="200"/>
        <w:ind w:left="425" w:hanging="426"/>
        <w:contextualSpacing/>
        <w:jc w:val="both"/>
        <w:textAlignment w:val="auto"/>
        <w:rPr>
          <w:rFonts w:ascii="Tahoma" w:hAnsi="Tahoma" w:cs="Tahoma"/>
          <w:sz w:val="18"/>
          <w:szCs w:val="18"/>
        </w:rPr>
      </w:pPr>
      <w:r w:rsidRPr="00562DAA">
        <w:rPr>
          <w:rFonts w:ascii="Tahoma" w:hAnsi="Tahoma" w:cs="Tahoma"/>
          <w:sz w:val="20"/>
          <w:szCs w:val="20"/>
        </w:rPr>
        <w:t>Oświadczam/y, że usługi objęte zamówieniem zamierzam(y) wykonać sam(i)*/z udziałem podwykonawców.*</w:t>
      </w:r>
      <w:r w:rsidR="00562DAA">
        <w:rPr>
          <w:rFonts w:ascii="Tahoma" w:hAnsi="Tahoma" w:cs="Tahoma"/>
          <w:sz w:val="20"/>
          <w:szCs w:val="20"/>
        </w:rPr>
        <w:br/>
      </w:r>
      <w:r w:rsidRPr="00562DAA">
        <w:rPr>
          <w:rFonts w:ascii="Tahoma" w:hAnsi="Tahoma" w:cs="Tahoma"/>
          <w:sz w:val="18"/>
          <w:szCs w:val="18"/>
        </w:rPr>
        <w:t>(w przypadku udziału w realizacji zamówienia podwykonawców, informuję, że mają oni realizować zamówienie w zakresie:</w:t>
      </w:r>
    </w:p>
    <w:p w14:paraId="1F2E729C" w14:textId="77777777" w:rsidR="00DA52DB" w:rsidRPr="009C5B05" w:rsidRDefault="00DA52DB" w:rsidP="00DA52DB">
      <w:pPr>
        <w:tabs>
          <w:tab w:val="left" w:pos="2340"/>
        </w:tabs>
        <w:ind w:left="426"/>
        <w:jc w:val="both"/>
        <w:rPr>
          <w:rFonts w:ascii="Tahoma" w:hAnsi="Tahoma" w:cs="Tahoma"/>
          <w:sz w:val="18"/>
          <w:szCs w:val="18"/>
        </w:rPr>
      </w:pPr>
      <w:r w:rsidRPr="009C5B05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)</w:t>
      </w:r>
    </w:p>
    <w:p w14:paraId="53EF85F0" w14:textId="77777777" w:rsidR="00DA52DB" w:rsidRPr="00284DAF" w:rsidRDefault="00DA52DB" w:rsidP="00284DAF">
      <w:pPr>
        <w:pStyle w:val="Akapitzlist"/>
        <w:numPr>
          <w:ilvl w:val="1"/>
          <w:numId w:val="4"/>
        </w:numPr>
        <w:autoSpaceDE w:val="0"/>
        <w:autoSpaceDN/>
        <w:ind w:left="426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284DAF">
        <w:rPr>
          <w:rFonts w:ascii="Tahoma" w:hAnsi="Tahoma" w:cs="Tahoma"/>
          <w:sz w:val="20"/>
          <w:szCs w:val="20"/>
        </w:rPr>
        <w:t>Oświadczam(y), że uważam(y) się za związanego(</w:t>
      </w:r>
      <w:proofErr w:type="spellStart"/>
      <w:r w:rsidRPr="00284DAF">
        <w:rPr>
          <w:rFonts w:ascii="Tahoma" w:hAnsi="Tahoma" w:cs="Tahoma"/>
          <w:sz w:val="20"/>
          <w:szCs w:val="20"/>
        </w:rPr>
        <w:t>ch</w:t>
      </w:r>
      <w:proofErr w:type="spellEnd"/>
      <w:r w:rsidRPr="00284DAF">
        <w:rPr>
          <w:rFonts w:ascii="Tahoma" w:hAnsi="Tahoma" w:cs="Tahoma"/>
          <w:sz w:val="20"/>
          <w:szCs w:val="20"/>
        </w:rPr>
        <w:t>) niniejszą ofertą przez okres 30 dni od dnia złożenia oferty.</w:t>
      </w:r>
    </w:p>
    <w:p w14:paraId="26F23C07" w14:textId="77777777" w:rsidR="00284DAF" w:rsidRDefault="00DA52DB" w:rsidP="00284DAF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/>
        <w:ind w:left="284" w:hanging="284"/>
        <w:contextualSpacing/>
        <w:jc w:val="both"/>
        <w:textAlignment w:val="auto"/>
        <w:rPr>
          <w:sz w:val="20"/>
          <w:szCs w:val="20"/>
        </w:rPr>
      </w:pPr>
      <w:r w:rsidRPr="00284DAF">
        <w:rPr>
          <w:rFonts w:ascii="Tahoma" w:hAnsi="Tahoma" w:cs="Tahoma"/>
          <w:sz w:val="20"/>
          <w:szCs w:val="20"/>
        </w:rPr>
        <w:t xml:space="preserve">Zostaliśmy poinformowani, że możemy </w:t>
      </w:r>
      <w:r w:rsidRPr="00284DAF">
        <w:rPr>
          <w:sz w:val="20"/>
          <w:szCs w:val="20"/>
        </w:rPr>
        <w:t xml:space="preserve">wydzielić z oferty informacje stanowiące tajemnicę </w:t>
      </w:r>
      <w:r w:rsidR="00284DAF">
        <w:rPr>
          <w:sz w:val="20"/>
          <w:szCs w:val="20"/>
        </w:rPr>
        <w:t xml:space="preserve">  </w:t>
      </w:r>
    </w:p>
    <w:p w14:paraId="35F5AB57" w14:textId="77777777" w:rsidR="00DA52DB" w:rsidRPr="00284DAF" w:rsidRDefault="00284DAF" w:rsidP="00284DAF">
      <w:pPr>
        <w:pStyle w:val="Akapitzlist"/>
        <w:tabs>
          <w:tab w:val="left" w:pos="426"/>
        </w:tabs>
        <w:autoSpaceDE w:val="0"/>
        <w:autoSpaceDN/>
        <w:ind w:left="425"/>
        <w:contextualSpacing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DA52DB" w:rsidRPr="00284DAF">
        <w:rPr>
          <w:sz w:val="20"/>
          <w:szCs w:val="20"/>
        </w:rPr>
        <w:t xml:space="preserve">przedsiębiorstwa w rozumieniu przepisów o zwalczaniu nieuczciwej konkurencji i zastrzec w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DA52DB" w:rsidRPr="00284DAF">
        <w:rPr>
          <w:sz w:val="20"/>
          <w:szCs w:val="20"/>
        </w:rPr>
        <w:t xml:space="preserve">odniesieniu do tych informacji, aby nie były udostępnione innym uczestnikom </w:t>
      </w:r>
      <w:r>
        <w:rPr>
          <w:sz w:val="20"/>
          <w:szCs w:val="20"/>
        </w:rPr>
        <w:t>p</w:t>
      </w:r>
      <w:r w:rsidR="00DA52DB" w:rsidRPr="00284DAF">
        <w:rPr>
          <w:sz w:val="20"/>
          <w:szCs w:val="20"/>
        </w:rPr>
        <w:t>ostępowania.</w:t>
      </w:r>
      <w:r>
        <w:rPr>
          <w:sz w:val="20"/>
          <w:szCs w:val="20"/>
        </w:rPr>
        <w:t xml:space="preserve"> </w:t>
      </w:r>
      <w:r w:rsidR="00DA52DB" w:rsidRPr="00284DAF">
        <w:rPr>
          <w:sz w:val="20"/>
          <w:szCs w:val="20"/>
        </w:rPr>
        <w:t>Zastrzegamy następujące informacje:</w:t>
      </w:r>
    </w:p>
    <w:p w14:paraId="2CBAF76E" w14:textId="77777777" w:rsidR="00284DAF" w:rsidRDefault="00DA52DB" w:rsidP="00DA52DB">
      <w:pPr>
        <w:tabs>
          <w:tab w:val="left" w:pos="2340"/>
        </w:tabs>
        <w:ind w:left="425" w:hanging="425"/>
        <w:jc w:val="both"/>
        <w:rPr>
          <w:sz w:val="20"/>
          <w:szCs w:val="20"/>
        </w:rPr>
      </w:pPr>
      <w:r w:rsidRPr="009C5B05">
        <w:rPr>
          <w:rStyle w:val="Numerstrony"/>
          <w:rFonts w:ascii="Tahoma" w:hAnsi="Tahoma" w:cs="Tahoma"/>
          <w:sz w:val="18"/>
          <w:szCs w:val="18"/>
        </w:rPr>
        <w:tab/>
      </w:r>
      <w:r w:rsidRPr="00284DAF">
        <w:rPr>
          <w:sz w:val="20"/>
          <w:szCs w:val="20"/>
        </w:rPr>
        <w:t>…………………………......................................................................................................</w:t>
      </w:r>
      <w:r w:rsidR="0004590B" w:rsidRPr="00284DAF">
        <w:rPr>
          <w:sz w:val="20"/>
          <w:szCs w:val="20"/>
        </w:rPr>
        <w:t>.......</w:t>
      </w:r>
      <w:r w:rsidRPr="00284DAF">
        <w:rPr>
          <w:sz w:val="20"/>
          <w:szCs w:val="20"/>
        </w:rPr>
        <w:t>....</w:t>
      </w:r>
    </w:p>
    <w:p w14:paraId="1BB31419" w14:textId="77777777" w:rsidR="00DA52DB" w:rsidRPr="00562DAA" w:rsidRDefault="00284DAF" w:rsidP="00DA52DB">
      <w:pPr>
        <w:tabs>
          <w:tab w:val="left" w:pos="2340"/>
        </w:tabs>
        <w:ind w:left="425" w:hanging="425"/>
        <w:jc w:val="both"/>
        <w:rPr>
          <w:sz w:val="18"/>
          <w:szCs w:val="18"/>
        </w:rPr>
      </w:pPr>
      <w:r w:rsidRPr="00562DAA">
        <w:rPr>
          <w:sz w:val="18"/>
          <w:szCs w:val="18"/>
        </w:rPr>
        <w:tab/>
      </w:r>
      <w:r w:rsidR="00DA52DB" w:rsidRPr="00562DAA">
        <w:rPr>
          <w:sz w:val="18"/>
          <w:szCs w:val="18"/>
        </w:rPr>
        <w:t>(jeśli Wykonawca</w:t>
      </w:r>
      <w:r w:rsidR="00DA52DB" w:rsidRPr="00562DAA">
        <w:rPr>
          <w:rStyle w:val="Numerstrony"/>
          <w:rFonts w:ascii="Tahoma" w:hAnsi="Tahoma" w:cs="Tahoma"/>
          <w:iCs/>
          <w:sz w:val="18"/>
          <w:szCs w:val="18"/>
        </w:rPr>
        <w:t xml:space="preserve"> </w:t>
      </w:r>
      <w:r w:rsidR="00DA52DB" w:rsidRPr="00562DAA">
        <w:rPr>
          <w:sz w:val="18"/>
          <w:szCs w:val="18"/>
        </w:rPr>
        <w:t>nie zastrzega żadnych informacji należy wpisać „nie dotyczy”).</w:t>
      </w:r>
    </w:p>
    <w:p w14:paraId="4016D474" w14:textId="77777777" w:rsidR="00DA52DB" w:rsidRPr="00284DAF" w:rsidRDefault="00DA52DB" w:rsidP="00284DAF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/>
        <w:ind w:left="284" w:hanging="284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284DAF">
        <w:rPr>
          <w:rFonts w:ascii="Tahoma" w:hAnsi="Tahoma" w:cs="Tahoma"/>
          <w:sz w:val="20"/>
          <w:szCs w:val="20"/>
        </w:rPr>
        <w:t>Integralną częścią oferty są: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2552"/>
        <w:gridCol w:w="1814"/>
      </w:tblGrid>
      <w:tr w:rsidR="00DA52DB" w:rsidRPr="009C5B05" w14:paraId="1C084310" w14:textId="77777777" w:rsidTr="00144C50">
        <w:tc>
          <w:tcPr>
            <w:tcW w:w="648" w:type="dxa"/>
            <w:shd w:val="clear" w:color="auto" w:fill="999999"/>
            <w:vAlign w:val="center"/>
          </w:tcPr>
          <w:p w14:paraId="46E14A05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705" w:type="dxa"/>
            <w:shd w:val="clear" w:color="auto" w:fill="999999"/>
            <w:vAlign w:val="center"/>
          </w:tcPr>
          <w:p w14:paraId="4BE18086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Nazwa (rodzaj) dokumentu i jego cechy</w:t>
            </w:r>
          </w:p>
        </w:tc>
        <w:tc>
          <w:tcPr>
            <w:tcW w:w="2552" w:type="dxa"/>
            <w:shd w:val="clear" w:color="auto" w:fill="999999"/>
            <w:vAlign w:val="center"/>
          </w:tcPr>
          <w:p w14:paraId="250C854D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Ewentualne uwagi</w:t>
            </w:r>
          </w:p>
        </w:tc>
        <w:tc>
          <w:tcPr>
            <w:tcW w:w="1814" w:type="dxa"/>
            <w:shd w:val="clear" w:color="auto" w:fill="999999"/>
            <w:vAlign w:val="center"/>
          </w:tcPr>
          <w:p w14:paraId="6C628EAC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C5B05">
              <w:rPr>
                <w:rFonts w:ascii="Tahoma" w:hAnsi="Tahoma" w:cs="Tahoma"/>
                <w:b/>
                <w:sz w:val="20"/>
                <w:szCs w:val="20"/>
              </w:rPr>
              <w:t>Ilość stron</w:t>
            </w:r>
          </w:p>
        </w:tc>
      </w:tr>
      <w:tr w:rsidR="00DA52DB" w:rsidRPr="009C5B05" w14:paraId="72CE794E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040189EB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705" w:type="dxa"/>
            <w:vAlign w:val="center"/>
          </w:tcPr>
          <w:p w14:paraId="4A14AC53" w14:textId="77777777" w:rsidR="00DA52DB" w:rsidRPr="009C5B05" w:rsidRDefault="00DA52DB" w:rsidP="00144C50">
            <w:pPr>
              <w:tabs>
                <w:tab w:val="right" w:pos="8910"/>
              </w:tabs>
              <w:autoSpaceDE w:val="0"/>
              <w:adjustRightInd w:val="0"/>
              <w:ind w:right="15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2552" w:type="dxa"/>
            <w:vAlign w:val="center"/>
          </w:tcPr>
          <w:p w14:paraId="1623CF96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6DF626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6205B4BB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7610A396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705" w:type="dxa"/>
            <w:vAlign w:val="center"/>
          </w:tcPr>
          <w:p w14:paraId="7760B43D" w14:textId="77777777" w:rsidR="00DA52DB" w:rsidRPr="009C5B05" w:rsidRDefault="00DA52DB" w:rsidP="00144C50">
            <w:pPr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3</w:t>
            </w:r>
          </w:p>
        </w:tc>
        <w:tc>
          <w:tcPr>
            <w:tcW w:w="2552" w:type="dxa"/>
            <w:vAlign w:val="center"/>
          </w:tcPr>
          <w:p w14:paraId="53EF870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271B6BDD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6F25A792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0FF353A9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705" w:type="dxa"/>
            <w:vAlign w:val="center"/>
          </w:tcPr>
          <w:p w14:paraId="04DD3930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3a (jeżeli dotyczy)</w:t>
            </w:r>
          </w:p>
        </w:tc>
        <w:tc>
          <w:tcPr>
            <w:tcW w:w="2552" w:type="dxa"/>
            <w:vAlign w:val="center"/>
          </w:tcPr>
          <w:p w14:paraId="35E7A228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244A975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74C3F19F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129A837A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705" w:type="dxa"/>
            <w:vAlign w:val="center"/>
          </w:tcPr>
          <w:p w14:paraId="4CB2A77A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4</w:t>
            </w:r>
          </w:p>
        </w:tc>
        <w:tc>
          <w:tcPr>
            <w:tcW w:w="2552" w:type="dxa"/>
            <w:vAlign w:val="center"/>
          </w:tcPr>
          <w:p w14:paraId="7CCFCA15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A8894DE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1FAF39D5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1C194CF6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705" w:type="dxa"/>
            <w:vAlign w:val="center"/>
          </w:tcPr>
          <w:p w14:paraId="11AA37EF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5</w:t>
            </w:r>
          </w:p>
        </w:tc>
        <w:tc>
          <w:tcPr>
            <w:tcW w:w="2552" w:type="dxa"/>
            <w:vAlign w:val="center"/>
          </w:tcPr>
          <w:p w14:paraId="4A309900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56A7249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74B41258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204A55A8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705" w:type="dxa"/>
            <w:vAlign w:val="center"/>
          </w:tcPr>
          <w:p w14:paraId="5EC4C720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Załącznik nr 6</w:t>
            </w:r>
          </w:p>
        </w:tc>
        <w:tc>
          <w:tcPr>
            <w:tcW w:w="2552" w:type="dxa"/>
            <w:vAlign w:val="center"/>
          </w:tcPr>
          <w:p w14:paraId="3E18003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9CC7BBF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52DB" w:rsidRPr="009C5B05" w14:paraId="39101A80" w14:textId="77777777" w:rsidTr="00562DAA">
        <w:trPr>
          <w:trHeight w:hRule="exact" w:val="340"/>
        </w:trPr>
        <w:tc>
          <w:tcPr>
            <w:tcW w:w="648" w:type="dxa"/>
            <w:shd w:val="clear" w:color="auto" w:fill="999999"/>
            <w:vAlign w:val="center"/>
          </w:tcPr>
          <w:p w14:paraId="3B30B082" w14:textId="77777777" w:rsidR="00DA52DB" w:rsidRPr="009C5B05" w:rsidRDefault="00DA52DB" w:rsidP="00144C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705" w:type="dxa"/>
            <w:vAlign w:val="center"/>
          </w:tcPr>
          <w:p w14:paraId="55F02C7D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>Inne (jakie?) ………………….</w:t>
            </w:r>
          </w:p>
        </w:tc>
        <w:tc>
          <w:tcPr>
            <w:tcW w:w="2552" w:type="dxa"/>
            <w:vAlign w:val="center"/>
          </w:tcPr>
          <w:p w14:paraId="79E79943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44EFA816" w14:textId="77777777" w:rsidR="00DA52DB" w:rsidRPr="009C5B05" w:rsidRDefault="00DA52DB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D5776B" w14:textId="77777777" w:rsidR="00562DAA" w:rsidRDefault="00562DAA" w:rsidP="00DA52DB">
      <w:pPr>
        <w:tabs>
          <w:tab w:val="left" w:pos="2340"/>
        </w:tabs>
        <w:ind w:left="425" w:hanging="425"/>
        <w:jc w:val="both"/>
        <w:rPr>
          <w:rFonts w:ascii="Tahoma" w:hAnsi="Tahoma" w:cs="Tahoma"/>
          <w:b/>
          <w:sz w:val="20"/>
          <w:u w:val="single"/>
        </w:rPr>
      </w:pPr>
    </w:p>
    <w:p w14:paraId="4D531252" w14:textId="77777777" w:rsidR="00DA52DB" w:rsidRPr="009C5B05" w:rsidRDefault="00DA52DB" w:rsidP="00562DAA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/>
        <w:ind w:left="284" w:hanging="284"/>
        <w:contextualSpacing/>
        <w:jc w:val="both"/>
        <w:textAlignment w:val="auto"/>
        <w:rPr>
          <w:rFonts w:ascii="Tahoma" w:hAnsi="Tahoma" w:cs="Tahoma"/>
          <w:b/>
          <w:sz w:val="20"/>
          <w:u w:val="single"/>
        </w:rPr>
      </w:pPr>
      <w:r w:rsidRPr="009C5B05">
        <w:rPr>
          <w:rFonts w:ascii="Tahoma" w:hAnsi="Tahoma" w:cs="Tahoma"/>
          <w:b/>
          <w:sz w:val="20"/>
          <w:u w:val="single"/>
        </w:rPr>
        <w:t>Dane do umowy:</w:t>
      </w:r>
    </w:p>
    <w:p w14:paraId="06F2B473" w14:textId="77777777" w:rsidR="00DA52DB" w:rsidRPr="009C5B05" w:rsidRDefault="00DA52DB" w:rsidP="00DA52DB">
      <w:pPr>
        <w:tabs>
          <w:tab w:val="left" w:pos="2340"/>
        </w:tabs>
        <w:ind w:left="709" w:hanging="349"/>
        <w:jc w:val="both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a) </w:t>
      </w:r>
      <w:r w:rsidRPr="009C5B05">
        <w:rPr>
          <w:rFonts w:ascii="Tahoma" w:hAnsi="Tahoma" w:cs="Tahoma"/>
          <w:sz w:val="20"/>
        </w:rPr>
        <w:tab/>
        <w:t>osoby, które będą zawierały umowę ze strony Wykonawcy (w przypadku osób fizycznych prowadzących działalność gospodarczą)</w:t>
      </w:r>
    </w:p>
    <w:p w14:paraId="28015F65" w14:textId="77777777" w:rsidR="00C722C3" w:rsidRPr="009C5B05" w:rsidRDefault="00C722C3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20"/>
        </w:rPr>
      </w:pPr>
    </w:p>
    <w:p w14:paraId="57B56155" w14:textId="77777777" w:rsidR="00DA52DB" w:rsidRPr="009C5B05" w:rsidRDefault="00DA52DB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14"/>
          <w:szCs w:val="14"/>
        </w:rPr>
      </w:pPr>
      <w:r w:rsidRPr="009C5B05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  <w:r w:rsidR="00C722C3" w:rsidRPr="009C5B05">
        <w:rPr>
          <w:rFonts w:ascii="Tahoma" w:hAnsi="Tahoma" w:cs="Tahoma"/>
          <w:sz w:val="20"/>
        </w:rPr>
        <w:br/>
      </w:r>
      <w:r w:rsidRPr="009C5B05">
        <w:rPr>
          <w:rFonts w:ascii="Tahoma" w:hAnsi="Tahoma" w:cs="Tahoma"/>
          <w:sz w:val="14"/>
          <w:szCs w:val="14"/>
        </w:rPr>
        <w:t>(podać imię i nazwisko, seria i nr dowodu osobistego, wydany przez)</w:t>
      </w:r>
    </w:p>
    <w:p w14:paraId="6463EA32" w14:textId="77777777" w:rsidR="00C722C3" w:rsidRPr="009C5B05" w:rsidRDefault="00C722C3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20"/>
        </w:rPr>
      </w:pPr>
    </w:p>
    <w:p w14:paraId="681C64B7" w14:textId="77777777" w:rsidR="00DA52DB" w:rsidRPr="009C5B05" w:rsidRDefault="00DA52DB" w:rsidP="00DA52DB">
      <w:pPr>
        <w:tabs>
          <w:tab w:val="left" w:pos="2340"/>
        </w:tabs>
        <w:ind w:left="360"/>
        <w:jc w:val="both"/>
        <w:rPr>
          <w:rFonts w:ascii="Tahoma" w:hAnsi="Tahoma" w:cs="Tahoma"/>
          <w:sz w:val="14"/>
          <w:szCs w:val="14"/>
        </w:rPr>
      </w:pPr>
      <w:r w:rsidRPr="009C5B05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</w:t>
      </w:r>
      <w:r w:rsidR="00C722C3" w:rsidRPr="009C5B05">
        <w:rPr>
          <w:rFonts w:ascii="Tahoma" w:hAnsi="Tahoma" w:cs="Tahoma"/>
          <w:sz w:val="20"/>
        </w:rPr>
        <w:br/>
      </w:r>
      <w:r w:rsidRPr="009C5B05">
        <w:rPr>
          <w:rFonts w:ascii="Tahoma" w:hAnsi="Tahoma" w:cs="Tahoma"/>
          <w:sz w:val="14"/>
          <w:szCs w:val="14"/>
        </w:rPr>
        <w:t>(podać imię i nazwisko, seria i nr dowodu osobistego, wydany przez)</w:t>
      </w:r>
    </w:p>
    <w:p w14:paraId="2450B78B" w14:textId="77777777" w:rsidR="00C722C3" w:rsidRPr="009C5B05" w:rsidRDefault="00C722C3" w:rsidP="00DA52DB">
      <w:pPr>
        <w:ind w:left="284" w:firstLine="76"/>
        <w:jc w:val="both"/>
        <w:rPr>
          <w:rFonts w:ascii="Tahoma" w:hAnsi="Tahoma" w:cs="Tahoma"/>
          <w:sz w:val="20"/>
        </w:rPr>
      </w:pPr>
    </w:p>
    <w:p w14:paraId="479E1B06" w14:textId="77777777" w:rsidR="00DA52DB" w:rsidRPr="009C5B05" w:rsidRDefault="00DA52DB" w:rsidP="00DA52DB">
      <w:pPr>
        <w:ind w:left="284" w:firstLine="76"/>
        <w:jc w:val="both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b) </w:t>
      </w:r>
      <w:r w:rsidRPr="009C5B05">
        <w:rPr>
          <w:rFonts w:ascii="Tahoma" w:hAnsi="Tahoma" w:cs="Tahoma"/>
          <w:sz w:val="20"/>
        </w:rPr>
        <w:tab/>
        <w:t>numer/y rachunku/ów bankowego/</w:t>
      </w:r>
      <w:proofErr w:type="spellStart"/>
      <w:r w:rsidRPr="009C5B05">
        <w:rPr>
          <w:rFonts w:ascii="Tahoma" w:hAnsi="Tahoma" w:cs="Tahoma"/>
          <w:sz w:val="20"/>
        </w:rPr>
        <w:t>ych</w:t>
      </w:r>
      <w:proofErr w:type="spellEnd"/>
      <w:r w:rsidRPr="009C5B05">
        <w:rPr>
          <w:rFonts w:ascii="Tahoma" w:hAnsi="Tahoma" w:cs="Tahoma"/>
          <w:sz w:val="20"/>
        </w:rPr>
        <w:t>: ………………………………………………………..…………………..</w:t>
      </w:r>
    </w:p>
    <w:p w14:paraId="177F929E" w14:textId="77777777" w:rsidR="00C722C3" w:rsidRPr="009C5B05" w:rsidRDefault="00C722C3" w:rsidP="00DA52DB">
      <w:pPr>
        <w:ind w:left="426" w:hanging="66"/>
        <w:jc w:val="both"/>
        <w:rPr>
          <w:rFonts w:ascii="Tahoma" w:hAnsi="Tahoma" w:cs="Tahoma"/>
          <w:sz w:val="20"/>
        </w:rPr>
      </w:pPr>
    </w:p>
    <w:p w14:paraId="14287E49" w14:textId="77777777" w:rsidR="00DA52DB" w:rsidRPr="009C5B05" w:rsidRDefault="00DA52DB" w:rsidP="00DA52DB">
      <w:pPr>
        <w:ind w:left="426" w:hanging="66"/>
        <w:jc w:val="both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c) </w:t>
      </w:r>
      <w:r w:rsidRPr="009C5B05">
        <w:rPr>
          <w:rFonts w:ascii="Tahoma" w:hAnsi="Tahoma" w:cs="Tahoma"/>
          <w:sz w:val="20"/>
        </w:rPr>
        <w:tab/>
        <w:t>osoba do współpracy ze strony Wykonawcy: ……………………..……………………….……………………..</w:t>
      </w:r>
    </w:p>
    <w:p w14:paraId="7081638C" w14:textId="77777777" w:rsidR="00C722C3" w:rsidRPr="009C5B05" w:rsidRDefault="00C722C3" w:rsidP="00DA52DB">
      <w:pPr>
        <w:ind w:left="284" w:right="-61" w:hanging="284"/>
        <w:rPr>
          <w:rFonts w:ascii="Tahoma" w:hAnsi="Tahoma" w:cs="Tahoma"/>
          <w:sz w:val="20"/>
        </w:rPr>
      </w:pPr>
    </w:p>
    <w:p w14:paraId="2ED4F86F" w14:textId="77777777" w:rsidR="00DA52DB" w:rsidRPr="009C5B05" w:rsidRDefault="00DA52DB" w:rsidP="00DA52DB">
      <w:pPr>
        <w:ind w:left="284" w:right="-61" w:hanging="284"/>
        <w:rPr>
          <w:rFonts w:ascii="Tahoma" w:hAnsi="Tahoma" w:cs="Tahoma"/>
          <w:sz w:val="20"/>
        </w:rPr>
      </w:pPr>
      <w:r w:rsidRPr="009C5B05">
        <w:rPr>
          <w:rFonts w:ascii="Tahoma" w:hAnsi="Tahoma" w:cs="Tahoma"/>
          <w:sz w:val="20"/>
        </w:rPr>
        <w:t xml:space="preserve">Miejscowość i data: ........................................................    </w:t>
      </w:r>
    </w:p>
    <w:p w14:paraId="3B4B767E" w14:textId="77777777" w:rsidR="00C722C3" w:rsidRPr="009C5B05" w:rsidRDefault="00C722C3" w:rsidP="00DA52DB">
      <w:pPr>
        <w:ind w:right="-61"/>
        <w:rPr>
          <w:rFonts w:ascii="Tahoma" w:hAnsi="Tahoma" w:cs="Tahoma"/>
          <w:b/>
          <w:i/>
          <w:iCs/>
          <w:sz w:val="20"/>
        </w:rPr>
      </w:pPr>
    </w:p>
    <w:p w14:paraId="590D9424" w14:textId="77777777" w:rsidR="00DA52DB" w:rsidRPr="009C5B05" w:rsidRDefault="00DA52DB" w:rsidP="00DA52DB">
      <w:pPr>
        <w:ind w:right="-61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78F91725" w14:textId="77777777" w:rsidR="00C722C3" w:rsidRPr="009C5B05" w:rsidRDefault="00C722C3" w:rsidP="00DA52DB">
      <w:pPr>
        <w:jc w:val="both"/>
        <w:rPr>
          <w:rFonts w:ascii="Tahoma" w:hAnsi="Tahoma" w:cs="Tahoma"/>
          <w:b/>
          <w:sz w:val="20"/>
        </w:rPr>
      </w:pPr>
    </w:p>
    <w:p w14:paraId="06F9E021" w14:textId="77777777" w:rsidR="00C722C3" w:rsidRPr="009C5B05" w:rsidRDefault="00C722C3" w:rsidP="00DA52DB">
      <w:pPr>
        <w:jc w:val="both"/>
        <w:rPr>
          <w:rFonts w:ascii="Tahoma" w:hAnsi="Tahoma" w:cs="Tahoma"/>
          <w:b/>
          <w:sz w:val="20"/>
        </w:rPr>
      </w:pPr>
    </w:p>
    <w:p w14:paraId="3B1804DD" w14:textId="77777777" w:rsidR="00DA52DB" w:rsidRPr="009C5B05" w:rsidRDefault="00DA52DB" w:rsidP="00DA52DB">
      <w:pPr>
        <w:jc w:val="both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237F78F0" w14:textId="77777777" w:rsidR="00DA52DB" w:rsidRPr="009C5B05" w:rsidRDefault="00DA52DB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C4F632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C9CCD4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67CEAE5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14C50EB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47C93FA1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E9AF1C9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93A6DE1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19643FB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CBAB598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1D57804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569F0C5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C467BB4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7045C77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D5C2449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2E8E34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B64F88F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BA05BE4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1F220C8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0E0622A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4AD58196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BD93E5E" w14:textId="77777777" w:rsidR="00E104B1" w:rsidRDefault="00E104B1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9A7D757" w14:textId="77777777" w:rsidR="00DA52DB" w:rsidRPr="009C5B05" w:rsidRDefault="00DA52DB" w:rsidP="00DA52DB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t>Załącznik nr 2</w:t>
      </w:r>
    </w:p>
    <w:p w14:paraId="56FCDF6C" w14:textId="3742F481" w:rsidR="00DA52DB" w:rsidRPr="009C5B05" w:rsidRDefault="000F3D91" w:rsidP="00DA52DB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DA52DB" w:rsidRPr="009C5B05">
        <w:rPr>
          <w:rFonts w:ascii="Tahoma" w:hAnsi="Tahoma" w:cs="Tahoma"/>
          <w:sz w:val="16"/>
          <w:szCs w:val="16"/>
        </w:rPr>
        <w:t xml:space="preserve">Nr </w:t>
      </w:r>
      <w:r w:rsidR="00094977">
        <w:rPr>
          <w:rFonts w:ascii="Tahoma" w:hAnsi="Tahoma" w:cs="Tahoma"/>
          <w:sz w:val="16"/>
          <w:szCs w:val="16"/>
        </w:rPr>
        <w:t>2</w:t>
      </w:r>
      <w:r w:rsidR="0004590B" w:rsidRPr="009C5B05">
        <w:rPr>
          <w:rFonts w:ascii="Tahoma" w:hAnsi="Tahoma" w:cs="Tahoma"/>
          <w:sz w:val="16"/>
          <w:szCs w:val="16"/>
        </w:rPr>
        <w:t>.TG</w:t>
      </w:r>
      <w:r w:rsidR="00DA52DB" w:rsidRPr="009C5B05">
        <w:rPr>
          <w:rFonts w:ascii="Tahoma" w:hAnsi="Tahoma" w:cs="Tahoma"/>
          <w:sz w:val="16"/>
          <w:szCs w:val="16"/>
        </w:rPr>
        <w:t>.202</w:t>
      </w:r>
      <w:r w:rsidR="00094977">
        <w:rPr>
          <w:rFonts w:ascii="Tahoma" w:hAnsi="Tahoma" w:cs="Tahoma"/>
          <w:sz w:val="16"/>
          <w:szCs w:val="16"/>
        </w:rPr>
        <w:t>2</w:t>
      </w:r>
    </w:p>
    <w:p w14:paraId="3E1422A1" w14:textId="77777777" w:rsidR="000F3D91" w:rsidRPr="009C5B05" w:rsidRDefault="000F3D91" w:rsidP="00DA52DB">
      <w:pPr>
        <w:jc w:val="center"/>
        <w:rPr>
          <w:rFonts w:ascii="Tahoma" w:hAnsi="Tahoma" w:cs="Tahoma"/>
          <w:b/>
        </w:rPr>
      </w:pPr>
    </w:p>
    <w:p w14:paraId="25813FA6" w14:textId="77777777" w:rsidR="000F3D91" w:rsidRPr="009C5B05" w:rsidRDefault="000F3D91" w:rsidP="00DA52DB">
      <w:pPr>
        <w:jc w:val="center"/>
        <w:rPr>
          <w:rFonts w:ascii="Tahoma" w:hAnsi="Tahoma" w:cs="Tahoma"/>
          <w:b/>
        </w:rPr>
      </w:pPr>
    </w:p>
    <w:p w14:paraId="6A738FE1" w14:textId="77777777" w:rsidR="00DA52DB" w:rsidRPr="009C5B05" w:rsidRDefault="00DA52DB" w:rsidP="00DA52DB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>Oświadczenie</w:t>
      </w:r>
    </w:p>
    <w:p w14:paraId="6E639D00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7E8B0946" w14:textId="77777777" w:rsidR="00DA52DB" w:rsidRPr="009C5B05" w:rsidRDefault="00DA52DB" w:rsidP="00DA52DB">
      <w:pPr>
        <w:ind w:left="5664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36EFC16F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26DC94AB" w14:textId="77777777" w:rsidR="00DA52DB" w:rsidRPr="009C5B05" w:rsidRDefault="00DA52DB" w:rsidP="00DA52DB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774039B0" w14:textId="77777777" w:rsidR="00DA52DB" w:rsidRPr="009C5B05" w:rsidRDefault="00DA52DB" w:rsidP="00DA52DB">
      <w:pPr>
        <w:jc w:val="both"/>
        <w:rPr>
          <w:rFonts w:ascii="Tahoma" w:hAnsi="Tahoma" w:cs="Tahoma"/>
          <w:sz w:val="20"/>
          <w:szCs w:val="20"/>
        </w:rPr>
      </w:pPr>
    </w:p>
    <w:p w14:paraId="75F1FF68" w14:textId="77777777" w:rsidR="00DA52DB" w:rsidRPr="009C5B05" w:rsidRDefault="00DA52DB" w:rsidP="00DA52DB">
      <w:pPr>
        <w:pStyle w:val="Tekstpodstawowywcity21"/>
        <w:spacing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5FE03D54" w14:textId="7FE7A197" w:rsidR="0004590B" w:rsidRPr="009C5B05" w:rsidRDefault="00D3444C" w:rsidP="0004590B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04590B" w:rsidRPr="009C5B05">
        <w:rPr>
          <w:rFonts w:ascii="Tahoma" w:hAnsi="Tahoma" w:cs="Tahoma"/>
          <w:b/>
          <w:sz w:val="20"/>
          <w:szCs w:val="20"/>
        </w:rPr>
        <w:t xml:space="preserve">Nr </w:t>
      </w:r>
      <w:r w:rsidR="00094977">
        <w:rPr>
          <w:rFonts w:ascii="Tahoma" w:hAnsi="Tahoma" w:cs="Tahoma"/>
          <w:b/>
          <w:sz w:val="20"/>
          <w:szCs w:val="20"/>
        </w:rPr>
        <w:t>2</w:t>
      </w:r>
      <w:r w:rsidR="0004590B" w:rsidRPr="009C5B05">
        <w:rPr>
          <w:rFonts w:ascii="Tahoma" w:hAnsi="Tahoma" w:cs="Tahoma"/>
          <w:b/>
          <w:sz w:val="20"/>
          <w:szCs w:val="20"/>
        </w:rPr>
        <w:t>.TG.202</w:t>
      </w:r>
      <w:r w:rsidR="00094977">
        <w:rPr>
          <w:rFonts w:ascii="Tahoma" w:hAnsi="Tahoma" w:cs="Tahoma"/>
          <w:b/>
          <w:sz w:val="20"/>
          <w:szCs w:val="20"/>
        </w:rPr>
        <w:t>2</w:t>
      </w:r>
    </w:p>
    <w:p w14:paraId="389DA5CB" w14:textId="77777777" w:rsidR="00D3444C" w:rsidRPr="009C5B05" w:rsidRDefault="00D3444C" w:rsidP="0004590B">
      <w:pPr>
        <w:jc w:val="center"/>
        <w:rPr>
          <w:rFonts w:ascii="Tahoma" w:hAnsi="Tahoma" w:cs="Tahoma"/>
          <w:b/>
          <w:sz w:val="20"/>
          <w:szCs w:val="20"/>
        </w:rPr>
      </w:pPr>
    </w:p>
    <w:p w14:paraId="12EE3444" w14:textId="77777777" w:rsidR="00E14CC5" w:rsidRPr="009C5B05" w:rsidRDefault="00E14CC5" w:rsidP="00872B48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</w:t>
      </w:r>
      <w:r w:rsidR="00872B48" w:rsidRPr="009C5B05">
        <w:rPr>
          <w:rFonts w:ascii="Tahoma" w:hAnsi="Tahoma" w:cs="Tahoma"/>
          <w:b/>
          <w:sz w:val="20"/>
          <w:szCs w:val="20"/>
        </w:rPr>
        <w:t xml:space="preserve">Zatrudnienie specjalistów z dziedziny zdrowia, kultury i edukacji 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A8770E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5757CE2C" w14:textId="77777777" w:rsidR="00455E7A" w:rsidRPr="009C5B05" w:rsidRDefault="00455E7A" w:rsidP="00DA52DB">
      <w:pPr>
        <w:jc w:val="both"/>
        <w:rPr>
          <w:rFonts w:ascii="Tahoma" w:hAnsi="Tahoma" w:cs="Tahoma"/>
          <w:sz w:val="20"/>
          <w:szCs w:val="20"/>
        </w:rPr>
      </w:pPr>
    </w:p>
    <w:p w14:paraId="5E8D5409" w14:textId="742F28D8" w:rsidR="00DA52DB" w:rsidRPr="009C5B05" w:rsidRDefault="00DA52DB" w:rsidP="00DA52DB">
      <w:pPr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świadczamy, że spełniamy warunki udziału w postępowaniu opisane w pkt. V</w:t>
      </w:r>
      <w:r w:rsidR="00380141" w:rsidRPr="009C5B05">
        <w:rPr>
          <w:rFonts w:ascii="Tahoma" w:hAnsi="Tahoma" w:cs="Tahoma"/>
          <w:sz w:val="20"/>
          <w:szCs w:val="20"/>
        </w:rPr>
        <w:t>I</w:t>
      </w:r>
      <w:r w:rsidR="00094977">
        <w:rPr>
          <w:rFonts w:ascii="Tahoma" w:hAnsi="Tahoma" w:cs="Tahoma"/>
          <w:sz w:val="20"/>
          <w:szCs w:val="20"/>
        </w:rPr>
        <w:t xml:space="preserve"> </w:t>
      </w:r>
      <w:r w:rsidR="00380141" w:rsidRPr="009C5B05">
        <w:rPr>
          <w:rFonts w:ascii="Tahoma" w:hAnsi="Tahoma" w:cs="Tahoma"/>
          <w:sz w:val="20"/>
          <w:szCs w:val="20"/>
        </w:rPr>
        <w:t>zapytania ofertowego</w:t>
      </w:r>
      <w:r w:rsidRPr="009C5B05">
        <w:rPr>
          <w:rFonts w:ascii="Tahoma" w:hAnsi="Tahoma" w:cs="Tahoma"/>
          <w:sz w:val="20"/>
          <w:szCs w:val="20"/>
        </w:rPr>
        <w:t xml:space="preserve"> tj.:</w:t>
      </w:r>
    </w:p>
    <w:p w14:paraId="6EDDC63E" w14:textId="77777777" w:rsidR="00DA52DB" w:rsidRPr="009C5B05" w:rsidRDefault="00DA52DB" w:rsidP="000E3168">
      <w:pPr>
        <w:pStyle w:val="Tekstpodstawowywcity22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dysponujemy osobami zdolnymi do wykonania zamówienia</w:t>
      </w:r>
      <w:r w:rsidR="00024F53" w:rsidRPr="009C5B05">
        <w:rPr>
          <w:rFonts w:ascii="Tahoma" w:hAnsi="Tahoma" w:cs="Tahoma"/>
          <w:sz w:val="20"/>
          <w:szCs w:val="20"/>
        </w:rPr>
        <w:t>:</w:t>
      </w:r>
    </w:p>
    <w:p w14:paraId="246D0119" w14:textId="77777777" w:rsidR="00024F53" w:rsidRPr="009C5B05" w:rsidRDefault="00024F53" w:rsidP="00024F53">
      <w:pPr>
        <w:pStyle w:val="Tekstpodstawowywcity22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4D4FC12C" w14:textId="77777777" w:rsidR="00094977" w:rsidRDefault="00DA52DB" w:rsidP="00094977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Zadanie realizowane będzie przez osobę posiadającą odpowiednie kwalifikacje z uwzględnieniem poniższych wymogów:</w:t>
      </w:r>
      <w:r w:rsidR="000E3168" w:rsidRPr="009C5B05">
        <w:rPr>
          <w:rFonts w:ascii="Tahoma" w:hAnsi="Tahoma" w:cs="Tahoma"/>
          <w:b/>
          <w:sz w:val="20"/>
          <w:szCs w:val="20"/>
        </w:rPr>
        <w:br/>
      </w:r>
    </w:p>
    <w:p w14:paraId="5EF8564F" w14:textId="2E27F0DB" w:rsidR="007E2ADF" w:rsidRDefault="007E2ADF" w:rsidP="000949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ształcenie wyższe (preferowane kierunki społeczne: socjologia, politologia, kulturoznawstwo)</w:t>
      </w:r>
    </w:p>
    <w:p w14:paraId="7813FCC6" w14:textId="77777777" w:rsidR="007E2ADF" w:rsidRPr="005F45E5" w:rsidRDefault="007E2ADF" w:rsidP="007E2ADF">
      <w:pPr>
        <w:pStyle w:val="Tekstpodstawowywcity22"/>
        <w:numPr>
          <w:ilvl w:val="0"/>
          <w:numId w:val="8"/>
        </w:numPr>
        <w:tabs>
          <w:tab w:val="left" w:pos="851"/>
        </w:tabs>
        <w:spacing w:after="0" w:line="240" w:lineRule="auto"/>
        <w:ind w:left="284" w:right="-61" w:hanging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siada uprawnienia certyfikowanego Przewodnika Turystycznego oraz szeroką wiedzę na temat historii dotyczącej w/w miejscowości Powiatu Lęborskiego. </w:t>
      </w:r>
    </w:p>
    <w:p w14:paraId="31D51D3C" w14:textId="6AF58D5E" w:rsidR="007E2ADF" w:rsidRDefault="007E2ADF" w:rsidP="007E2ADF">
      <w:pPr>
        <w:pStyle w:val="Tekstpodstawowywcity22"/>
        <w:numPr>
          <w:ilvl w:val="0"/>
          <w:numId w:val="8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5F45E5">
        <w:rPr>
          <w:rFonts w:ascii="Tahoma" w:hAnsi="Tahoma" w:cs="Tahoma"/>
          <w:sz w:val="20"/>
          <w:szCs w:val="20"/>
        </w:rPr>
        <w:t xml:space="preserve">posiada doświadczenie w prowadzeniu zajęć/ </w:t>
      </w:r>
      <w:r>
        <w:rPr>
          <w:rFonts w:ascii="Tahoma" w:hAnsi="Tahoma" w:cs="Tahoma"/>
          <w:sz w:val="20"/>
          <w:szCs w:val="20"/>
        </w:rPr>
        <w:t xml:space="preserve">lekcji/ </w:t>
      </w:r>
      <w:r w:rsidRPr="005F45E5">
        <w:rPr>
          <w:rFonts w:ascii="Tahoma" w:hAnsi="Tahoma" w:cs="Tahoma"/>
          <w:sz w:val="20"/>
          <w:szCs w:val="20"/>
        </w:rPr>
        <w:t>warsztatów/ szkoleń</w:t>
      </w:r>
      <w:r>
        <w:rPr>
          <w:rFonts w:ascii="Tahoma" w:hAnsi="Tahoma" w:cs="Tahoma"/>
          <w:sz w:val="20"/>
          <w:szCs w:val="20"/>
        </w:rPr>
        <w:t>/ kursów/</w:t>
      </w:r>
      <w:r w:rsidR="00600A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ycieczek</w:t>
      </w:r>
      <w:r w:rsidRPr="005F45E5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 xml:space="preserve">dziedziny kultury i edukacji </w:t>
      </w:r>
      <w:r w:rsidRPr="005F45E5">
        <w:rPr>
          <w:rFonts w:ascii="Tahoma" w:hAnsi="Tahoma" w:cs="Tahoma"/>
          <w:sz w:val="20"/>
          <w:szCs w:val="20"/>
        </w:rPr>
        <w:t xml:space="preserve">w ilości minimum </w:t>
      </w:r>
      <w:r>
        <w:rPr>
          <w:rFonts w:ascii="Tahoma" w:hAnsi="Tahoma" w:cs="Tahoma"/>
          <w:sz w:val="20"/>
          <w:szCs w:val="20"/>
        </w:rPr>
        <w:t>18</w:t>
      </w:r>
      <w:r w:rsidRPr="005F45E5">
        <w:rPr>
          <w:rFonts w:ascii="Tahoma" w:hAnsi="Tahoma" w:cs="Tahoma"/>
          <w:sz w:val="20"/>
          <w:szCs w:val="20"/>
        </w:rPr>
        <w:t xml:space="preserve"> godzin</w:t>
      </w:r>
    </w:p>
    <w:p w14:paraId="57CF5073" w14:textId="77777777" w:rsidR="000E3168" w:rsidRPr="009C5B05" w:rsidRDefault="000E3168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474E3AD2" w14:textId="77777777" w:rsidR="00D95A40" w:rsidRPr="009C5B05" w:rsidRDefault="00D95A40" w:rsidP="00D95A40">
      <w:pPr>
        <w:pStyle w:val="Tekstpodstawowywcity22"/>
        <w:tabs>
          <w:tab w:val="left" w:pos="851"/>
        </w:tabs>
        <w:spacing w:after="0" w:line="240" w:lineRule="auto"/>
        <w:ind w:right="-61"/>
        <w:contextualSpacing/>
        <w:jc w:val="both"/>
        <w:rPr>
          <w:rFonts w:ascii="Tahoma" w:hAnsi="Tahoma" w:cs="Tahoma"/>
          <w:b/>
          <w:i/>
          <w:iCs/>
          <w:sz w:val="20"/>
        </w:rPr>
      </w:pPr>
    </w:p>
    <w:p w14:paraId="1F336B79" w14:textId="77777777" w:rsidR="00DA52DB" w:rsidRPr="009C5B05" w:rsidRDefault="00DA52DB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12AECAFD" w14:textId="77777777" w:rsidR="00A91FDD" w:rsidRPr="009C5B05" w:rsidRDefault="00A91FDD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56AE1111" w14:textId="77777777" w:rsidR="00A91FDD" w:rsidRPr="009C5B05" w:rsidRDefault="00A91FDD" w:rsidP="00DA52DB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6ED1AC1D" w14:textId="77777777" w:rsidR="00DA52DB" w:rsidRPr="009C5B05" w:rsidRDefault="00DA52DB" w:rsidP="00DA52DB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7CC4C6CC" w14:textId="77777777" w:rsidR="004E63B8" w:rsidRPr="009C5B05" w:rsidRDefault="00DA52DB" w:rsidP="00DA52DB">
      <w:pPr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</w:t>
      </w:r>
    </w:p>
    <w:p w14:paraId="240B8077" w14:textId="77777777" w:rsidR="003972D3" w:rsidRPr="009C5B05" w:rsidRDefault="003972D3" w:rsidP="003972D3">
      <w:pPr>
        <w:suppressAutoHyphens w:val="0"/>
        <w:autoSpaceDE w:val="0"/>
        <w:adjustRightInd w:val="0"/>
        <w:textAlignment w:val="auto"/>
        <w:rPr>
          <w:rFonts w:ascii="Tahoma" w:hAnsi="Tahoma" w:cs="Tahoma"/>
          <w:sz w:val="20"/>
        </w:rPr>
        <w:sectPr w:rsidR="003972D3" w:rsidRPr="009C5B05" w:rsidSect="001A1A2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14" w:right="992" w:bottom="1418" w:left="1418" w:header="340" w:footer="975" w:gutter="0"/>
          <w:cols w:space="708"/>
          <w:titlePg/>
        </w:sectPr>
      </w:pPr>
      <w:r w:rsidRPr="009C5B05">
        <w:rPr>
          <w:rFonts w:ascii="Tahoma" w:hAnsi="Tahoma" w:cs="Tahoma"/>
          <w:b/>
          <w:sz w:val="20"/>
        </w:rPr>
        <w:br/>
      </w:r>
      <w:r w:rsidRPr="009C5B05">
        <w:rPr>
          <w:rFonts w:ascii="Tahoma" w:hAnsi="Tahoma" w:cs="Tahoma"/>
          <w:sz w:val="20"/>
        </w:rPr>
        <w:t>* niepotrzebne skreślić</w:t>
      </w:r>
    </w:p>
    <w:p w14:paraId="684C0E8C" w14:textId="77777777" w:rsidR="005E6A72" w:rsidRPr="009C5B05" w:rsidRDefault="005E6A72">
      <w:pPr>
        <w:suppressAutoHyphens w:val="0"/>
        <w:spacing w:after="200" w:line="276" w:lineRule="auto"/>
        <w:rPr>
          <w:rFonts w:ascii="Tahoma" w:hAnsi="Tahoma" w:cs="Tahoma"/>
          <w:b/>
          <w:sz w:val="20"/>
        </w:rPr>
      </w:pPr>
    </w:p>
    <w:p w14:paraId="48D70F57" w14:textId="77777777" w:rsidR="005E6A72" w:rsidRPr="009C5B05" w:rsidRDefault="005E6A72" w:rsidP="005E6A72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t>Załącznik nr 3</w:t>
      </w:r>
    </w:p>
    <w:p w14:paraId="7D744775" w14:textId="7FA603D2" w:rsidR="005E6A72" w:rsidRPr="009C5B05" w:rsidRDefault="000F3D91" w:rsidP="005E6A72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5E6A72" w:rsidRPr="009C5B05">
        <w:rPr>
          <w:rFonts w:ascii="Tahoma" w:hAnsi="Tahoma" w:cs="Tahoma"/>
          <w:sz w:val="16"/>
          <w:szCs w:val="16"/>
        </w:rPr>
        <w:t xml:space="preserve">Nr </w:t>
      </w:r>
      <w:r w:rsidR="00094977">
        <w:rPr>
          <w:rFonts w:ascii="Tahoma" w:hAnsi="Tahoma" w:cs="Tahoma"/>
          <w:sz w:val="16"/>
          <w:szCs w:val="16"/>
        </w:rPr>
        <w:t>2</w:t>
      </w:r>
      <w:r w:rsidR="005E6A72" w:rsidRPr="009C5B05">
        <w:rPr>
          <w:rFonts w:ascii="Tahoma" w:hAnsi="Tahoma" w:cs="Tahoma"/>
          <w:sz w:val="16"/>
          <w:szCs w:val="16"/>
        </w:rPr>
        <w:t>.TG.202</w:t>
      </w:r>
      <w:r w:rsidR="00094977">
        <w:rPr>
          <w:rFonts w:ascii="Tahoma" w:hAnsi="Tahoma" w:cs="Tahoma"/>
          <w:sz w:val="16"/>
          <w:szCs w:val="16"/>
        </w:rPr>
        <w:t>2</w:t>
      </w:r>
    </w:p>
    <w:p w14:paraId="70E63EF3" w14:textId="77777777" w:rsidR="000F3D91" w:rsidRPr="009C5B05" w:rsidRDefault="000F3D91" w:rsidP="005E6A72">
      <w:pPr>
        <w:jc w:val="center"/>
        <w:rPr>
          <w:rFonts w:ascii="Tahoma" w:hAnsi="Tahoma" w:cs="Tahoma"/>
          <w:b/>
          <w:u w:val="single"/>
        </w:rPr>
      </w:pPr>
    </w:p>
    <w:p w14:paraId="4C09DC66" w14:textId="77777777" w:rsidR="005E6A72" w:rsidRPr="009C5B05" w:rsidRDefault="005E6A72" w:rsidP="005E6A72">
      <w:pPr>
        <w:jc w:val="center"/>
        <w:rPr>
          <w:rFonts w:ascii="Tahoma" w:hAnsi="Tahoma" w:cs="Tahoma"/>
          <w:b/>
          <w:u w:val="single"/>
        </w:rPr>
      </w:pPr>
      <w:r w:rsidRPr="009C5B05">
        <w:rPr>
          <w:rFonts w:ascii="Tahoma" w:hAnsi="Tahoma" w:cs="Tahoma"/>
          <w:b/>
          <w:u w:val="single"/>
        </w:rPr>
        <w:t>Wykaz osób, przewidzianych do realizacji zamówienia z podaniem ich kwalifikacji zawodowych i doświadczenia</w:t>
      </w:r>
    </w:p>
    <w:p w14:paraId="31591317" w14:textId="77777777" w:rsidR="005E6A72" w:rsidRPr="009C5B05" w:rsidRDefault="005E6A72" w:rsidP="005E6A72">
      <w:pPr>
        <w:ind w:left="5103" w:hanging="141"/>
        <w:jc w:val="center"/>
        <w:rPr>
          <w:rFonts w:ascii="Tahoma" w:hAnsi="Tahoma" w:cs="Tahoma"/>
          <w:sz w:val="20"/>
          <w:szCs w:val="20"/>
        </w:rPr>
      </w:pPr>
    </w:p>
    <w:p w14:paraId="413E319F" w14:textId="77777777" w:rsidR="005E6A72" w:rsidRPr="009C5B05" w:rsidRDefault="005E6A72" w:rsidP="005E6A72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0A02798E" w14:textId="77777777" w:rsidR="005E6A72" w:rsidRPr="009C5B05" w:rsidRDefault="005E6A72" w:rsidP="005E6A72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1BFDF96E" w14:textId="77777777" w:rsidR="005E6A72" w:rsidRPr="009C5B05" w:rsidRDefault="005E6A72" w:rsidP="005E6A72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7956B751" w14:textId="77777777" w:rsidR="005E6A72" w:rsidRPr="009C5B05" w:rsidRDefault="005E6A72" w:rsidP="005E6A72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0EC38DC6" w14:textId="77777777" w:rsidR="005E6A72" w:rsidRPr="009C5B05" w:rsidRDefault="005E6A72" w:rsidP="005E6A72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7F229568" w14:textId="3FD5A255" w:rsidR="005E6A72" w:rsidRPr="009C5B05" w:rsidRDefault="00D3444C" w:rsidP="005E6A72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5E6A72" w:rsidRPr="009C5B05">
        <w:rPr>
          <w:rFonts w:ascii="Tahoma" w:hAnsi="Tahoma" w:cs="Tahoma"/>
          <w:b/>
          <w:sz w:val="20"/>
          <w:szCs w:val="20"/>
        </w:rPr>
        <w:t xml:space="preserve">Nr </w:t>
      </w:r>
      <w:r w:rsidR="00094977">
        <w:rPr>
          <w:rFonts w:ascii="Tahoma" w:hAnsi="Tahoma" w:cs="Tahoma"/>
          <w:b/>
          <w:sz w:val="20"/>
          <w:szCs w:val="20"/>
        </w:rPr>
        <w:t>2</w:t>
      </w:r>
      <w:r w:rsidR="005E6A72" w:rsidRPr="009C5B05">
        <w:rPr>
          <w:rFonts w:ascii="Tahoma" w:hAnsi="Tahoma" w:cs="Tahoma"/>
          <w:b/>
          <w:sz w:val="20"/>
          <w:szCs w:val="20"/>
        </w:rPr>
        <w:t>.TG.202</w:t>
      </w:r>
      <w:r w:rsidR="00094977">
        <w:rPr>
          <w:rFonts w:ascii="Tahoma" w:hAnsi="Tahoma" w:cs="Tahoma"/>
          <w:b/>
          <w:sz w:val="20"/>
          <w:szCs w:val="20"/>
        </w:rPr>
        <w:t>2</w:t>
      </w:r>
    </w:p>
    <w:p w14:paraId="6CCAA4A0" w14:textId="77777777" w:rsidR="00D3444C" w:rsidRPr="009C5B05" w:rsidRDefault="00D3444C" w:rsidP="005E6A72">
      <w:pPr>
        <w:jc w:val="center"/>
        <w:rPr>
          <w:rFonts w:ascii="Tahoma" w:hAnsi="Tahoma" w:cs="Tahoma"/>
          <w:b/>
          <w:sz w:val="20"/>
          <w:szCs w:val="20"/>
        </w:rPr>
      </w:pPr>
    </w:p>
    <w:p w14:paraId="351A730E" w14:textId="77777777" w:rsidR="00872B48" w:rsidRPr="009C5B05" w:rsidRDefault="00872B48" w:rsidP="00872B48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Przedmiot zamówienia: Zatrudnienie specjalistów z dziedziny zdrowia, kultury i edukacji  w ramach projektu pn. Troskliwe gminy współfinansowanego ze środków Unii Europejskiej 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52BCAD56" w14:textId="77777777" w:rsidR="005E6A72" w:rsidRPr="009C5B05" w:rsidRDefault="005E6A72" w:rsidP="005E6A72">
      <w:pPr>
        <w:autoSpaceDE w:val="0"/>
        <w:adjustRightInd w:val="0"/>
        <w:rPr>
          <w:rFonts w:ascii="Tahoma" w:hAnsi="Tahoma" w:cs="Tahoma"/>
          <w:b/>
          <w:sz w:val="20"/>
          <w:szCs w:val="20"/>
        </w:rPr>
      </w:pPr>
    </w:p>
    <w:p w14:paraId="2B52A07F" w14:textId="77777777" w:rsidR="005E6A72" w:rsidRPr="009C5B05" w:rsidRDefault="005E6A72" w:rsidP="005E6A72">
      <w:pPr>
        <w:autoSpaceDE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Wykaz osób, przewidzianych do realizacji zamówienia z podaniem ich kwalifikacji zawodowych i doświadczenia:</w:t>
      </w:r>
    </w:p>
    <w:p w14:paraId="1BE40354" w14:textId="77777777" w:rsidR="0089499F" w:rsidRPr="009C5B05" w:rsidRDefault="0089499F" w:rsidP="005E6A72">
      <w:pPr>
        <w:autoSpaceDE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14:paraId="2DC91E32" w14:textId="77777777" w:rsidR="0089499F" w:rsidRPr="009C5B05" w:rsidRDefault="0089499F" w:rsidP="005E6A72">
      <w:pPr>
        <w:autoSpaceDE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14:paraId="55EDB53E" w14:textId="679DD8C7" w:rsidR="00016506" w:rsidRPr="00A24830" w:rsidRDefault="00016506" w:rsidP="00016506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</w:pPr>
      <w:r w:rsidRPr="00A24830">
        <w:rPr>
          <w:rFonts w:ascii="Tahoma" w:eastAsia="Times New Roman" w:hAnsi="Tahoma" w:cs="Tahoma"/>
          <w:b/>
          <w:sz w:val="22"/>
          <w:szCs w:val="22"/>
          <w:highlight w:val="lightGray"/>
          <w:lang w:eastAsia="pl-PL"/>
        </w:rPr>
        <w:t xml:space="preserve"> Zatrudnienie specjalisty z dziedziny kultury i edukacji   </w:t>
      </w:r>
    </w:p>
    <w:p w14:paraId="1B4EEB0F" w14:textId="77777777" w:rsidR="0089499F" w:rsidRPr="009C5B05" w:rsidRDefault="0089499F" w:rsidP="005E6A72">
      <w:pPr>
        <w:tabs>
          <w:tab w:val="left" w:pos="-709"/>
        </w:tabs>
        <w:overflowPunct w:val="0"/>
        <w:autoSpaceDE w:val="0"/>
        <w:adjustRightInd w:val="0"/>
        <w:snapToGrid w:val="0"/>
        <w:ind w:left="-709"/>
        <w:jc w:val="both"/>
        <w:rPr>
          <w:rFonts w:ascii="Tahoma" w:hAnsi="Tahoma" w:cs="Tahoma"/>
          <w:sz w:val="20"/>
          <w:szCs w:val="20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655"/>
        <w:gridCol w:w="2268"/>
        <w:gridCol w:w="4111"/>
        <w:gridCol w:w="1418"/>
      </w:tblGrid>
      <w:tr w:rsidR="0089499F" w:rsidRPr="009C5B05" w14:paraId="405D0A11" w14:textId="77777777" w:rsidTr="007D67F1">
        <w:tc>
          <w:tcPr>
            <w:tcW w:w="425" w:type="dxa"/>
            <w:shd w:val="clear" w:color="auto" w:fill="auto"/>
            <w:vAlign w:val="center"/>
          </w:tcPr>
          <w:p w14:paraId="3D9C68A1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LP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466BB96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Kryterium</w:t>
            </w:r>
          </w:p>
        </w:tc>
        <w:tc>
          <w:tcPr>
            <w:tcW w:w="2268" w:type="dxa"/>
            <w:vAlign w:val="center"/>
          </w:tcPr>
          <w:p w14:paraId="64372DD3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Realizacja kryterium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E5EAAB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Opis spełnienia kryte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874FF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Informacja o podstawie do dysponowania osobą*</w:t>
            </w:r>
          </w:p>
        </w:tc>
      </w:tr>
      <w:tr w:rsidR="0089499F" w:rsidRPr="009C5B05" w14:paraId="5FD7B90E" w14:textId="77777777" w:rsidTr="007D67F1">
        <w:trPr>
          <w:trHeight w:val="660"/>
        </w:trPr>
        <w:tc>
          <w:tcPr>
            <w:tcW w:w="425" w:type="dxa"/>
            <w:shd w:val="clear" w:color="auto" w:fill="auto"/>
          </w:tcPr>
          <w:p w14:paraId="4C580731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14:paraId="6818B48C" w14:textId="77777777" w:rsidR="00016506" w:rsidRDefault="00016506" w:rsidP="00016506">
            <w:pPr>
              <w:pStyle w:val="Tekstpodstawowywcity22"/>
              <w:tabs>
                <w:tab w:val="left" w:pos="851"/>
              </w:tabs>
              <w:spacing w:after="0" w:line="240" w:lineRule="auto"/>
              <w:ind w:left="31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ształcenie wyższe (preferowane kierunki społeczne: socjologia, politologia, kulturoznawstwo)</w:t>
            </w:r>
          </w:p>
          <w:p w14:paraId="16D33F38" w14:textId="77777777" w:rsidR="0089499F" w:rsidRPr="009C5B05" w:rsidRDefault="0089499F" w:rsidP="00016506">
            <w:pPr>
              <w:pStyle w:val="Tekstpodstawowywcity22"/>
              <w:tabs>
                <w:tab w:val="left" w:pos="851"/>
              </w:tabs>
              <w:spacing w:after="0" w:line="240" w:lineRule="auto"/>
              <w:ind w:left="317"/>
              <w:contextualSpacing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2D1173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właściwe podkreślić):</w:t>
            </w:r>
          </w:p>
          <w:p w14:paraId="790334E7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C5B05">
              <w:rPr>
                <w:rFonts w:ascii="Tahoma" w:hAnsi="Tahoma" w:cs="Tahoma"/>
                <w:b/>
                <w:sz w:val="18"/>
                <w:szCs w:val="18"/>
              </w:rPr>
              <w:t>posiada / nie posiada</w:t>
            </w:r>
          </w:p>
        </w:tc>
        <w:tc>
          <w:tcPr>
            <w:tcW w:w="4111" w:type="dxa"/>
            <w:shd w:val="clear" w:color="auto" w:fill="auto"/>
          </w:tcPr>
          <w:p w14:paraId="0B1170BE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nawa uczelni, kierunek, profil, dyplom):</w:t>
            </w:r>
          </w:p>
          <w:p w14:paraId="371ECF03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3F88374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506" w:rsidRPr="009C5B05" w14:paraId="14B110F9" w14:textId="77777777" w:rsidTr="007D67F1">
        <w:trPr>
          <w:trHeight w:val="660"/>
        </w:trPr>
        <w:tc>
          <w:tcPr>
            <w:tcW w:w="425" w:type="dxa"/>
            <w:shd w:val="clear" w:color="auto" w:fill="auto"/>
          </w:tcPr>
          <w:p w14:paraId="71E32599" w14:textId="77777777" w:rsidR="00016506" w:rsidRPr="009C5B05" w:rsidRDefault="00016506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14:paraId="322664C8" w14:textId="77777777" w:rsidR="00016506" w:rsidRPr="005F45E5" w:rsidRDefault="00016506" w:rsidP="00016506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rawnienia certyfikowanego Przewodnika Turystycznego oraz szeroką wiedzę na temat historii dotyczącej w/w miejscowości Powiatu Lęborskiego </w:t>
            </w:r>
          </w:p>
          <w:p w14:paraId="05F50C6D" w14:textId="77777777" w:rsidR="00016506" w:rsidRPr="009C5B05" w:rsidRDefault="00016506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EA54D1" w14:textId="77777777" w:rsidR="00016506" w:rsidRPr="009C5B05" w:rsidRDefault="00016506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4CC497A3" w14:textId="77777777" w:rsidR="00016506" w:rsidRPr="009C5B05" w:rsidRDefault="00016506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CFA2D85" w14:textId="77777777" w:rsidR="00016506" w:rsidRPr="009C5B05" w:rsidRDefault="00016506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7E7025C0" w14:textId="77777777" w:rsidTr="007D67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4E923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0C4E5" w14:textId="77777777" w:rsidR="0089499F" w:rsidRDefault="0037764F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C5B05">
              <w:rPr>
                <w:rFonts w:ascii="Tahoma" w:hAnsi="Tahoma" w:cs="Tahoma"/>
                <w:sz w:val="20"/>
                <w:szCs w:val="20"/>
              </w:rPr>
              <w:t xml:space="preserve">doświadczenie w prowadzeniu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>/ lekcji/ warsztatów/ szkoleń/ kursów/</w:t>
            </w:r>
            <w:r w:rsidR="0084153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wycieczek </w:t>
            </w:r>
            <w:r w:rsidRPr="009C5B05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9C5B05">
              <w:rPr>
                <w:rFonts w:ascii="Tahoma" w:hAnsi="Tahoma" w:cs="Tahoma"/>
                <w:sz w:val="20"/>
                <w:szCs w:val="20"/>
              </w:rPr>
              <w:t xml:space="preserve"> w ilości minimum 1</w:t>
            </w:r>
            <w:r w:rsidR="00016506">
              <w:rPr>
                <w:rFonts w:ascii="Tahoma" w:hAnsi="Tahoma" w:cs="Tahoma"/>
                <w:sz w:val="20"/>
                <w:szCs w:val="20"/>
              </w:rPr>
              <w:t>8</w:t>
            </w:r>
            <w:r w:rsidRPr="009C5B05">
              <w:rPr>
                <w:rFonts w:ascii="Tahoma" w:hAnsi="Tahoma" w:cs="Tahoma"/>
                <w:sz w:val="20"/>
                <w:szCs w:val="20"/>
              </w:rPr>
              <w:t xml:space="preserve"> godzin </w:t>
            </w:r>
          </w:p>
          <w:p w14:paraId="0B1E7596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91C0A7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498933F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55A3CA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C79564C" w14:textId="77777777" w:rsidR="00291BB9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F07A40" w14:textId="77777777" w:rsidR="00291BB9" w:rsidRPr="009C5B05" w:rsidRDefault="00291BB9" w:rsidP="0037764F">
            <w:pPr>
              <w:pStyle w:val="Tekstpodstawowywcity22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8EBE84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B05">
              <w:rPr>
                <w:rFonts w:ascii="Tahoma" w:hAnsi="Tahoma" w:cs="Tahoma"/>
                <w:sz w:val="16"/>
                <w:szCs w:val="16"/>
              </w:rPr>
              <w:lastRenderedPageBreak/>
              <w:t xml:space="preserve">Ilość godzin doświadczenia zawodowego </w:t>
            </w:r>
          </w:p>
          <w:p w14:paraId="302FC2EB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C5B05">
              <w:rPr>
                <w:rFonts w:ascii="Tahoma" w:hAnsi="Tahoma" w:cs="Tahoma"/>
                <w:sz w:val="16"/>
                <w:szCs w:val="16"/>
              </w:rPr>
              <w:t>(wpisać łączną ilość godzin):</w:t>
            </w:r>
          </w:p>
          <w:p w14:paraId="3355799A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126E6AE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C5B05">
              <w:rPr>
                <w:rFonts w:ascii="Tahoma" w:hAnsi="Tahoma" w:cs="Tahoma"/>
                <w:b/>
                <w:sz w:val="16"/>
                <w:szCs w:val="16"/>
              </w:rPr>
              <w:t>……………………… godz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C83F7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9C5B05">
              <w:rPr>
                <w:rFonts w:ascii="Tahoma" w:hAnsi="Tahoma" w:cs="Tahoma"/>
                <w:i/>
                <w:sz w:val="18"/>
                <w:szCs w:val="18"/>
              </w:rPr>
              <w:t>(krótki opis wykonywanych zadań, grupa docelowa, wskazanie nazwy, adresu siedziby pracodawcy/zleceniodawcy, datę realizacji):</w:t>
            </w:r>
          </w:p>
          <w:p w14:paraId="6A0F8427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04DBBE2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712DC6A2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42A26AC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01A44A9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6AC8FFBA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3C0777D5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58D0A90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AE42C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3F11553D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538AD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C1D7D" w14:textId="77777777" w:rsidR="0089499F" w:rsidRPr="00291BB9" w:rsidRDefault="0089499F" w:rsidP="007D67F1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 xml:space="preserve">18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14643F">
              <w:rPr>
                <w:rFonts w:ascii="Tahoma" w:hAnsi="Tahoma" w:cs="Tahoma"/>
                <w:sz w:val="20"/>
                <w:szCs w:val="20"/>
              </w:rPr>
              <w:t>5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kt. </w:t>
            </w:r>
          </w:p>
          <w:p w14:paraId="724419AD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3999F6D0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E51DE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9659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FD955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558A4B93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FEA51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CE124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 xml:space="preserve">36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– 10 pkt. </w:t>
            </w:r>
          </w:p>
          <w:p w14:paraId="38E6195D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  <w:p w14:paraId="6E67E537" w14:textId="77777777" w:rsidR="0089499F" w:rsidRPr="00291BB9" w:rsidRDefault="0089499F" w:rsidP="007D67F1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1666B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2DF07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42E64F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6B3B6D58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22F4E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D8233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 xml:space="preserve">72 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 xml:space="preserve">z dziedziny </w:t>
            </w:r>
            <w:proofErr w:type="spellStart"/>
            <w:r w:rsidR="000E3168" w:rsidRPr="00291BB9">
              <w:rPr>
                <w:rFonts w:ascii="Tahoma" w:hAnsi="Tahoma" w:cs="Tahoma"/>
                <w:sz w:val="20"/>
                <w:szCs w:val="20"/>
              </w:rPr>
              <w:t>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="00EC528F">
              <w:rPr>
                <w:rFonts w:ascii="Tahoma" w:hAnsi="Tahoma" w:cs="Tahoma"/>
                <w:sz w:val="20"/>
                <w:szCs w:val="20"/>
              </w:rPr>
              <w:t xml:space="preserve">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>– 20 pkt.</w:t>
            </w:r>
          </w:p>
          <w:p w14:paraId="4458C794" w14:textId="77777777" w:rsidR="0089499F" w:rsidRPr="00291BB9" w:rsidRDefault="0089499F" w:rsidP="007D67F1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D4592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2AC7B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FDE98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499F" w:rsidRPr="009C5B05" w14:paraId="605AFB72" w14:textId="77777777" w:rsidTr="007D67F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BA2F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8899" w14:textId="77777777" w:rsidR="0089499F" w:rsidRPr="00291BB9" w:rsidRDefault="0089499F" w:rsidP="007D67F1">
            <w:pPr>
              <w:suppressAutoHyphens w:val="0"/>
              <w:autoSpaceDN/>
              <w:contextualSpacing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291BB9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przeprowadzenie </w:t>
            </w:r>
            <w:r w:rsidR="0014643F">
              <w:rPr>
                <w:rFonts w:ascii="Tahoma" w:hAnsi="Tahoma" w:cs="Tahoma"/>
                <w:sz w:val="20"/>
                <w:szCs w:val="20"/>
              </w:rPr>
              <w:t>108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godzin </w:t>
            </w:r>
            <w:r w:rsidR="0014643F" w:rsidRPr="00C1372F">
              <w:rPr>
                <w:rFonts w:ascii="Tahoma" w:hAnsi="Tahoma" w:cs="Tahoma"/>
                <w:sz w:val="20"/>
                <w:szCs w:val="20"/>
              </w:rPr>
              <w:t>zajęć</w:t>
            </w:r>
            <w:r w:rsidR="0014643F" w:rsidRPr="0014643F">
              <w:rPr>
                <w:rFonts w:ascii="Tahoma" w:hAnsi="Tahoma" w:cs="Tahoma"/>
                <w:sz w:val="20"/>
                <w:szCs w:val="20"/>
              </w:rPr>
              <w:t xml:space="preserve">/ lekcji/ warsztatów/ szkoleń/ kursów/wycieczek </w:t>
            </w:r>
            <w:r w:rsidR="000E3168" w:rsidRPr="00291BB9">
              <w:rPr>
                <w:rFonts w:ascii="Tahoma" w:hAnsi="Tahoma" w:cs="Tahoma"/>
                <w:sz w:val="20"/>
                <w:szCs w:val="20"/>
              </w:rPr>
              <w:t>z dziedziny kultury</w:t>
            </w:r>
            <w:r w:rsidR="00EC528F">
              <w:rPr>
                <w:rFonts w:ascii="Tahoma" w:hAnsi="Tahoma" w:cs="Tahoma"/>
                <w:sz w:val="20"/>
                <w:szCs w:val="20"/>
              </w:rPr>
              <w:t xml:space="preserve"> i edukacji</w:t>
            </w:r>
            <w:r w:rsidRPr="00291BB9">
              <w:rPr>
                <w:rFonts w:ascii="Tahoma" w:hAnsi="Tahoma" w:cs="Tahoma"/>
                <w:sz w:val="20"/>
                <w:szCs w:val="20"/>
              </w:rPr>
              <w:t xml:space="preserve"> – 30 pkt.</w:t>
            </w:r>
          </w:p>
          <w:p w14:paraId="751A2228" w14:textId="77777777" w:rsidR="0089499F" w:rsidRPr="00291BB9" w:rsidRDefault="0089499F" w:rsidP="007D67F1">
            <w:pPr>
              <w:overflowPunct w:val="0"/>
              <w:autoSpaceDE w:val="0"/>
              <w:adjustRightInd w:val="0"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CD" w14:textId="77777777" w:rsidR="0089499F" w:rsidRPr="009C5B05" w:rsidRDefault="0089499F" w:rsidP="007D67F1">
            <w:pPr>
              <w:autoSpaceDE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4E19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F4B0" w14:textId="77777777" w:rsidR="0089499F" w:rsidRPr="009C5B05" w:rsidRDefault="0089499F" w:rsidP="007D67F1">
            <w:pPr>
              <w:autoSpaceDE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6D39D4" w14:textId="77777777" w:rsidR="0089499F" w:rsidRPr="009C5B05" w:rsidRDefault="0089499F" w:rsidP="0089499F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*</w:t>
      </w:r>
      <w:r w:rsidRPr="009C5B05">
        <w:rPr>
          <w:rFonts w:ascii="Tahoma" w:hAnsi="Tahoma" w:cs="Tahoma"/>
          <w:sz w:val="14"/>
          <w:szCs w:val="14"/>
        </w:rPr>
        <w:t xml:space="preserve">np. umowa o pracę, pisemne zobowiązanie danej osoby, że jest ona lub będzie w dyspozycji składającego ofertę na potrzeby wykonania zamówienia – według załącznika 3a do </w:t>
      </w:r>
      <w:r w:rsidR="00380141" w:rsidRPr="009C5B05">
        <w:rPr>
          <w:rFonts w:ascii="Tahoma" w:hAnsi="Tahoma" w:cs="Tahoma"/>
          <w:sz w:val="14"/>
          <w:szCs w:val="14"/>
        </w:rPr>
        <w:t>zapytania ofertowego</w:t>
      </w:r>
    </w:p>
    <w:p w14:paraId="025045B3" w14:textId="77777777" w:rsidR="0089499F" w:rsidRPr="009C5B05" w:rsidRDefault="0089499F" w:rsidP="005E6A72">
      <w:pPr>
        <w:tabs>
          <w:tab w:val="left" w:pos="-709"/>
        </w:tabs>
        <w:overflowPunct w:val="0"/>
        <w:autoSpaceDE w:val="0"/>
        <w:adjustRightInd w:val="0"/>
        <w:snapToGrid w:val="0"/>
        <w:ind w:left="-709"/>
        <w:jc w:val="both"/>
        <w:rPr>
          <w:rFonts w:ascii="Tahoma" w:hAnsi="Tahoma" w:cs="Tahoma"/>
          <w:sz w:val="20"/>
          <w:szCs w:val="20"/>
        </w:rPr>
      </w:pPr>
    </w:p>
    <w:p w14:paraId="5C8E82AC" w14:textId="77777777" w:rsidR="00D95A40" w:rsidRPr="009C5B05" w:rsidRDefault="00D95A40" w:rsidP="0089499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6237E57D" w14:textId="77777777" w:rsidR="00D95A40" w:rsidRPr="009C5B05" w:rsidRDefault="00D95A40" w:rsidP="0089499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156BD78F" w14:textId="77777777" w:rsidR="00D95A40" w:rsidRPr="009C5B05" w:rsidRDefault="00D95A40" w:rsidP="0089499F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0"/>
          <w:szCs w:val="20"/>
          <w:highlight w:val="lightGray"/>
          <w:lang w:eastAsia="pl-PL"/>
        </w:rPr>
      </w:pPr>
    </w:p>
    <w:p w14:paraId="5D373F2F" w14:textId="77777777" w:rsidR="005E6A72" w:rsidRPr="009C5B05" w:rsidRDefault="005E6A72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2B7FDDA5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6366C82C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791A39E4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7E2BCDF8" w14:textId="77777777" w:rsidR="000A1781" w:rsidRPr="009C5B05" w:rsidRDefault="000A1781" w:rsidP="000A1781">
      <w:pPr>
        <w:ind w:left="4532" w:right="-61" w:firstLine="424"/>
        <w:jc w:val="both"/>
        <w:rPr>
          <w:rFonts w:ascii="Tahoma" w:hAnsi="Tahoma" w:cs="Tahoma"/>
          <w:b/>
          <w:i/>
          <w:iCs/>
          <w:sz w:val="20"/>
        </w:rPr>
      </w:pPr>
    </w:p>
    <w:p w14:paraId="7189A3E5" w14:textId="77777777" w:rsidR="005E6A72" w:rsidRPr="009C5B05" w:rsidRDefault="005E6A72" w:rsidP="005E6A72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48616B52" w14:textId="77777777" w:rsidR="005E6A72" w:rsidRPr="009C5B05" w:rsidRDefault="005E6A72" w:rsidP="009D163E">
      <w:pPr>
        <w:jc w:val="right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5C5F0E9D" w14:textId="77777777" w:rsidR="0004590B" w:rsidRPr="009C5B05" w:rsidRDefault="0004590B" w:rsidP="00DA52DB">
      <w:pPr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b/>
          <w:sz w:val="20"/>
        </w:rPr>
      </w:pPr>
    </w:p>
    <w:p w14:paraId="45C09778" w14:textId="77777777" w:rsidR="00A40E89" w:rsidRPr="009C5B05" w:rsidRDefault="00A40E89">
      <w:pPr>
        <w:suppressAutoHyphens w:val="0"/>
        <w:spacing w:after="200" w:line="276" w:lineRule="auto"/>
        <w:rPr>
          <w:rFonts w:ascii="Tahoma" w:hAnsi="Tahoma" w:cs="Tahoma"/>
          <w:b/>
          <w:sz w:val="20"/>
        </w:rPr>
        <w:sectPr w:rsidR="00A40E89" w:rsidRPr="009C5B05" w:rsidSect="005E6A72">
          <w:pgSz w:w="16838" w:h="11906" w:orient="landscape"/>
          <w:pgMar w:top="1418" w:right="1814" w:bottom="992" w:left="1418" w:header="340" w:footer="975" w:gutter="0"/>
          <w:cols w:space="708"/>
          <w:titlePg/>
          <w:docGrid w:linePitch="326"/>
        </w:sectPr>
      </w:pPr>
    </w:p>
    <w:p w14:paraId="087FA8CB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3a</w:t>
      </w:r>
    </w:p>
    <w:p w14:paraId="247B3130" w14:textId="7FE72C70" w:rsidR="00A40E89" w:rsidRPr="009C5B05" w:rsidRDefault="00D3444C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A40E89" w:rsidRPr="009C5B05">
        <w:rPr>
          <w:rFonts w:ascii="Tahoma" w:hAnsi="Tahoma" w:cs="Tahoma"/>
          <w:sz w:val="16"/>
          <w:szCs w:val="16"/>
        </w:rPr>
        <w:t xml:space="preserve">Nr </w:t>
      </w:r>
      <w:r w:rsidR="004D69A5">
        <w:rPr>
          <w:rFonts w:ascii="Tahoma" w:hAnsi="Tahoma" w:cs="Tahoma"/>
          <w:sz w:val="16"/>
          <w:szCs w:val="16"/>
        </w:rPr>
        <w:t>2</w:t>
      </w:r>
      <w:r w:rsidR="00A40E89" w:rsidRPr="009C5B05">
        <w:rPr>
          <w:rFonts w:ascii="Tahoma" w:hAnsi="Tahoma" w:cs="Tahoma"/>
          <w:sz w:val="16"/>
          <w:szCs w:val="16"/>
        </w:rPr>
        <w:t>.TG.202</w:t>
      </w:r>
      <w:r w:rsidR="004D69A5">
        <w:rPr>
          <w:rFonts w:ascii="Tahoma" w:hAnsi="Tahoma" w:cs="Tahoma"/>
          <w:sz w:val="16"/>
          <w:szCs w:val="16"/>
        </w:rPr>
        <w:t>2</w:t>
      </w:r>
    </w:p>
    <w:p w14:paraId="251AD62E" w14:textId="77777777" w:rsidR="00A40E89" w:rsidRPr="009C5B05" w:rsidRDefault="00A40E89" w:rsidP="00A40E89">
      <w:pPr>
        <w:jc w:val="center"/>
        <w:rPr>
          <w:rFonts w:ascii="Tahoma" w:hAnsi="Tahoma" w:cs="Tahoma"/>
          <w:b/>
          <w:u w:val="single"/>
        </w:rPr>
      </w:pPr>
    </w:p>
    <w:p w14:paraId="11977117" w14:textId="77777777" w:rsidR="00A40E89" w:rsidRPr="009C5B05" w:rsidRDefault="00A40E89" w:rsidP="00A40E89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>Zobowiązanie podmiotu trzeciego</w:t>
      </w:r>
    </w:p>
    <w:p w14:paraId="79DA32AE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sz w:val="20"/>
          <w:szCs w:val="20"/>
        </w:rPr>
      </w:pPr>
    </w:p>
    <w:p w14:paraId="42D7274F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530BE354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0A1D015C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15C9D2DB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7AAAEA6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9EE8EBE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1FE6BA1C" w14:textId="7D6E670E" w:rsidR="00A40E89" w:rsidRPr="009C5B05" w:rsidRDefault="00D3444C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A40E89" w:rsidRPr="009C5B05">
        <w:rPr>
          <w:rFonts w:ascii="Tahoma" w:hAnsi="Tahoma" w:cs="Tahoma"/>
          <w:b/>
          <w:sz w:val="20"/>
          <w:szCs w:val="20"/>
        </w:rPr>
        <w:t xml:space="preserve">Nr </w:t>
      </w:r>
      <w:r w:rsidR="004D69A5">
        <w:rPr>
          <w:rFonts w:ascii="Tahoma" w:hAnsi="Tahoma" w:cs="Tahoma"/>
          <w:b/>
          <w:sz w:val="20"/>
          <w:szCs w:val="20"/>
        </w:rPr>
        <w:t>2</w:t>
      </w:r>
      <w:r w:rsidR="00A40E89" w:rsidRPr="009C5B05">
        <w:rPr>
          <w:rFonts w:ascii="Tahoma" w:hAnsi="Tahoma" w:cs="Tahoma"/>
          <w:b/>
          <w:sz w:val="20"/>
          <w:szCs w:val="20"/>
        </w:rPr>
        <w:t>.TG.202</w:t>
      </w:r>
      <w:r w:rsidR="004D69A5">
        <w:rPr>
          <w:rFonts w:ascii="Tahoma" w:hAnsi="Tahoma" w:cs="Tahoma"/>
          <w:b/>
          <w:sz w:val="20"/>
          <w:szCs w:val="20"/>
        </w:rPr>
        <w:t>2</w:t>
      </w:r>
    </w:p>
    <w:p w14:paraId="717E88A7" w14:textId="77777777" w:rsidR="00D3444C" w:rsidRPr="009C5B05" w:rsidRDefault="00D3444C" w:rsidP="00A40E89">
      <w:pPr>
        <w:jc w:val="center"/>
        <w:rPr>
          <w:rFonts w:ascii="Tahoma" w:hAnsi="Tahoma" w:cs="Tahoma"/>
          <w:b/>
          <w:sz w:val="20"/>
          <w:szCs w:val="20"/>
        </w:rPr>
      </w:pPr>
    </w:p>
    <w:p w14:paraId="1E4D6F9F" w14:textId="77777777" w:rsidR="0089499F" w:rsidRPr="009C5B05" w:rsidRDefault="0089499F" w:rsidP="0089499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Przedmiot zamówienia: Zatrudnienie specjalistów z dziedziny zdrowia</w:t>
      </w:r>
      <w:r w:rsidR="00EC528F">
        <w:rPr>
          <w:rFonts w:ascii="Tahoma" w:hAnsi="Tahoma" w:cs="Tahoma"/>
          <w:b/>
          <w:sz w:val="20"/>
          <w:szCs w:val="20"/>
        </w:rPr>
        <w:t xml:space="preserve"> oraz</w:t>
      </w:r>
      <w:r w:rsidRPr="009C5B05">
        <w:rPr>
          <w:rFonts w:ascii="Tahoma" w:hAnsi="Tahoma" w:cs="Tahoma"/>
          <w:b/>
          <w:sz w:val="20"/>
          <w:szCs w:val="20"/>
        </w:rPr>
        <w:t xml:space="preserve"> kultury i edukacji 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1BBFF178" w14:textId="77777777" w:rsidR="00A40E89" w:rsidRPr="009C5B05" w:rsidRDefault="00A40E89" w:rsidP="00A40E89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2D9F3FBE" w14:textId="77777777" w:rsidR="00A40E89" w:rsidRPr="009C5B05" w:rsidRDefault="00A40E89" w:rsidP="00A40E89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15D29E0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7E1C45A5" w14:textId="77777777" w:rsidR="00A40E89" w:rsidRPr="009C5B05" w:rsidRDefault="00A40E89" w:rsidP="000B370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Ja, ……………………………………………………………. niżej podpisana/y potwierdzam oddanie do dyspozycji ………………………………………………………………………….. (Wykonawcy) swoich zasobów, umiejętności, kwalifikacji i doświadczenia na okres korzystania z nich podczas realizacji zamówienia.</w:t>
      </w:r>
    </w:p>
    <w:p w14:paraId="1DA8D1E4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7088D08C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4BB577F4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BC7B777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07D61252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3A898F35" w14:textId="77777777" w:rsidR="00A40E89" w:rsidRPr="009C5B05" w:rsidRDefault="00A40E89" w:rsidP="00A40E89">
      <w:pPr>
        <w:jc w:val="both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4A47BFA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D90CDAD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72F356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921465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C93D31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E16EE22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0BA45BA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511ACF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22542A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A7A6F49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60C17F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9002D6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6DABDF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0B71FCD" w14:textId="77777777" w:rsidR="000B370B" w:rsidRPr="009C5B05" w:rsidRDefault="000B370B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C4BB83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FE7E1E9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DD29B1C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395579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34D19B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FE0324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6F4F15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DDB1E2D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A21651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E2FD46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BF57F44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4201E8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F41190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F6A33E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8550ED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2270841" w14:textId="77777777" w:rsidR="009C440E" w:rsidRPr="009C5B05" w:rsidRDefault="009C440E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E74574A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0459C2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9838DB6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4</w:t>
      </w:r>
    </w:p>
    <w:p w14:paraId="66E02BEC" w14:textId="1621181C" w:rsidR="00A40E89" w:rsidRPr="009C5B05" w:rsidRDefault="000B370B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A40E89" w:rsidRPr="009C5B05">
        <w:rPr>
          <w:rFonts w:ascii="Tahoma" w:hAnsi="Tahoma" w:cs="Tahoma"/>
          <w:sz w:val="16"/>
          <w:szCs w:val="16"/>
        </w:rPr>
        <w:t xml:space="preserve">Nr </w:t>
      </w:r>
      <w:r w:rsidR="004D69A5">
        <w:rPr>
          <w:rFonts w:ascii="Tahoma" w:hAnsi="Tahoma" w:cs="Tahoma"/>
          <w:sz w:val="16"/>
          <w:szCs w:val="16"/>
        </w:rPr>
        <w:t>2</w:t>
      </w:r>
      <w:r w:rsidR="00A40E89" w:rsidRPr="009C5B05">
        <w:rPr>
          <w:rFonts w:ascii="Tahoma" w:hAnsi="Tahoma" w:cs="Tahoma"/>
          <w:sz w:val="16"/>
          <w:szCs w:val="16"/>
        </w:rPr>
        <w:t>.TG.202</w:t>
      </w:r>
      <w:r w:rsidR="004D69A5">
        <w:rPr>
          <w:rFonts w:ascii="Tahoma" w:hAnsi="Tahoma" w:cs="Tahoma"/>
          <w:sz w:val="16"/>
          <w:szCs w:val="16"/>
        </w:rPr>
        <w:t>2</w:t>
      </w:r>
    </w:p>
    <w:p w14:paraId="4101EE6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223ADF4" w14:textId="77777777" w:rsidR="00A40E89" w:rsidRPr="009C5B05" w:rsidRDefault="00A40E89" w:rsidP="00A40E89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>Oświadczenie o braku powiązań kapitałowych lub osobowych</w:t>
      </w:r>
    </w:p>
    <w:p w14:paraId="2DD51686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sz w:val="20"/>
          <w:szCs w:val="20"/>
        </w:rPr>
      </w:pPr>
    </w:p>
    <w:p w14:paraId="62CDE4F4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0FD5400E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030723A5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43EF1A27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46CB204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9A18FDD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46191635" w14:textId="764DF62E" w:rsidR="00A40E89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A40E89" w:rsidRPr="009C5B05">
        <w:rPr>
          <w:rFonts w:ascii="Tahoma" w:hAnsi="Tahoma" w:cs="Tahoma"/>
          <w:b/>
          <w:sz w:val="20"/>
          <w:szCs w:val="20"/>
        </w:rPr>
        <w:t xml:space="preserve">Nr </w:t>
      </w:r>
      <w:r w:rsidR="004D69A5">
        <w:rPr>
          <w:rFonts w:ascii="Tahoma" w:hAnsi="Tahoma" w:cs="Tahoma"/>
          <w:b/>
          <w:sz w:val="20"/>
          <w:szCs w:val="20"/>
        </w:rPr>
        <w:t>2</w:t>
      </w:r>
      <w:r w:rsidR="00A40E89" w:rsidRPr="009C5B05">
        <w:rPr>
          <w:rFonts w:ascii="Tahoma" w:hAnsi="Tahoma" w:cs="Tahoma"/>
          <w:b/>
          <w:sz w:val="20"/>
          <w:szCs w:val="20"/>
        </w:rPr>
        <w:t>.TG.202</w:t>
      </w:r>
      <w:r w:rsidR="004D69A5">
        <w:rPr>
          <w:rFonts w:ascii="Tahoma" w:hAnsi="Tahoma" w:cs="Tahoma"/>
          <w:b/>
          <w:sz w:val="20"/>
          <w:szCs w:val="20"/>
        </w:rPr>
        <w:t>2</w:t>
      </w:r>
    </w:p>
    <w:p w14:paraId="4B75D215" w14:textId="77777777" w:rsidR="000B370B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</w:p>
    <w:p w14:paraId="02095FE0" w14:textId="77777777" w:rsidR="0089499F" w:rsidRPr="009C5B05" w:rsidRDefault="0089499F" w:rsidP="0089499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Zatrudnienie specjalistów z dziedziny zdrowia, kultury i edukacji  </w:t>
      </w:r>
      <w:r w:rsidR="000B370B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0B370B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3CAFCB99" w14:textId="77777777" w:rsidR="00A40E89" w:rsidRPr="009C5B05" w:rsidRDefault="00A40E89" w:rsidP="00A40E89">
      <w:pPr>
        <w:autoSpaceDE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F228167" w14:textId="77777777" w:rsidR="00A40E89" w:rsidRPr="009C5B05" w:rsidRDefault="00A40E89" w:rsidP="00A40E89">
      <w:pPr>
        <w:jc w:val="both"/>
        <w:rPr>
          <w:rFonts w:ascii="Tahoma" w:hAnsi="Tahoma" w:cs="Tahoma"/>
          <w:sz w:val="20"/>
          <w:szCs w:val="20"/>
        </w:rPr>
      </w:pPr>
    </w:p>
    <w:p w14:paraId="29CB2E93" w14:textId="77777777" w:rsidR="009C5B05" w:rsidRPr="009C5B05" w:rsidRDefault="009C5B05" w:rsidP="009C5B05">
      <w:pPr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O</w:t>
      </w:r>
      <w:r w:rsidR="00A40E89" w:rsidRPr="009C5B05">
        <w:rPr>
          <w:rFonts w:ascii="Tahoma" w:hAnsi="Tahoma" w:cs="Tahoma"/>
          <w:b/>
          <w:sz w:val="20"/>
          <w:szCs w:val="20"/>
        </w:rPr>
        <w:t xml:space="preserve">świadczam/y, że </w:t>
      </w:r>
      <w:r w:rsidRPr="009C5B05">
        <w:rPr>
          <w:rFonts w:ascii="Tahoma" w:hAnsi="Tahoma" w:cs="Tahoma"/>
          <w:b/>
          <w:sz w:val="20"/>
          <w:szCs w:val="20"/>
        </w:rPr>
        <w:t>nie jesteśmy powiązani z:</w:t>
      </w:r>
    </w:p>
    <w:p w14:paraId="72C6954A" w14:textId="77777777" w:rsidR="009C5B05" w:rsidRPr="009C5B05" w:rsidRDefault="009C5B05" w:rsidP="009C5B05">
      <w:pPr>
        <w:numPr>
          <w:ilvl w:val="0"/>
          <w:numId w:val="53"/>
        </w:numPr>
        <w:suppressAutoHyphens w:val="0"/>
        <w:autoSpaceDN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beneficjentem projektu </w:t>
      </w:r>
    </w:p>
    <w:p w14:paraId="475A3A8F" w14:textId="77777777" w:rsidR="009C5B05" w:rsidRPr="009C5B05" w:rsidRDefault="009C5B05" w:rsidP="009C5B05">
      <w:pPr>
        <w:numPr>
          <w:ilvl w:val="0"/>
          <w:numId w:val="53"/>
        </w:numPr>
        <w:suppressAutoHyphens w:val="0"/>
        <w:autoSpaceDN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osobami upoważnionymi do zaciągania zobowiązań w imieniu Beneficjenta projektu</w:t>
      </w:r>
    </w:p>
    <w:p w14:paraId="6B855165" w14:textId="77777777" w:rsidR="009C5B05" w:rsidRPr="009C5B05" w:rsidRDefault="009C5B05" w:rsidP="009C5B05">
      <w:pPr>
        <w:numPr>
          <w:ilvl w:val="0"/>
          <w:numId w:val="53"/>
        </w:numPr>
        <w:suppressAutoHyphens w:val="0"/>
        <w:autoSpaceDN/>
        <w:spacing w:line="360" w:lineRule="auto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osobami wykonującymi w imieniu Beneficjenta projektu czynności związane z przygotowaniem </w:t>
      </w:r>
      <w:r w:rsidRPr="009C5B05">
        <w:rPr>
          <w:rFonts w:ascii="Tahoma" w:hAnsi="Tahoma" w:cs="Tahoma"/>
          <w:sz w:val="20"/>
          <w:szCs w:val="20"/>
        </w:rPr>
        <w:br/>
        <w:t xml:space="preserve">i przeprowadzeniem procedury wyboru Wykonawcy </w:t>
      </w:r>
    </w:p>
    <w:p w14:paraId="74907A89" w14:textId="77777777" w:rsidR="009C5B05" w:rsidRPr="009C5B05" w:rsidRDefault="009C5B05" w:rsidP="009C5B05">
      <w:pPr>
        <w:spacing w:line="360" w:lineRule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>osobowo lub kapitałowo</w:t>
      </w:r>
      <w:r w:rsidRPr="009C5B05">
        <w:rPr>
          <w:rFonts w:ascii="Tahoma" w:hAnsi="Tahoma" w:cs="Tahoma"/>
          <w:sz w:val="20"/>
          <w:szCs w:val="20"/>
        </w:rPr>
        <w:t>, w szczególności poprzez:</w:t>
      </w:r>
    </w:p>
    <w:p w14:paraId="65B9DADE" w14:textId="77777777" w:rsidR="009C5B05" w:rsidRPr="009C5B05" w:rsidRDefault="009C5B05" w:rsidP="009C5B0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uczestnictwo w spółce jako wspólnik spółki cywilnej lub spółki osobowej;</w:t>
      </w:r>
    </w:p>
    <w:p w14:paraId="260E75A7" w14:textId="77777777" w:rsidR="009C5B05" w:rsidRPr="009C5B05" w:rsidRDefault="009C5B05" w:rsidP="009C5B0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posiadanie udziałów lub co najmniej 10% akcji;</w:t>
      </w:r>
    </w:p>
    <w:p w14:paraId="13C45CF0" w14:textId="77777777" w:rsidR="009C5B05" w:rsidRPr="009C5B05" w:rsidRDefault="009C5B05" w:rsidP="009C5B0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pełnienie funkcji członka organu nadzorczego lub zarządzającego, prokurenta, pełnomocnika;</w:t>
      </w:r>
    </w:p>
    <w:p w14:paraId="6F2E31C9" w14:textId="77777777" w:rsidR="009C5B05" w:rsidRPr="009C5B05" w:rsidRDefault="009C5B05" w:rsidP="009C5B05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- pozostawanie w związku małżeńskim, w stosunku pokrewieństwa lub powinowactwa w linii prostej, pokrewieństwa lub powinowactwa w linii bocznej do drugiego stopnia lub w stosunku przysposobienia, opieki lub kurateli.</w:t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  <w:r w:rsidRPr="009C5B05">
        <w:rPr>
          <w:rFonts w:ascii="Tahoma" w:hAnsi="Tahoma" w:cs="Tahoma"/>
          <w:sz w:val="20"/>
          <w:szCs w:val="20"/>
        </w:rPr>
        <w:tab/>
      </w:r>
    </w:p>
    <w:p w14:paraId="5A38DA9D" w14:textId="77777777" w:rsidR="009C5B05" w:rsidRPr="009C5B05" w:rsidRDefault="009C5B05" w:rsidP="009C5B05">
      <w:pPr>
        <w:jc w:val="center"/>
        <w:rPr>
          <w:rFonts w:ascii="Tahoma" w:hAnsi="Tahoma" w:cs="Tahoma"/>
          <w:sz w:val="20"/>
          <w:szCs w:val="20"/>
        </w:rPr>
      </w:pPr>
    </w:p>
    <w:p w14:paraId="522796C5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9C5B05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53CFE652" w14:textId="77777777" w:rsidR="00A40E89" w:rsidRPr="009C5B05" w:rsidRDefault="00A40E89" w:rsidP="00A40E89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69C3C110" w14:textId="77777777" w:rsidR="000B370B" w:rsidRPr="009C5B05" w:rsidRDefault="000B370B" w:rsidP="00A40E89">
      <w:pPr>
        <w:jc w:val="both"/>
        <w:rPr>
          <w:rFonts w:ascii="Tahoma" w:hAnsi="Tahoma" w:cs="Tahoma"/>
          <w:b/>
          <w:sz w:val="20"/>
        </w:rPr>
      </w:pPr>
    </w:p>
    <w:p w14:paraId="15D26486" w14:textId="77777777" w:rsidR="00A40E89" w:rsidRPr="009C5B05" w:rsidRDefault="00A40E89" w:rsidP="00A40E89">
      <w:pPr>
        <w:jc w:val="both"/>
        <w:rPr>
          <w:rFonts w:ascii="Tahoma" w:hAnsi="Tahoma" w:cs="Tahoma"/>
          <w:b/>
          <w:sz w:val="20"/>
        </w:rPr>
      </w:pPr>
      <w:r w:rsidRPr="009C5B05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436716C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4E1058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79D682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CB179C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F99D0CA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AEB94C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AB73D07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2AD324D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96F7803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45BBBD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E43170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ED655A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FA0F522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CE8F0CB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4F6A749C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42086ED8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8913D11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56E0A4E5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0322B85E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66079316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4BA2A1E3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>Załącznik nr 5</w:t>
      </w:r>
    </w:p>
    <w:p w14:paraId="39296BB7" w14:textId="63F0C74E" w:rsidR="00A40E89" w:rsidRPr="009C5B05" w:rsidRDefault="000B370B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sz w:val="16"/>
          <w:szCs w:val="16"/>
        </w:rPr>
        <w:t xml:space="preserve">ZAPYTANIE OFERTOWE </w:t>
      </w:r>
      <w:r w:rsidR="00A40E89" w:rsidRPr="009C5B05">
        <w:rPr>
          <w:rFonts w:ascii="Tahoma" w:hAnsi="Tahoma" w:cs="Tahoma"/>
          <w:sz w:val="16"/>
          <w:szCs w:val="16"/>
        </w:rPr>
        <w:t xml:space="preserve">Nr </w:t>
      </w:r>
      <w:r w:rsidR="004D69A5">
        <w:rPr>
          <w:rFonts w:ascii="Tahoma" w:hAnsi="Tahoma" w:cs="Tahoma"/>
          <w:sz w:val="16"/>
          <w:szCs w:val="16"/>
        </w:rPr>
        <w:t>2</w:t>
      </w:r>
      <w:r w:rsidR="00A40E89" w:rsidRPr="009C5B05">
        <w:rPr>
          <w:rFonts w:ascii="Tahoma" w:hAnsi="Tahoma" w:cs="Tahoma"/>
          <w:sz w:val="16"/>
          <w:szCs w:val="16"/>
        </w:rPr>
        <w:t>.TG.202</w:t>
      </w:r>
      <w:r w:rsidR="004D69A5">
        <w:rPr>
          <w:rFonts w:ascii="Tahoma" w:hAnsi="Tahoma" w:cs="Tahoma"/>
          <w:sz w:val="16"/>
          <w:szCs w:val="16"/>
        </w:rPr>
        <w:t>2</w:t>
      </w:r>
    </w:p>
    <w:p w14:paraId="051614B0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3B24692C" w14:textId="77777777" w:rsidR="000B370B" w:rsidRPr="009C5B05" w:rsidRDefault="000B370B" w:rsidP="00A40E89">
      <w:pPr>
        <w:jc w:val="center"/>
        <w:rPr>
          <w:rFonts w:ascii="Tahoma" w:hAnsi="Tahoma" w:cs="Tahoma"/>
          <w:b/>
        </w:rPr>
      </w:pPr>
    </w:p>
    <w:p w14:paraId="7EE39087" w14:textId="77777777" w:rsidR="00A40E89" w:rsidRPr="009C5B05" w:rsidRDefault="00A40E89" w:rsidP="00A40E89">
      <w:pPr>
        <w:jc w:val="center"/>
        <w:rPr>
          <w:rFonts w:ascii="Tahoma" w:hAnsi="Tahoma" w:cs="Tahoma"/>
          <w:b/>
        </w:rPr>
      </w:pPr>
      <w:r w:rsidRPr="009C5B05">
        <w:rPr>
          <w:rFonts w:ascii="Tahoma" w:hAnsi="Tahoma" w:cs="Tahoma"/>
          <w:b/>
        </w:rPr>
        <w:t xml:space="preserve">OŚWIADCZENIE - osób fizycznych </w:t>
      </w:r>
    </w:p>
    <w:p w14:paraId="7B2C792F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743200E0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3D587481" w14:textId="77777777" w:rsidR="00A40E89" w:rsidRPr="009C5B05" w:rsidRDefault="00A40E89" w:rsidP="00A40E89">
      <w:pPr>
        <w:ind w:left="5103" w:hanging="14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>(miejscowość i data)</w:t>
      </w:r>
    </w:p>
    <w:p w14:paraId="057A5EB2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sz w:val="20"/>
          <w:szCs w:val="20"/>
        </w:rPr>
        <w:t>..............................................</w:t>
      </w:r>
    </w:p>
    <w:p w14:paraId="428F805F" w14:textId="77777777" w:rsidR="00A40E89" w:rsidRPr="009C5B05" w:rsidRDefault="00A40E89" w:rsidP="00A40E89">
      <w:pPr>
        <w:rPr>
          <w:rFonts w:ascii="Tahoma" w:hAnsi="Tahoma" w:cs="Tahoma"/>
          <w:b/>
          <w:sz w:val="20"/>
          <w:szCs w:val="20"/>
          <w:u w:val="single"/>
        </w:rPr>
      </w:pPr>
      <w:r w:rsidRPr="009C5B05">
        <w:rPr>
          <w:rFonts w:ascii="Tahoma" w:hAnsi="Tahoma" w:cs="Tahoma"/>
          <w:i/>
          <w:iCs/>
          <w:sz w:val="16"/>
        </w:rPr>
        <w:t xml:space="preserve"> (pieczęć adresowa Wykonawcy) </w:t>
      </w:r>
    </w:p>
    <w:p w14:paraId="163C8EB6" w14:textId="77777777" w:rsidR="00A40E89" w:rsidRPr="009C5B05" w:rsidRDefault="00A40E89" w:rsidP="00A40E89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2C3B998F" w14:textId="77777777" w:rsidR="000B370B" w:rsidRPr="009C5B05" w:rsidRDefault="000B370B" w:rsidP="00A40E89">
      <w:pPr>
        <w:rPr>
          <w:rFonts w:ascii="Tahoma" w:hAnsi="Tahoma" w:cs="Tahoma"/>
          <w:sz w:val="20"/>
          <w:szCs w:val="20"/>
        </w:rPr>
      </w:pPr>
    </w:p>
    <w:p w14:paraId="057EDAB2" w14:textId="77777777" w:rsidR="00A40E89" w:rsidRPr="009C5B05" w:rsidRDefault="00A40E89" w:rsidP="00A40E89">
      <w:pPr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W odpowiedzi na:</w:t>
      </w:r>
    </w:p>
    <w:p w14:paraId="6E9886AC" w14:textId="444E6BF5" w:rsidR="00A40E89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ZAPYTANIE OFERTOWE </w:t>
      </w:r>
      <w:r w:rsidR="00A40E89" w:rsidRPr="009C5B05">
        <w:rPr>
          <w:rFonts w:ascii="Tahoma" w:hAnsi="Tahoma" w:cs="Tahoma"/>
          <w:b/>
          <w:sz w:val="20"/>
          <w:szCs w:val="20"/>
        </w:rPr>
        <w:t xml:space="preserve">Nr </w:t>
      </w:r>
      <w:r w:rsidR="004D69A5">
        <w:rPr>
          <w:rFonts w:ascii="Tahoma" w:hAnsi="Tahoma" w:cs="Tahoma"/>
          <w:b/>
          <w:sz w:val="20"/>
          <w:szCs w:val="20"/>
        </w:rPr>
        <w:t>2</w:t>
      </w:r>
      <w:r w:rsidR="00A40E89" w:rsidRPr="009C5B05">
        <w:rPr>
          <w:rFonts w:ascii="Tahoma" w:hAnsi="Tahoma" w:cs="Tahoma"/>
          <w:b/>
          <w:sz w:val="20"/>
          <w:szCs w:val="20"/>
        </w:rPr>
        <w:t>.TG.202</w:t>
      </w:r>
      <w:r w:rsidR="004D69A5">
        <w:rPr>
          <w:rFonts w:ascii="Tahoma" w:hAnsi="Tahoma" w:cs="Tahoma"/>
          <w:b/>
          <w:sz w:val="20"/>
          <w:szCs w:val="20"/>
        </w:rPr>
        <w:t>2</w:t>
      </w:r>
    </w:p>
    <w:p w14:paraId="6C737489" w14:textId="77777777" w:rsidR="000B370B" w:rsidRPr="009C5B05" w:rsidRDefault="000B370B" w:rsidP="00A40E89">
      <w:pPr>
        <w:jc w:val="center"/>
        <w:rPr>
          <w:rFonts w:ascii="Tahoma" w:hAnsi="Tahoma" w:cs="Tahoma"/>
          <w:b/>
          <w:sz w:val="20"/>
          <w:szCs w:val="20"/>
        </w:rPr>
      </w:pPr>
    </w:p>
    <w:p w14:paraId="244A95F2" w14:textId="77777777" w:rsidR="0089499F" w:rsidRPr="009C5B05" w:rsidRDefault="0089499F" w:rsidP="0089499F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9C5B05">
        <w:rPr>
          <w:rFonts w:ascii="Tahoma" w:hAnsi="Tahoma" w:cs="Tahoma"/>
          <w:b/>
          <w:sz w:val="20"/>
          <w:szCs w:val="20"/>
        </w:rPr>
        <w:t xml:space="preserve">Przedmiot zamówienia: Zatrudnienie specjalistów z dziedziny zdrowia, kultury i edukacji 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 xml:space="preserve">w ramach projektu pn. Troskliwe gminy współfinansowanego ze środków Unii Europejskiej </w:t>
      </w:r>
      <w:r w:rsidR="00F82D47" w:rsidRPr="009C5B05">
        <w:rPr>
          <w:rFonts w:ascii="Tahoma" w:hAnsi="Tahoma" w:cs="Tahoma"/>
          <w:b/>
          <w:sz w:val="20"/>
          <w:szCs w:val="20"/>
        </w:rPr>
        <w:br/>
      </w:r>
      <w:r w:rsidRPr="009C5B05">
        <w:rPr>
          <w:rFonts w:ascii="Tahoma" w:hAnsi="Tahoma" w:cs="Tahoma"/>
          <w:b/>
          <w:sz w:val="20"/>
          <w:szCs w:val="20"/>
        </w:rPr>
        <w:t>w ramach Europejskiego Funduszu Społecznego Regionalnego Programu Operacyjnego Województwa Pomorskiego na lata 2014 – 2020, Oś Priorytetowa 06. Integracja, Działanie 06.02. Usługi Społeczne, 06.02.02. Rozwój usług społecznych.</w:t>
      </w:r>
    </w:p>
    <w:p w14:paraId="5C672739" w14:textId="77777777" w:rsidR="00A40E89" w:rsidRPr="009C5B05" w:rsidRDefault="00A40E89" w:rsidP="00A40E89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W związku z przystąpieniem do realizacji zadania w ramach Projektu </w:t>
      </w:r>
      <w:r w:rsidRPr="009C5B05">
        <w:rPr>
          <w:rFonts w:ascii="Tahoma" w:hAnsi="Tahoma" w:cs="Tahoma"/>
          <w:b/>
          <w:sz w:val="20"/>
          <w:szCs w:val="20"/>
        </w:rPr>
        <w:t>pn</w:t>
      </w:r>
      <w:r w:rsidR="008D3E19" w:rsidRPr="009C5B05">
        <w:rPr>
          <w:rFonts w:ascii="Tahoma" w:hAnsi="Tahoma" w:cs="Tahoma"/>
          <w:b/>
          <w:sz w:val="20"/>
          <w:szCs w:val="20"/>
        </w:rPr>
        <w:t>.</w:t>
      </w:r>
      <w:r w:rsidRPr="009C5B05">
        <w:rPr>
          <w:rFonts w:ascii="Tahoma" w:hAnsi="Tahoma" w:cs="Tahoma"/>
          <w:b/>
          <w:sz w:val="20"/>
          <w:szCs w:val="20"/>
        </w:rPr>
        <w:t xml:space="preserve"> Troskliwe gminy</w:t>
      </w:r>
      <w:r w:rsidRPr="009C5B05">
        <w:rPr>
          <w:rFonts w:ascii="Tahoma" w:hAnsi="Tahoma" w:cs="Tahoma"/>
          <w:sz w:val="20"/>
          <w:szCs w:val="20"/>
        </w:rPr>
        <w:t xml:space="preserve"> oświadczam, że przyjmuję do wiadomości, iż w odniesieniu do zbioru: „Zarządzanie Regionalnym Programem Operacyjnym Województwa Pomorskiego na lata 2014-2020”:</w:t>
      </w:r>
    </w:p>
    <w:p w14:paraId="7C58AC64" w14:textId="77777777" w:rsidR="00A40E89" w:rsidRPr="009C5B05" w:rsidRDefault="00A40E89" w:rsidP="009607D9">
      <w:pPr>
        <w:pStyle w:val="Akapitzlist"/>
        <w:numPr>
          <w:ilvl w:val="0"/>
          <w:numId w:val="28"/>
        </w:numPr>
        <w:suppressAutoHyphens w:val="0"/>
        <w:autoSpaceDN/>
        <w:ind w:left="357" w:hanging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70DA6DBD" w14:textId="77777777" w:rsidR="00A40E89" w:rsidRPr="009C5B05" w:rsidRDefault="00A40E89" w:rsidP="009607D9">
      <w:pPr>
        <w:pStyle w:val="Akapitzlist"/>
        <w:numPr>
          <w:ilvl w:val="0"/>
          <w:numId w:val="28"/>
        </w:numPr>
        <w:suppressAutoHyphens w:val="0"/>
        <w:autoSpaceDN/>
        <w:ind w:left="357" w:hanging="357"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Dane kontaktowe inspektora ochrony danych to e-mail: iod@pomorskie.eu lub tel. 58 32 68 518.</w:t>
      </w:r>
    </w:p>
    <w:p w14:paraId="06B0DDC8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 xml:space="preserve">Zgodnie z art. 6 ust. 1 lit. c oraz art. 9 ust. 2 lit. g RODO z dnia 27 kwietnia 2016 r. </w:t>
      </w:r>
      <w:r w:rsidRPr="009C5B05">
        <w:rPr>
          <w:rFonts w:ascii="Tahoma" w:hAnsi="Tahoma" w:cs="Tahoma"/>
          <w:bCs/>
          <w:sz w:val="20"/>
          <w:szCs w:val="20"/>
          <w:lang w:val="pl-PL"/>
        </w:rPr>
        <w:t xml:space="preserve">– moje dane osobowe są niezbędne dla realizacji </w:t>
      </w:r>
      <w:r w:rsidRPr="009C5B05">
        <w:rPr>
          <w:rFonts w:ascii="Tahoma" w:hAnsi="Tahoma" w:cs="Tahoma"/>
          <w:sz w:val="20"/>
          <w:szCs w:val="20"/>
          <w:lang w:val="pl-PL"/>
        </w:rPr>
        <w:t xml:space="preserve">Regionalnego Programu Operacyjnego Województwa Pomorskiego na lata 2014-2020 (RPO WP 2014-2020) i będą przetwarzane </w:t>
      </w:r>
      <w:r w:rsidRPr="009C5B05">
        <w:rPr>
          <w:rFonts w:ascii="Tahoma" w:hAnsi="Tahoma" w:cs="Tahoma"/>
          <w:bCs/>
          <w:sz w:val="20"/>
          <w:szCs w:val="20"/>
          <w:lang w:val="pl-PL"/>
        </w:rPr>
        <w:t>na podstawie:</w:t>
      </w:r>
    </w:p>
    <w:p w14:paraId="4A38E758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041002D3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754902AF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0CF8EFF5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 xml:space="preserve">Ustawy z dnia 11 lipca 2014 r. o zasadach realizacji programów </w:t>
      </w:r>
      <w:r w:rsidRPr="009C5B05">
        <w:rPr>
          <w:rFonts w:ascii="Tahoma" w:hAnsi="Tahoma" w:cs="Tahoma"/>
          <w:bCs/>
          <w:color w:val="000000"/>
          <w:sz w:val="20"/>
          <w:szCs w:val="20"/>
        </w:rPr>
        <w:t xml:space="preserve">w zakresie </w:t>
      </w:r>
      <w:r w:rsidRPr="009C5B05">
        <w:rPr>
          <w:rFonts w:ascii="Tahoma" w:hAnsi="Tahoma" w:cs="Tahoma"/>
          <w:sz w:val="20"/>
          <w:szCs w:val="20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9C5B05">
        <w:rPr>
          <w:rFonts w:ascii="Tahoma" w:hAnsi="Tahoma" w:cs="Tahoma"/>
          <w:sz w:val="20"/>
          <w:szCs w:val="20"/>
          <w:lang w:eastAsia="pl-PL"/>
        </w:rPr>
        <w:t>późn</w:t>
      </w:r>
      <w:proofErr w:type="spellEnd"/>
      <w:r w:rsidRPr="009C5B05">
        <w:rPr>
          <w:rFonts w:ascii="Tahoma" w:hAnsi="Tahoma" w:cs="Tahoma"/>
          <w:sz w:val="20"/>
          <w:szCs w:val="20"/>
          <w:lang w:eastAsia="pl-PL"/>
        </w:rPr>
        <w:t>. zm.);</w:t>
      </w:r>
    </w:p>
    <w:p w14:paraId="451A518F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1DB7C6B3" w14:textId="77777777" w:rsidR="00A40E89" w:rsidRPr="009C5B05" w:rsidRDefault="00A40E89" w:rsidP="009607D9">
      <w:pPr>
        <w:pStyle w:val="Standard"/>
        <w:numPr>
          <w:ilvl w:val="0"/>
          <w:numId w:val="29"/>
        </w:numPr>
        <w:snapToGrid w:val="0"/>
        <w:ind w:left="714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C5B05">
        <w:rPr>
          <w:rFonts w:ascii="Tahoma" w:hAnsi="Tahoma" w:cs="Tahoma"/>
          <w:sz w:val="20"/>
          <w:szCs w:val="20"/>
          <w:lang w:eastAsia="pl-PL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i samorządowej do realizacji celów i przedsięwzięć priorytetowych, które mają istotne znaczenie zarówno dla rozwoju kraju, jaki i </w:t>
      </w:r>
      <w:r w:rsidRPr="009C5B05">
        <w:rPr>
          <w:rFonts w:ascii="Tahoma" w:hAnsi="Tahoma" w:cs="Tahoma"/>
          <w:sz w:val="20"/>
          <w:szCs w:val="20"/>
          <w:lang w:eastAsia="pl-PL"/>
        </w:rPr>
        <w:lastRenderedPageBreak/>
        <w:t xml:space="preserve">województwa, w perspektywie 2020 r., oraz określa sposób ich finansowania, koordynacji </w:t>
      </w:r>
      <w:r w:rsidRPr="009C5B05">
        <w:rPr>
          <w:rFonts w:ascii="Tahoma" w:hAnsi="Tahoma" w:cs="Tahoma"/>
          <w:sz w:val="20"/>
          <w:szCs w:val="20"/>
          <w:lang w:eastAsia="pl-PL"/>
        </w:rPr>
        <w:br/>
        <w:t>i realizacji.</w:t>
      </w:r>
    </w:p>
    <w:p w14:paraId="2E4E7C26" w14:textId="77777777" w:rsidR="00A40E89" w:rsidRPr="009C5B05" w:rsidRDefault="00A40E89" w:rsidP="009607D9">
      <w:pPr>
        <w:pStyle w:val="Standard"/>
        <w:numPr>
          <w:ilvl w:val="0"/>
          <w:numId w:val="28"/>
        </w:numPr>
        <w:suppressAutoHyphens w:val="0"/>
        <w:snapToGrid w:val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 xml:space="preserve">Moje dane osobowe będą przetwarzane wyłącznie w celu realizacji Projektu </w:t>
      </w:r>
      <w:r w:rsidRPr="009C5B05">
        <w:rPr>
          <w:rFonts w:ascii="Tahoma" w:hAnsi="Tahoma" w:cs="Tahoma"/>
          <w:b/>
          <w:sz w:val="20"/>
          <w:szCs w:val="20"/>
        </w:rPr>
        <w:t>pn</w:t>
      </w:r>
      <w:r w:rsidR="00607C62" w:rsidRPr="009C5B05">
        <w:rPr>
          <w:rFonts w:ascii="Tahoma" w:hAnsi="Tahoma" w:cs="Tahoma"/>
          <w:b/>
          <w:sz w:val="20"/>
          <w:szCs w:val="20"/>
        </w:rPr>
        <w:t>.</w:t>
      </w:r>
      <w:r w:rsidRPr="009C5B05">
        <w:rPr>
          <w:rFonts w:ascii="Tahoma" w:hAnsi="Tahoma" w:cs="Tahoma"/>
          <w:b/>
          <w:sz w:val="20"/>
          <w:szCs w:val="20"/>
        </w:rPr>
        <w:t xml:space="preserve"> Troskliwe gminy</w:t>
      </w:r>
      <w:r w:rsidRPr="009C5B05">
        <w:rPr>
          <w:rFonts w:ascii="Tahoma" w:hAnsi="Tahoma" w:cs="Tahoma"/>
          <w:sz w:val="20"/>
          <w:szCs w:val="20"/>
        </w:rPr>
        <w:t xml:space="preserve">, </w:t>
      </w:r>
      <w:r w:rsidRPr="009C5B05">
        <w:rPr>
          <w:rFonts w:ascii="Tahoma" w:hAnsi="Tahoma" w:cs="Tahoma"/>
          <w:sz w:val="20"/>
          <w:szCs w:val="20"/>
        </w:rPr>
        <w:br/>
        <w:t>w szczególności potwierdzania kwalifikowalności wydatków, udzielania wsparcia uczestnikom Projektu, ewaluacji, monitoringu, kontroli, audytu, sprawozdawczości oraz działań informacyjno</w:t>
      </w:r>
      <w:r w:rsidR="009D163E">
        <w:rPr>
          <w:rFonts w:ascii="Tahoma" w:hAnsi="Tahoma" w:cs="Tahoma"/>
          <w:sz w:val="20"/>
          <w:szCs w:val="20"/>
        </w:rPr>
        <w:t>-</w:t>
      </w:r>
      <w:r w:rsidRPr="009C5B05">
        <w:rPr>
          <w:rFonts w:ascii="Tahoma" w:hAnsi="Tahoma" w:cs="Tahoma"/>
          <w:sz w:val="20"/>
          <w:szCs w:val="20"/>
        </w:rPr>
        <w:t>promocyjnych w 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14:paraId="13FD7D59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 xml:space="preserve">Moje dane osobowe będą przetwarzane przez Instytucję Zarządzającą – Zarząd Województwa Pomorskiego, ul. Okopowa 21/27, 80-810 Gdańsk, oraz zostały powierzone do przetwarzania beneficjentowi realizującemu Projekt – Stowarzyszeniu Kaszubskie Towarzystwo Sportowo-Kulturalne ul. Mickiewicz 22, 84-242 Luzino, oraz podmiotom, które świadczą usługi na jego rzecz, w związku z realizacją Projektu. </w:t>
      </w:r>
    </w:p>
    <w:p w14:paraId="7EBE7401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Odbiorcą moich danych osobowych będą:</w:t>
      </w:r>
    </w:p>
    <w:p w14:paraId="6B753ECD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a.</w:t>
      </w:r>
      <w:r w:rsidRPr="009C5B05">
        <w:rPr>
          <w:rFonts w:ascii="Tahoma" w:hAnsi="Tahoma" w:cs="Tahoma"/>
          <w:sz w:val="20"/>
          <w:szCs w:val="20"/>
          <w:lang w:val="pl-PL"/>
        </w:rPr>
        <w:tab/>
        <w:t>instytucje pośredniczące;</w:t>
      </w:r>
    </w:p>
    <w:p w14:paraId="0BF722CE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b.</w:t>
      </w:r>
      <w:r w:rsidRPr="009C5B05">
        <w:rPr>
          <w:rFonts w:ascii="Tahoma" w:hAnsi="Tahoma" w:cs="Tahoma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 szczególności podmioty realizujące badania ewaluacyjne.</w:t>
      </w:r>
    </w:p>
    <w:p w14:paraId="22FEF4B5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c.</w:t>
      </w:r>
      <w:r w:rsidRPr="009C5B05">
        <w:rPr>
          <w:rFonts w:ascii="Tahoma" w:hAnsi="Tahoma" w:cs="Tahoma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29FE7C40" w14:textId="77777777" w:rsidR="00A40E89" w:rsidRPr="009C5B05" w:rsidRDefault="00A40E89" w:rsidP="00A40E8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14:paraId="22F17B71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25196FE0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9C5B05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9C5B05">
        <w:rPr>
          <w:rFonts w:ascii="Tahoma" w:hAnsi="Tahoma" w:cs="Tahoma"/>
          <w:sz w:val="20"/>
          <w:szCs w:val="20"/>
          <w:lang w:val="pl-PL"/>
        </w:rPr>
        <w:t>.</w:t>
      </w:r>
    </w:p>
    <w:p w14:paraId="5BE5A556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9C5B05">
        <w:rPr>
          <w:rFonts w:ascii="Tahoma" w:hAnsi="Tahoma" w:cs="Tahoma"/>
          <w:sz w:val="20"/>
          <w:szCs w:val="20"/>
        </w:rPr>
        <w:t>W</w:t>
      </w:r>
      <w:r w:rsidRPr="009C5B05">
        <w:rPr>
          <w:rFonts w:ascii="Tahoma" w:hAnsi="Tahoma" w:cs="Tahoma"/>
          <w:sz w:val="20"/>
          <w:szCs w:val="20"/>
          <w:lang w:val="pl-PL"/>
        </w:rPr>
        <w:t xml:space="preserve"> ciągu trzech miesięcy po zakończeniu udziału w projekcie udostępnię dane dotyczące mojego statusu na rynku pracy</w:t>
      </w:r>
      <w:r w:rsidRPr="009C5B05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9C5B05">
        <w:rPr>
          <w:rFonts w:ascii="Tahoma" w:hAnsi="Tahoma" w:cs="Tahoma"/>
          <w:sz w:val="20"/>
          <w:szCs w:val="20"/>
        </w:rPr>
        <w:t>.</w:t>
      </w:r>
    </w:p>
    <w:p w14:paraId="1404C097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  <w:lang w:val="pl-PL"/>
        </w:rPr>
        <w:t>Mam prawo dostępu do treści swoich danych oraz prawo ich sprostowania, usunięcia lub ograniczenia przetwarzania.</w:t>
      </w:r>
    </w:p>
    <w:p w14:paraId="155D2D5C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  <w:lang w:val="pl-PL"/>
        </w:rPr>
        <w:t xml:space="preserve">Mam </w:t>
      </w:r>
      <w:r w:rsidRPr="009C5B05">
        <w:rPr>
          <w:rFonts w:ascii="Tahoma" w:eastAsia="Calibri" w:hAnsi="Tahoma" w:cs="Tahoma"/>
          <w:sz w:val="20"/>
          <w:szCs w:val="20"/>
          <w:lang w:val="pl-PL"/>
        </w:rPr>
        <w:t>prawo do wniesienia skargi do Prezesa Urzędu Ochrony Danych Osobowych, gdy uznam,</w:t>
      </w:r>
      <w:r w:rsidRPr="009C5B05">
        <w:rPr>
          <w:rFonts w:ascii="Tahoma" w:eastAsia="Calibri" w:hAnsi="Tahoma" w:cs="Tahoma"/>
          <w:sz w:val="20"/>
          <w:szCs w:val="20"/>
          <w:lang w:val="pl-PL"/>
        </w:rPr>
        <w:br/>
        <w:t>iż przetwarzanie moich danych osobowych narusza przepisy RODO.</w:t>
      </w:r>
    </w:p>
    <w:p w14:paraId="32A1E75B" w14:textId="77777777" w:rsidR="00A40E89" w:rsidRPr="009C5B05" w:rsidRDefault="00A40E89" w:rsidP="009607D9">
      <w:pPr>
        <w:pStyle w:val="CMSHeadL7"/>
        <w:numPr>
          <w:ilvl w:val="0"/>
          <w:numId w:val="2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C5B05">
        <w:rPr>
          <w:rFonts w:ascii="Tahoma" w:eastAsia="Calibri" w:hAnsi="Tahoma" w:cs="Tahoma"/>
          <w:sz w:val="20"/>
          <w:szCs w:val="20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8356C19" w14:textId="77777777" w:rsidR="00A40E89" w:rsidRPr="009C5B05" w:rsidRDefault="00A40E89" w:rsidP="009607D9">
      <w:pPr>
        <w:pStyle w:val="Akapitzlist"/>
        <w:numPr>
          <w:ilvl w:val="0"/>
          <w:numId w:val="28"/>
        </w:numPr>
        <w:suppressAutoHyphens w:val="0"/>
        <w:autoSpaceDN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9C5B05">
        <w:rPr>
          <w:rFonts w:ascii="Tahoma" w:hAnsi="Tahoma" w:cs="Tahoma"/>
          <w:sz w:val="20"/>
          <w:szCs w:val="20"/>
        </w:rPr>
        <w:t>Moje dane osobowe nie będą przetwarzane w sposób zautomatyzowany (nie ma profilowania).</w:t>
      </w:r>
    </w:p>
    <w:p w14:paraId="0480ACFD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57791856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5BA77E72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43AAC823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09CCAFB3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0C7D165C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35CF80F8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749370C0" w14:textId="77777777" w:rsidR="00A40E89" w:rsidRPr="009C5B05" w:rsidRDefault="00A40E89" w:rsidP="00A40E89">
      <w:pPr>
        <w:ind w:left="357"/>
        <w:jc w:val="both"/>
        <w:rPr>
          <w:rFonts w:ascii="Tahoma" w:hAnsi="Tahoma" w:cs="Tahoma"/>
        </w:rPr>
      </w:pPr>
    </w:p>
    <w:p w14:paraId="57595A9A" w14:textId="77777777" w:rsidR="00A40E89" w:rsidRPr="00353218" w:rsidRDefault="00A40E89" w:rsidP="00A40E89">
      <w:pPr>
        <w:ind w:left="357"/>
        <w:jc w:val="both"/>
        <w:rPr>
          <w:rFonts w:ascii="Tahoma" w:hAnsi="Tahoma" w:cs="Tahoma"/>
        </w:rPr>
      </w:pPr>
    </w:p>
    <w:p w14:paraId="735F2095" w14:textId="0E77DDCD" w:rsidR="00435B5E" w:rsidRPr="009C5B05" w:rsidRDefault="00435B5E" w:rsidP="005E1B1B">
      <w:pPr>
        <w:ind w:left="4248" w:firstLine="708"/>
        <w:jc w:val="center"/>
        <w:rPr>
          <w:rFonts w:ascii="Tahoma" w:hAnsi="Tahoma" w:cs="Tahoma"/>
          <w:sz w:val="16"/>
          <w:szCs w:val="16"/>
        </w:rPr>
      </w:pPr>
      <w:r w:rsidRPr="009C5B05">
        <w:rPr>
          <w:rFonts w:ascii="Tahoma" w:hAnsi="Tahoma" w:cs="Tahoma"/>
          <w:b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b/>
          <w:sz w:val="16"/>
          <w:szCs w:val="16"/>
        </w:rPr>
        <w:t>6</w:t>
      </w:r>
      <w:r w:rsidRPr="009C5B05">
        <w:rPr>
          <w:rFonts w:ascii="Tahoma" w:hAnsi="Tahoma" w:cs="Tahoma"/>
          <w:sz w:val="16"/>
          <w:szCs w:val="16"/>
        </w:rPr>
        <w:t xml:space="preserve">ZAPYTANIE OFERTOWE Nr </w:t>
      </w:r>
      <w:r>
        <w:rPr>
          <w:rFonts w:ascii="Tahoma" w:hAnsi="Tahoma" w:cs="Tahoma"/>
          <w:sz w:val="16"/>
          <w:szCs w:val="16"/>
        </w:rPr>
        <w:t>2</w:t>
      </w:r>
      <w:r w:rsidRPr="009C5B05">
        <w:rPr>
          <w:rFonts w:ascii="Tahoma" w:hAnsi="Tahoma" w:cs="Tahoma"/>
          <w:sz w:val="16"/>
          <w:szCs w:val="16"/>
        </w:rPr>
        <w:t>.TG.202</w:t>
      </w:r>
      <w:r>
        <w:rPr>
          <w:rFonts w:ascii="Tahoma" w:hAnsi="Tahoma" w:cs="Tahoma"/>
          <w:sz w:val="16"/>
          <w:szCs w:val="16"/>
        </w:rPr>
        <w:t>2</w:t>
      </w:r>
    </w:p>
    <w:p w14:paraId="2371F3A9" w14:textId="77777777" w:rsidR="00435B5E" w:rsidRPr="009C5B05" w:rsidRDefault="00435B5E" w:rsidP="00435B5E">
      <w:pPr>
        <w:ind w:left="4956"/>
        <w:jc w:val="center"/>
        <w:rPr>
          <w:rFonts w:ascii="Tahoma" w:hAnsi="Tahoma" w:cs="Tahoma"/>
          <w:sz w:val="16"/>
          <w:szCs w:val="16"/>
        </w:rPr>
      </w:pPr>
    </w:p>
    <w:p w14:paraId="19F5B2AB" w14:textId="77777777" w:rsidR="00A40E89" w:rsidRPr="00353218" w:rsidRDefault="00A40E89" w:rsidP="00A40E89">
      <w:pPr>
        <w:ind w:left="357"/>
        <w:jc w:val="both"/>
        <w:rPr>
          <w:rFonts w:ascii="Tahoma" w:hAnsi="Tahoma" w:cs="Tahoma"/>
        </w:rPr>
      </w:pPr>
    </w:p>
    <w:p w14:paraId="01D4131B" w14:textId="77777777" w:rsidR="00A40E89" w:rsidRPr="00353218" w:rsidRDefault="00A40E89" w:rsidP="00A40E89">
      <w:pPr>
        <w:ind w:left="357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0E89" w:rsidRPr="00353218" w14:paraId="1A9855A1" w14:textId="77777777" w:rsidTr="00144C50">
        <w:tc>
          <w:tcPr>
            <w:tcW w:w="9212" w:type="dxa"/>
          </w:tcPr>
          <w:p w14:paraId="3FEDA323" w14:textId="77777777" w:rsidR="00A40E89" w:rsidRPr="00353218" w:rsidRDefault="00A40E89" w:rsidP="00144C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53218">
              <w:rPr>
                <w:rFonts w:ascii="Tahoma" w:hAnsi="Tahoma" w:cs="Tahoma"/>
                <w:b/>
                <w:sz w:val="20"/>
                <w:szCs w:val="20"/>
              </w:rPr>
              <w:t xml:space="preserve">OŚWIADCZENIE ZLECENIOBIORCY – osoby fizycznej </w:t>
            </w:r>
            <w:r w:rsidRPr="00353218">
              <w:rPr>
                <w:rFonts w:ascii="Tahoma" w:hAnsi="Tahoma" w:cs="Tahoma"/>
                <w:b/>
                <w:sz w:val="20"/>
                <w:szCs w:val="20"/>
                <w:u w:val="single"/>
              </w:rPr>
              <w:t>nie prowadzącej</w:t>
            </w:r>
            <w:r w:rsidRPr="00353218">
              <w:rPr>
                <w:rFonts w:ascii="Tahoma" w:hAnsi="Tahoma" w:cs="Tahoma"/>
                <w:b/>
                <w:sz w:val="20"/>
                <w:szCs w:val="20"/>
              </w:rPr>
              <w:t xml:space="preserve"> działalności gospodarczej:</w:t>
            </w:r>
          </w:p>
        </w:tc>
      </w:tr>
      <w:tr w:rsidR="00A40E89" w:rsidRPr="00353218" w14:paraId="32D2D2CF" w14:textId="77777777" w:rsidTr="00144C50">
        <w:tc>
          <w:tcPr>
            <w:tcW w:w="9212" w:type="dxa"/>
          </w:tcPr>
          <w:p w14:paraId="6119B8C9" w14:textId="77777777" w:rsidR="00A40E89" w:rsidRPr="00353218" w:rsidRDefault="00A40E89" w:rsidP="00144C50">
            <w:pPr>
              <w:pStyle w:val="Tekstpodstawowy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(w celu ustalenia obowiązku ubezpieczeń społecznych i zdrowotnych oraz obliczenia wynagrodzenia brutto </w:t>
            </w:r>
            <w:proofErr w:type="spellStart"/>
            <w:r w:rsidRPr="00353218">
              <w:rPr>
                <w:rFonts w:ascii="Tahoma" w:hAnsi="Tahoma" w:cs="Tahoma"/>
                <w:sz w:val="20"/>
                <w:szCs w:val="20"/>
              </w:rPr>
              <w:t>ofery</w:t>
            </w:r>
            <w:proofErr w:type="spellEnd"/>
            <w:r w:rsidRPr="0035321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40E89" w:rsidRPr="00353218" w14:paraId="2A990168" w14:textId="77777777" w:rsidTr="00144C50">
        <w:tc>
          <w:tcPr>
            <w:tcW w:w="9212" w:type="dxa"/>
          </w:tcPr>
          <w:p w14:paraId="5CEE163B" w14:textId="77777777" w:rsidR="00A40E89" w:rsidRPr="00353218" w:rsidRDefault="00A40E89" w:rsidP="009607D9">
            <w:pPr>
              <w:numPr>
                <w:ilvl w:val="0"/>
                <w:numId w:val="32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Dane osobowe do celów podatkowych, ubezpieczeniowych i ewidencyjnych:</w:t>
            </w:r>
          </w:p>
          <w:p w14:paraId="34D7B6C4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ind w:left="777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azwisko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528B552B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Imię pierwsze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464F35E7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Imię drugie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67D3AC3E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azwisko rodowe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E83B1BF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Obywatelstwo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 xml:space="preserve">            ………………………</w:t>
            </w:r>
          </w:p>
          <w:p w14:paraId="5D46C374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IP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7EC51586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 PESEL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9D7B475" w14:textId="77777777" w:rsidR="00A40E89" w:rsidRPr="00353218" w:rsidRDefault="00A40E89" w:rsidP="009607D9">
            <w:pPr>
              <w:numPr>
                <w:ilvl w:val="1"/>
                <w:numId w:val="32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 Adres zamieszkania: </w:t>
            </w:r>
          </w:p>
          <w:p w14:paraId="1332D33C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miejscowość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1FDE5966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ulica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018652A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nr domu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2EDBE3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kod pocztowy: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65A6580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gmina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  <w:p w14:paraId="398B286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umer telefonu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  <w:t>………………………</w:t>
            </w:r>
          </w:p>
        </w:tc>
      </w:tr>
      <w:tr w:rsidR="00A40E89" w:rsidRPr="00353218" w14:paraId="535626FE" w14:textId="77777777" w:rsidTr="00144C50">
        <w:tc>
          <w:tcPr>
            <w:tcW w:w="9212" w:type="dxa"/>
          </w:tcPr>
          <w:p w14:paraId="4AD7C966" w14:textId="77777777" w:rsidR="00A40E89" w:rsidRPr="00353218" w:rsidRDefault="00A40E89" w:rsidP="00144C50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1.9. Urząd Skarbowy w: </w:t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  <w:r w:rsidRPr="00353218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40E89" w:rsidRPr="00353218" w14:paraId="3C3228A4" w14:textId="77777777" w:rsidTr="00144C50">
        <w:tc>
          <w:tcPr>
            <w:tcW w:w="9212" w:type="dxa"/>
          </w:tcPr>
          <w:p w14:paraId="2B22CF6B" w14:textId="77777777" w:rsidR="00A40E89" w:rsidRPr="00353218" w:rsidRDefault="00A40E89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Wyżej wymienione dane osobowe są objęte ochroną prawną na podstawie przepisów ustawy z dnia 29 sierpnia 1997 roku o ochronie danych osobowych.</w:t>
            </w:r>
          </w:p>
          <w:p w14:paraId="717BF9FC" w14:textId="77777777" w:rsidR="00A40E89" w:rsidRPr="00353218" w:rsidRDefault="00A40E89" w:rsidP="003657C4">
            <w:pPr>
              <w:pStyle w:val="Tekstpodstawowywcity"/>
              <w:ind w:left="0"/>
              <w:jc w:val="both"/>
              <w:rPr>
                <w:rFonts w:ascii="Tahoma" w:hAnsi="Tahoma" w:cs="Tahoma"/>
              </w:rPr>
            </w:pPr>
            <w:r w:rsidRPr="00353218">
              <w:rPr>
                <w:rFonts w:ascii="Tahoma" w:hAnsi="Tahoma" w:cs="Tahoma"/>
              </w:rPr>
              <w:t xml:space="preserve">Niniejszym upoważniam </w:t>
            </w:r>
            <w:r w:rsidR="003657C4" w:rsidRPr="00353218">
              <w:rPr>
                <w:rFonts w:ascii="Tahoma" w:hAnsi="Tahoma" w:cs="Tahoma"/>
              </w:rPr>
              <w:t>Fundację Lokalną z siedzibą w 84-300 Pogorzelice 6</w:t>
            </w:r>
            <w:r w:rsidRPr="00353218">
              <w:rPr>
                <w:rFonts w:ascii="Tahoma" w:hAnsi="Tahoma" w:cs="Tahoma"/>
              </w:rPr>
              <w:t xml:space="preserve"> do przetwarzania moich danych osobowych – obecnie i w przyszłości – w celach ewidencyjnych, podatkowych i ubezpieczeniowych związanych z realizacją zawartej umowy.</w:t>
            </w:r>
          </w:p>
        </w:tc>
      </w:tr>
      <w:tr w:rsidR="00A40E89" w:rsidRPr="00353218" w14:paraId="631EC1BA" w14:textId="77777777" w:rsidTr="00144C50">
        <w:tc>
          <w:tcPr>
            <w:tcW w:w="9212" w:type="dxa"/>
          </w:tcPr>
          <w:p w14:paraId="6B4DEB39" w14:textId="77777777" w:rsidR="00A40E89" w:rsidRPr="00353218" w:rsidRDefault="00A40E89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Oświadczam, że jestem:</w:t>
            </w:r>
          </w:p>
          <w:p w14:paraId="2745ED22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ind w:left="1139" w:hanging="357"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Pracownikiem tutejszego zakładu pracy,</w:t>
            </w:r>
          </w:p>
          <w:p w14:paraId="40A6FBE8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Pracownikiem w innym zakładzie pracy, zatrudnionym z wynagrodzeniem przewyższającym najniższe wynagrodzenie krajowe,</w:t>
            </w:r>
          </w:p>
          <w:p w14:paraId="611AC2DA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emerytem (rencistą) nigdzie nie zatrudnionym,</w:t>
            </w:r>
          </w:p>
          <w:p w14:paraId="5AB221A6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bezrobotnym, nigdzie nie zatrudnionym,</w:t>
            </w:r>
          </w:p>
          <w:p w14:paraId="7EC1D230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 xml:space="preserve">na urlopie wychowawczym od .................................... do ...................................., </w:t>
            </w:r>
          </w:p>
          <w:p w14:paraId="6CA9896D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właścicielem (wspólnikiem) ................. ubezpieczonym w ZUS od ......................,</w:t>
            </w:r>
          </w:p>
          <w:p w14:paraId="3F09FC88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b/>
                <w:strike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uczniem (studentem) ..........................................</w:t>
            </w:r>
          </w:p>
          <w:p w14:paraId="7D29B077" w14:textId="77777777" w:rsidR="00A40E89" w:rsidRPr="00353218" w:rsidRDefault="00A40E89" w:rsidP="009607D9">
            <w:pPr>
              <w:numPr>
                <w:ilvl w:val="0"/>
                <w:numId w:val="33"/>
              </w:numPr>
              <w:suppressAutoHyphens w:val="0"/>
              <w:autoSpaceDN/>
              <w:jc w:val="both"/>
              <w:textAlignment w:val="auto"/>
              <w:rPr>
                <w:rFonts w:ascii="Tahoma" w:hAnsi="Tahoma" w:cs="Tahoma"/>
                <w:b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inne, jakie ………………………</w:t>
            </w:r>
            <w:r w:rsidRPr="00353218">
              <w:rPr>
                <w:rFonts w:ascii="Tahoma" w:hAnsi="Tahoma" w:cs="Tahoma"/>
                <w:strike/>
                <w:sz w:val="20"/>
                <w:szCs w:val="20"/>
              </w:rPr>
              <w:t xml:space="preserve"> *</w:t>
            </w:r>
          </w:p>
          <w:p w14:paraId="4363B4E0" w14:textId="77777777" w:rsidR="00A40E89" w:rsidRPr="00353218" w:rsidRDefault="00A40E89" w:rsidP="00144C5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3218">
              <w:rPr>
                <w:rFonts w:ascii="Tahoma" w:hAnsi="Tahoma" w:cs="Tahoma"/>
                <w:sz w:val="20"/>
                <w:szCs w:val="20"/>
              </w:rPr>
              <w:t>* właściwe podkreślić</w:t>
            </w:r>
          </w:p>
        </w:tc>
      </w:tr>
    </w:tbl>
    <w:p w14:paraId="2DFAD9EF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0B8765BE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</w:p>
    <w:p w14:paraId="6456DB2D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i/>
          <w:iCs/>
          <w:sz w:val="20"/>
        </w:rPr>
      </w:pPr>
      <w:r w:rsidRPr="00353218">
        <w:rPr>
          <w:rFonts w:ascii="Tahoma" w:hAnsi="Tahoma" w:cs="Tahoma"/>
          <w:b/>
          <w:i/>
          <w:iCs/>
          <w:sz w:val="20"/>
        </w:rPr>
        <w:t>Podpis osoby lub osób upoważnionych do reprezentowania Wykonawcy:</w:t>
      </w:r>
    </w:p>
    <w:p w14:paraId="73232D2E" w14:textId="77777777" w:rsidR="00A40E89" w:rsidRPr="00353218" w:rsidRDefault="00A40E89" w:rsidP="00A40E89">
      <w:pPr>
        <w:ind w:left="284" w:right="-61" w:hanging="284"/>
        <w:jc w:val="both"/>
        <w:rPr>
          <w:rFonts w:ascii="Tahoma" w:hAnsi="Tahoma" w:cs="Tahoma"/>
          <w:b/>
          <w:bCs/>
          <w:sz w:val="20"/>
        </w:rPr>
      </w:pPr>
    </w:p>
    <w:p w14:paraId="278923C4" w14:textId="77777777" w:rsidR="00A40E89" w:rsidRPr="00353218" w:rsidRDefault="00A40E89" w:rsidP="00A40E89">
      <w:pPr>
        <w:jc w:val="both"/>
        <w:rPr>
          <w:rFonts w:ascii="Tahoma" w:hAnsi="Tahoma" w:cs="Tahoma"/>
          <w:b/>
          <w:sz w:val="20"/>
        </w:rPr>
      </w:pPr>
      <w:r w:rsidRPr="00353218">
        <w:rPr>
          <w:rFonts w:ascii="Tahoma" w:hAnsi="Tahoma" w:cs="Tahoma"/>
          <w:b/>
          <w:sz w:val="20"/>
        </w:rPr>
        <w:t>.................................................................................................................................................</w:t>
      </w:r>
    </w:p>
    <w:p w14:paraId="532DD8F7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0E94F81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19BBE30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3EDC055D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19C69708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29CC400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031839C0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36C3711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7989697B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27A09084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55D4E31B" w14:textId="77777777" w:rsidR="00A40E89" w:rsidRPr="00353218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31963C4" w14:textId="77777777" w:rsidR="00A40E89" w:rsidRPr="009C5B05" w:rsidRDefault="00A40E89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p w14:paraId="601531B0" w14:textId="77777777" w:rsidR="000C2E81" w:rsidRDefault="000C2E81" w:rsidP="00A40E89">
      <w:pPr>
        <w:ind w:left="4248" w:firstLine="708"/>
        <w:jc w:val="center"/>
        <w:rPr>
          <w:rFonts w:ascii="Tahoma" w:hAnsi="Tahoma" w:cs="Tahoma"/>
          <w:b/>
          <w:sz w:val="16"/>
          <w:szCs w:val="16"/>
        </w:rPr>
      </w:pPr>
    </w:p>
    <w:sectPr w:rsidR="000C2E81" w:rsidSect="00A40E89">
      <w:pgSz w:w="11906" w:h="16838"/>
      <w:pgMar w:top="1814" w:right="992" w:bottom="1418" w:left="1418" w:header="340" w:footer="97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4789" w14:textId="77777777" w:rsidR="00602CBD" w:rsidRDefault="00602CBD">
      <w:r>
        <w:separator/>
      </w:r>
    </w:p>
  </w:endnote>
  <w:endnote w:type="continuationSeparator" w:id="0">
    <w:p w14:paraId="76EFED0C" w14:textId="77777777" w:rsidR="00602CBD" w:rsidRDefault="0060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C609" w14:textId="77777777" w:rsidR="00332017" w:rsidRDefault="0033201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39B9C" wp14:editId="6795A070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2" name="Obraz 3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1085" w14:textId="77777777" w:rsidR="00332017" w:rsidRDefault="00332017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BB82148" wp14:editId="01E1966F">
          <wp:simplePos x="0" y="0"/>
          <wp:positionH relativeFrom="page">
            <wp:align>center</wp:align>
          </wp:positionH>
          <wp:positionV relativeFrom="page">
            <wp:posOffset>9973305</wp:posOffset>
          </wp:positionV>
          <wp:extent cx="7023735" cy="194310"/>
          <wp:effectExtent l="0" t="0" r="5715" b="0"/>
          <wp:wrapNone/>
          <wp:docPr id="4" name="Obraz 1" descr="listownik-mono-Pomorskie-FE-UMWP-UE-EFSI-RPO2014-2020-2015-sto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1A63" w14:textId="77777777" w:rsidR="00602CBD" w:rsidRDefault="00602CBD">
      <w:r>
        <w:rPr>
          <w:color w:val="000000"/>
        </w:rPr>
        <w:separator/>
      </w:r>
    </w:p>
  </w:footnote>
  <w:footnote w:type="continuationSeparator" w:id="0">
    <w:p w14:paraId="48B93316" w14:textId="77777777" w:rsidR="00602CBD" w:rsidRDefault="00602CBD">
      <w:r>
        <w:continuationSeparator/>
      </w:r>
    </w:p>
  </w:footnote>
  <w:footnote w:id="1">
    <w:p w14:paraId="4654DA8B" w14:textId="77777777" w:rsidR="00332017" w:rsidRDefault="00332017" w:rsidP="00A40E8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4050E582" w14:textId="38BCF631" w:rsidR="00332017" w:rsidRDefault="00332017" w:rsidP="00A40E89">
      <w:pPr>
        <w:pStyle w:val="Tekstprzypisudolnego"/>
      </w:pPr>
      <w:r>
        <w:rPr>
          <w:rStyle w:val="Odwoanieprzypisudolnego"/>
        </w:rPr>
        <w:footnoteRef/>
      </w:r>
      <w:proofErr w:type="spellStart"/>
      <w:r>
        <w:t>j.w</w:t>
      </w:r>
      <w:proofErr w:type="spellEnd"/>
      <w:r>
        <w:t>.</w:t>
      </w:r>
    </w:p>
    <w:p w14:paraId="443D7916" w14:textId="055B1F2E" w:rsidR="00435B5E" w:rsidRDefault="00435B5E" w:rsidP="00A40E89">
      <w:pPr>
        <w:pStyle w:val="Tekstprzypisudolnego"/>
      </w:pPr>
    </w:p>
    <w:p w14:paraId="13C7E78E" w14:textId="770ADCC4" w:rsidR="00435B5E" w:rsidRDefault="00435B5E" w:rsidP="00A40E89">
      <w:pPr>
        <w:pStyle w:val="Tekstprzypisudolnego"/>
      </w:pPr>
    </w:p>
    <w:p w14:paraId="76C45585" w14:textId="77777777" w:rsidR="00435B5E" w:rsidRDefault="00435B5E" w:rsidP="00A40E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2EA1" w14:textId="77777777" w:rsidR="00332017" w:rsidRDefault="003320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D7751" wp14:editId="71872501">
          <wp:simplePos x="0" y="0"/>
          <wp:positionH relativeFrom="page">
            <wp:posOffset>270543</wp:posOffset>
          </wp:positionH>
          <wp:positionV relativeFrom="page">
            <wp:posOffset>127631</wp:posOffset>
          </wp:positionV>
          <wp:extent cx="7019921" cy="752478"/>
          <wp:effectExtent l="0" t="0" r="0" b="9522"/>
          <wp:wrapNone/>
          <wp:docPr id="1" name="Obraz 5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B74" w14:textId="77777777" w:rsidR="00332017" w:rsidRDefault="00332017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238D0AF" wp14:editId="08AACE47">
          <wp:simplePos x="0" y="0"/>
          <wp:positionH relativeFrom="page">
            <wp:align>center</wp:align>
          </wp:positionH>
          <wp:positionV relativeFrom="page">
            <wp:posOffset>252090</wp:posOffset>
          </wp:positionV>
          <wp:extent cx="7019921" cy="752478"/>
          <wp:effectExtent l="0" t="0" r="0" b="9522"/>
          <wp:wrapNone/>
          <wp:docPr id="3" name="Obraz 2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1" cy="7524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598A"/>
    <w:multiLevelType w:val="hybridMultilevel"/>
    <w:tmpl w:val="79066E3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163"/>
    <w:multiLevelType w:val="hybridMultilevel"/>
    <w:tmpl w:val="2D241550"/>
    <w:lvl w:ilvl="0" w:tplc="E444B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65AD4"/>
    <w:multiLevelType w:val="hybridMultilevel"/>
    <w:tmpl w:val="9BD2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415C"/>
    <w:multiLevelType w:val="multilevel"/>
    <w:tmpl w:val="4C4C919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08721C61"/>
    <w:multiLevelType w:val="hybridMultilevel"/>
    <w:tmpl w:val="B75E0C84"/>
    <w:lvl w:ilvl="0" w:tplc="8B6664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D1F78"/>
    <w:multiLevelType w:val="hybridMultilevel"/>
    <w:tmpl w:val="D310C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B225F"/>
    <w:multiLevelType w:val="multilevel"/>
    <w:tmpl w:val="E2E8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24F8C"/>
    <w:multiLevelType w:val="hybridMultilevel"/>
    <w:tmpl w:val="BEFC59EA"/>
    <w:lvl w:ilvl="0" w:tplc="F126E236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CD0"/>
    <w:multiLevelType w:val="hybridMultilevel"/>
    <w:tmpl w:val="CEB45638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660DEF"/>
    <w:multiLevelType w:val="hybridMultilevel"/>
    <w:tmpl w:val="5F7EF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22B8"/>
    <w:multiLevelType w:val="hybridMultilevel"/>
    <w:tmpl w:val="36C209E6"/>
    <w:lvl w:ilvl="0" w:tplc="78B059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E0356"/>
    <w:multiLevelType w:val="multilevel"/>
    <w:tmpl w:val="24DC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173B6A"/>
    <w:multiLevelType w:val="multilevel"/>
    <w:tmpl w:val="FED6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B147B3"/>
    <w:multiLevelType w:val="hybridMultilevel"/>
    <w:tmpl w:val="DEAAB736"/>
    <w:lvl w:ilvl="0" w:tplc="E3DC1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B47E9F"/>
    <w:multiLevelType w:val="hybridMultilevel"/>
    <w:tmpl w:val="1F6A7B5E"/>
    <w:lvl w:ilvl="0" w:tplc="4B2C32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A4FB44">
      <w:start w:val="1"/>
      <w:numFmt w:val="decimal"/>
      <w:lvlText w:val="%2."/>
      <w:lvlJc w:val="left"/>
      <w:pPr>
        <w:ind w:left="1440" w:hanging="360"/>
      </w:pPr>
      <w:rPr>
        <w:rFonts w:ascii="Open Sans" w:eastAsia="Calibri" w:hAnsi="Open Sans" w:cs="Open Sans" w:hint="default"/>
        <w:b/>
        <w:bCs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B98E91C">
      <w:start w:val="1"/>
      <w:numFmt w:val="decimal"/>
      <w:lvlText w:val="%7."/>
      <w:lvlJc w:val="left"/>
      <w:pPr>
        <w:ind w:left="5040" w:hanging="360"/>
      </w:pPr>
      <w:rPr>
        <w:b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A4EB3"/>
    <w:multiLevelType w:val="multilevel"/>
    <w:tmpl w:val="F5C29884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28CB2F1C"/>
    <w:multiLevelType w:val="hybridMultilevel"/>
    <w:tmpl w:val="1A768930"/>
    <w:lvl w:ilvl="0" w:tplc="04150011">
      <w:start w:val="1"/>
      <w:numFmt w:val="decimal"/>
      <w:lvlText w:val="%1)"/>
      <w:lvlJc w:val="left"/>
      <w:pPr>
        <w:ind w:left="126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2B7DD1"/>
    <w:multiLevelType w:val="hybridMultilevel"/>
    <w:tmpl w:val="3A96FDA0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C60"/>
    <w:multiLevelType w:val="multilevel"/>
    <w:tmpl w:val="A792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3605241A"/>
    <w:multiLevelType w:val="hybridMultilevel"/>
    <w:tmpl w:val="BF14E0F8"/>
    <w:lvl w:ilvl="0" w:tplc="29367BAC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6FC134A"/>
    <w:multiLevelType w:val="hybridMultilevel"/>
    <w:tmpl w:val="89308D28"/>
    <w:lvl w:ilvl="0" w:tplc="834EBC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88B6427"/>
    <w:multiLevelType w:val="hybridMultilevel"/>
    <w:tmpl w:val="99922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028FF3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B353B"/>
    <w:multiLevelType w:val="hybridMultilevel"/>
    <w:tmpl w:val="BA34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01871"/>
    <w:multiLevelType w:val="hybridMultilevel"/>
    <w:tmpl w:val="E69C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C72957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B78AA"/>
    <w:multiLevelType w:val="multilevel"/>
    <w:tmpl w:val="CE54EE9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1" w15:restartNumberingAfterBreak="0">
    <w:nsid w:val="3EBF580B"/>
    <w:multiLevelType w:val="multilevel"/>
    <w:tmpl w:val="AF026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42480965"/>
    <w:multiLevelType w:val="hybridMultilevel"/>
    <w:tmpl w:val="D82C87AE"/>
    <w:lvl w:ilvl="0" w:tplc="A00208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D63CD"/>
    <w:multiLevelType w:val="hybridMultilevel"/>
    <w:tmpl w:val="00483D38"/>
    <w:lvl w:ilvl="0" w:tplc="834EBC86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 w15:restartNumberingAfterBreak="0">
    <w:nsid w:val="439D31B8"/>
    <w:multiLevelType w:val="hybridMultilevel"/>
    <w:tmpl w:val="31F25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5082B"/>
    <w:multiLevelType w:val="multilevel"/>
    <w:tmpl w:val="0DE08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496729AF"/>
    <w:multiLevelType w:val="singleLevel"/>
    <w:tmpl w:val="99E8E2E4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</w:lvl>
  </w:abstractNum>
  <w:abstractNum w:abstractNumId="37" w15:restartNumberingAfterBreak="0">
    <w:nsid w:val="4E0A2779"/>
    <w:multiLevelType w:val="hybridMultilevel"/>
    <w:tmpl w:val="12606050"/>
    <w:lvl w:ilvl="0" w:tplc="DFE4A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36B6AFA"/>
    <w:multiLevelType w:val="hybridMultilevel"/>
    <w:tmpl w:val="99C6D93A"/>
    <w:lvl w:ilvl="0" w:tplc="8AF4403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3D8548D"/>
    <w:multiLevelType w:val="hybridMultilevel"/>
    <w:tmpl w:val="F328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2F6A"/>
    <w:multiLevelType w:val="hybridMultilevel"/>
    <w:tmpl w:val="8892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627574B"/>
    <w:multiLevelType w:val="hybridMultilevel"/>
    <w:tmpl w:val="41EC6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D0881"/>
    <w:multiLevelType w:val="hybridMultilevel"/>
    <w:tmpl w:val="CA689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54C78"/>
    <w:multiLevelType w:val="multilevel"/>
    <w:tmpl w:val="B31E25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4" w15:restartNumberingAfterBreak="0">
    <w:nsid w:val="5977615F"/>
    <w:multiLevelType w:val="multilevel"/>
    <w:tmpl w:val="3A46DE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60B549ED"/>
    <w:multiLevelType w:val="hybridMultilevel"/>
    <w:tmpl w:val="27902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C1EC2"/>
    <w:multiLevelType w:val="hybridMultilevel"/>
    <w:tmpl w:val="55180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D1D5E"/>
    <w:multiLevelType w:val="hybridMultilevel"/>
    <w:tmpl w:val="B1A48954"/>
    <w:lvl w:ilvl="0" w:tplc="5A12E6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DF086F"/>
    <w:multiLevelType w:val="hybridMultilevel"/>
    <w:tmpl w:val="773EE652"/>
    <w:lvl w:ilvl="0" w:tplc="6194E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1387B"/>
    <w:multiLevelType w:val="hybridMultilevel"/>
    <w:tmpl w:val="2B2CC056"/>
    <w:lvl w:ilvl="0" w:tplc="B846D3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D897879"/>
    <w:multiLevelType w:val="hybridMultilevel"/>
    <w:tmpl w:val="8FD8D638"/>
    <w:lvl w:ilvl="0" w:tplc="BAA4ACEA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>
    <w:abstractNumId w:val="12"/>
  </w:num>
  <w:num w:numId="2">
    <w:abstractNumId w:val="4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23"/>
  </w:num>
  <w:num w:numId="7">
    <w:abstractNumId w:val="52"/>
  </w:num>
  <w:num w:numId="8">
    <w:abstractNumId w:val="1"/>
  </w:num>
  <w:num w:numId="9">
    <w:abstractNumId w:val="33"/>
  </w:num>
  <w:num w:numId="10">
    <w:abstractNumId w:val="26"/>
  </w:num>
  <w:num w:numId="11">
    <w:abstractNumId w:val="18"/>
  </w:num>
  <w:num w:numId="12">
    <w:abstractNumId w:val="32"/>
  </w:num>
  <w:num w:numId="13">
    <w:abstractNumId w:val="49"/>
  </w:num>
  <w:num w:numId="14">
    <w:abstractNumId w:val="2"/>
  </w:num>
  <w:num w:numId="15">
    <w:abstractNumId w:val="29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  <w:num w:numId="20">
    <w:abstractNumId w:val="42"/>
  </w:num>
  <w:num w:numId="21">
    <w:abstractNumId w:val="31"/>
  </w:num>
  <w:num w:numId="22">
    <w:abstractNumId w:val="5"/>
  </w:num>
  <w:num w:numId="23">
    <w:abstractNumId w:val="27"/>
  </w:num>
  <w:num w:numId="24">
    <w:abstractNumId w:val="3"/>
  </w:num>
  <w:num w:numId="25">
    <w:abstractNumId w:val="48"/>
  </w:num>
  <w:num w:numId="26">
    <w:abstractNumId w:val="44"/>
  </w:num>
  <w:num w:numId="27">
    <w:abstractNumId w:val="45"/>
  </w:num>
  <w:num w:numId="28">
    <w:abstractNumId w:val="24"/>
  </w:num>
  <w:num w:numId="29">
    <w:abstractNumId w:val="9"/>
  </w:num>
  <w:num w:numId="30">
    <w:abstractNumId w:val="47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8"/>
  </w:num>
  <w:num w:numId="35">
    <w:abstractNumId w:val="34"/>
  </w:num>
  <w:num w:numId="36">
    <w:abstractNumId w:val="46"/>
  </w:num>
  <w:num w:numId="37">
    <w:abstractNumId w:val="50"/>
  </w:num>
  <w:num w:numId="38">
    <w:abstractNumId w:val="21"/>
  </w:num>
  <w:num w:numId="39">
    <w:abstractNumId w:val="4"/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0"/>
  </w:num>
  <w:num w:numId="43">
    <w:abstractNumId w:val="39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6"/>
  </w:num>
  <w:num w:numId="47">
    <w:abstractNumId w:val="14"/>
  </w:num>
  <w:num w:numId="48">
    <w:abstractNumId w:val="37"/>
  </w:num>
  <w:num w:numId="49">
    <w:abstractNumId w:val="10"/>
  </w:num>
  <w:num w:numId="50">
    <w:abstractNumId w:val="51"/>
  </w:num>
  <w:num w:numId="51">
    <w:abstractNumId w:val="38"/>
  </w:num>
  <w:num w:numId="52">
    <w:abstractNumId w:val="15"/>
  </w:num>
  <w:num w:numId="53">
    <w:abstractNumId w:val="8"/>
  </w:num>
  <w:num w:numId="54">
    <w:abstractNumId w:val="43"/>
  </w:num>
  <w:num w:numId="55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03"/>
    <w:rsid w:val="00002C79"/>
    <w:rsid w:val="000046EB"/>
    <w:rsid w:val="0000591B"/>
    <w:rsid w:val="00006763"/>
    <w:rsid w:val="00006D32"/>
    <w:rsid w:val="000106B9"/>
    <w:rsid w:val="0001105D"/>
    <w:rsid w:val="00013A0A"/>
    <w:rsid w:val="00014CD3"/>
    <w:rsid w:val="00016506"/>
    <w:rsid w:val="00024F53"/>
    <w:rsid w:val="00042BB8"/>
    <w:rsid w:val="00044D51"/>
    <w:rsid w:val="0004590B"/>
    <w:rsid w:val="00051F86"/>
    <w:rsid w:val="00053EFF"/>
    <w:rsid w:val="00055176"/>
    <w:rsid w:val="0005678E"/>
    <w:rsid w:val="00056C34"/>
    <w:rsid w:val="00057166"/>
    <w:rsid w:val="00060705"/>
    <w:rsid w:val="00070FFF"/>
    <w:rsid w:val="00071F0B"/>
    <w:rsid w:val="00073181"/>
    <w:rsid w:val="00075109"/>
    <w:rsid w:val="000752E4"/>
    <w:rsid w:val="000926F9"/>
    <w:rsid w:val="00094977"/>
    <w:rsid w:val="000951BD"/>
    <w:rsid w:val="00096EDE"/>
    <w:rsid w:val="000A0CDE"/>
    <w:rsid w:val="000A0EBA"/>
    <w:rsid w:val="000A1781"/>
    <w:rsid w:val="000A2D04"/>
    <w:rsid w:val="000A4D5C"/>
    <w:rsid w:val="000A7A2E"/>
    <w:rsid w:val="000B064E"/>
    <w:rsid w:val="000B268B"/>
    <w:rsid w:val="000B2A32"/>
    <w:rsid w:val="000B2A55"/>
    <w:rsid w:val="000B370B"/>
    <w:rsid w:val="000B7A02"/>
    <w:rsid w:val="000C1AE4"/>
    <w:rsid w:val="000C2E81"/>
    <w:rsid w:val="000C4043"/>
    <w:rsid w:val="000C4302"/>
    <w:rsid w:val="000C4C16"/>
    <w:rsid w:val="000D2D50"/>
    <w:rsid w:val="000E3168"/>
    <w:rsid w:val="000E5632"/>
    <w:rsid w:val="000E58CA"/>
    <w:rsid w:val="000F014D"/>
    <w:rsid w:val="000F0650"/>
    <w:rsid w:val="000F3D91"/>
    <w:rsid w:val="000F6B62"/>
    <w:rsid w:val="000F7D57"/>
    <w:rsid w:val="00101509"/>
    <w:rsid w:val="00101645"/>
    <w:rsid w:val="001042B4"/>
    <w:rsid w:val="00104622"/>
    <w:rsid w:val="00106E41"/>
    <w:rsid w:val="00107976"/>
    <w:rsid w:val="00113064"/>
    <w:rsid w:val="001130E2"/>
    <w:rsid w:val="001207D1"/>
    <w:rsid w:val="00122FB1"/>
    <w:rsid w:val="00127082"/>
    <w:rsid w:val="00133010"/>
    <w:rsid w:val="001350CC"/>
    <w:rsid w:val="00144758"/>
    <w:rsid w:val="0014491A"/>
    <w:rsid w:val="00144C50"/>
    <w:rsid w:val="0014643F"/>
    <w:rsid w:val="0015251A"/>
    <w:rsid w:val="00153899"/>
    <w:rsid w:val="0015760F"/>
    <w:rsid w:val="001639CE"/>
    <w:rsid w:val="00166BDA"/>
    <w:rsid w:val="00170D96"/>
    <w:rsid w:val="001766BB"/>
    <w:rsid w:val="0017766F"/>
    <w:rsid w:val="0018093E"/>
    <w:rsid w:val="00180C23"/>
    <w:rsid w:val="00180CAA"/>
    <w:rsid w:val="00187AC9"/>
    <w:rsid w:val="00187E34"/>
    <w:rsid w:val="00193986"/>
    <w:rsid w:val="00196458"/>
    <w:rsid w:val="0019646A"/>
    <w:rsid w:val="001A1A20"/>
    <w:rsid w:val="001A27B1"/>
    <w:rsid w:val="001A3028"/>
    <w:rsid w:val="001A6E85"/>
    <w:rsid w:val="001A733A"/>
    <w:rsid w:val="001C0F0E"/>
    <w:rsid w:val="001C146F"/>
    <w:rsid w:val="001C7231"/>
    <w:rsid w:val="001D230E"/>
    <w:rsid w:val="001D390A"/>
    <w:rsid w:val="001D6EDF"/>
    <w:rsid w:val="001E1438"/>
    <w:rsid w:val="001E3534"/>
    <w:rsid w:val="001E636D"/>
    <w:rsid w:val="001F0409"/>
    <w:rsid w:val="001F19E1"/>
    <w:rsid w:val="001F278B"/>
    <w:rsid w:val="001F3A35"/>
    <w:rsid w:val="00202D69"/>
    <w:rsid w:val="00216846"/>
    <w:rsid w:val="0022302F"/>
    <w:rsid w:val="002231EA"/>
    <w:rsid w:val="00227FD2"/>
    <w:rsid w:val="0023431C"/>
    <w:rsid w:val="0023562E"/>
    <w:rsid w:val="00237461"/>
    <w:rsid w:val="00240611"/>
    <w:rsid w:val="00240B6C"/>
    <w:rsid w:val="00240FD4"/>
    <w:rsid w:val="00246F25"/>
    <w:rsid w:val="00251210"/>
    <w:rsid w:val="002537FF"/>
    <w:rsid w:val="00253C37"/>
    <w:rsid w:val="00253F70"/>
    <w:rsid w:val="002560B7"/>
    <w:rsid w:val="00261D12"/>
    <w:rsid w:val="00263788"/>
    <w:rsid w:val="002672AC"/>
    <w:rsid w:val="002701E3"/>
    <w:rsid w:val="00270CFB"/>
    <w:rsid w:val="0027136E"/>
    <w:rsid w:val="002715B1"/>
    <w:rsid w:val="00273FD2"/>
    <w:rsid w:val="00283A91"/>
    <w:rsid w:val="0028499B"/>
    <w:rsid w:val="00284DAF"/>
    <w:rsid w:val="00285265"/>
    <w:rsid w:val="00291BB9"/>
    <w:rsid w:val="0029510A"/>
    <w:rsid w:val="002976D9"/>
    <w:rsid w:val="002A6211"/>
    <w:rsid w:val="002A79D9"/>
    <w:rsid w:val="002B2584"/>
    <w:rsid w:val="002B3D84"/>
    <w:rsid w:val="002B484C"/>
    <w:rsid w:val="002B51CE"/>
    <w:rsid w:val="002B58F5"/>
    <w:rsid w:val="002C05D1"/>
    <w:rsid w:val="002C6078"/>
    <w:rsid w:val="002D0945"/>
    <w:rsid w:val="002D2E97"/>
    <w:rsid w:val="002D68DF"/>
    <w:rsid w:val="002D7F17"/>
    <w:rsid w:val="002E0166"/>
    <w:rsid w:val="002E57A1"/>
    <w:rsid w:val="002F7041"/>
    <w:rsid w:val="002F707E"/>
    <w:rsid w:val="002F73F9"/>
    <w:rsid w:val="003024D1"/>
    <w:rsid w:val="00313584"/>
    <w:rsid w:val="0032131B"/>
    <w:rsid w:val="00322CD7"/>
    <w:rsid w:val="00323F93"/>
    <w:rsid w:val="00324538"/>
    <w:rsid w:val="00324BE5"/>
    <w:rsid w:val="00325A47"/>
    <w:rsid w:val="00332017"/>
    <w:rsid w:val="00332CC8"/>
    <w:rsid w:val="00333B70"/>
    <w:rsid w:val="00334928"/>
    <w:rsid w:val="00337FF7"/>
    <w:rsid w:val="003455FC"/>
    <w:rsid w:val="00347924"/>
    <w:rsid w:val="003508A7"/>
    <w:rsid w:val="003510AB"/>
    <w:rsid w:val="00351ECC"/>
    <w:rsid w:val="00353218"/>
    <w:rsid w:val="00353422"/>
    <w:rsid w:val="00353941"/>
    <w:rsid w:val="00354FD1"/>
    <w:rsid w:val="00357068"/>
    <w:rsid w:val="003574F5"/>
    <w:rsid w:val="003577D9"/>
    <w:rsid w:val="003640B8"/>
    <w:rsid w:val="003657C4"/>
    <w:rsid w:val="003669B2"/>
    <w:rsid w:val="00373486"/>
    <w:rsid w:val="003735A7"/>
    <w:rsid w:val="0037764F"/>
    <w:rsid w:val="00380141"/>
    <w:rsid w:val="00380218"/>
    <w:rsid w:val="00392CEB"/>
    <w:rsid w:val="00394EC9"/>
    <w:rsid w:val="00396E54"/>
    <w:rsid w:val="0039705B"/>
    <w:rsid w:val="003972D3"/>
    <w:rsid w:val="0039797C"/>
    <w:rsid w:val="003A1001"/>
    <w:rsid w:val="003A10F7"/>
    <w:rsid w:val="003A2141"/>
    <w:rsid w:val="003B1104"/>
    <w:rsid w:val="003B19C5"/>
    <w:rsid w:val="003B6036"/>
    <w:rsid w:val="003C6903"/>
    <w:rsid w:val="003C7E04"/>
    <w:rsid w:val="003D2B42"/>
    <w:rsid w:val="003D7760"/>
    <w:rsid w:val="003D77D5"/>
    <w:rsid w:val="003E0E00"/>
    <w:rsid w:val="003E42EE"/>
    <w:rsid w:val="003E4E0F"/>
    <w:rsid w:val="003E4F35"/>
    <w:rsid w:val="003E518F"/>
    <w:rsid w:val="003E65A8"/>
    <w:rsid w:val="003E7192"/>
    <w:rsid w:val="003F2341"/>
    <w:rsid w:val="003F3CCE"/>
    <w:rsid w:val="003F5540"/>
    <w:rsid w:val="003F605C"/>
    <w:rsid w:val="003F7DE5"/>
    <w:rsid w:val="00406909"/>
    <w:rsid w:val="00406F13"/>
    <w:rsid w:val="00415F0B"/>
    <w:rsid w:val="0043017A"/>
    <w:rsid w:val="00432096"/>
    <w:rsid w:val="00432642"/>
    <w:rsid w:val="00432EBF"/>
    <w:rsid w:val="00435B5E"/>
    <w:rsid w:val="0043746F"/>
    <w:rsid w:val="0043750A"/>
    <w:rsid w:val="004400A6"/>
    <w:rsid w:val="00442AB6"/>
    <w:rsid w:val="0044345E"/>
    <w:rsid w:val="00443FF7"/>
    <w:rsid w:val="004470F0"/>
    <w:rsid w:val="00452848"/>
    <w:rsid w:val="00455E7A"/>
    <w:rsid w:val="0046572C"/>
    <w:rsid w:val="004661BF"/>
    <w:rsid w:val="0046768A"/>
    <w:rsid w:val="00473209"/>
    <w:rsid w:val="00475D56"/>
    <w:rsid w:val="00496E78"/>
    <w:rsid w:val="004A2FBD"/>
    <w:rsid w:val="004A5539"/>
    <w:rsid w:val="004A6B5C"/>
    <w:rsid w:val="004B1F80"/>
    <w:rsid w:val="004B20FF"/>
    <w:rsid w:val="004B2F5E"/>
    <w:rsid w:val="004B3347"/>
    <w:rsid w:val="004B3A27"/>
    <w:rsid w:val="004B42FE"/>
    <w:rsid w:val="004B711F"/>
    <w:rsid w:val="004C0992"/>
    <w:rsid w:val="004C24EB"/>
    <w:rsid w:val="004C4718"/>
    <w:rsid w:val="004C6BD9"/>
    <w:rsid w:val="004C7E38"/>
    <w:rsid w:val="004D07ED"/>
    <w:rsid w:val="004D1B8B"/>
    <w:rsid w:val="004D35DF"/>
    <w:rsid w:val="004D35E0"/>
    <w:rsid w:val="004D69A5"/>
    <w:rsid w:val="004D71AD"/>
    <w:rsid w:val="004E51B9"/>
    <w:rsid w:val="004E63B8"/>
    <w:rsid w:val="004E75B4"/>
    <w:rsid w:val="004F0714"/>
    <w:rsid w:val="004F2322"/>
    <w:rsid w:val="004F3712"/>
    <w:rsid w:val="004F517B"/>
    <w:rsid w:val="004F7192"/>
    <w:rsid w:val="004F7CE0"/>
    <w:rsid w:val="00500CE9"/>
    <w:rsid w:val="0050219A"/>
    <w:rsid w:val="00506D65"/>
    <w:rsid w:val="00510EC1"/>
    <w:rsid w:val="0051149B"/>
    <w:rsid w:val="00516E7F"/>
    <w:rsid w:val="005177BE"/>
    <w:rsid w:val="00517FB9"/>
    <w:rsid w:val="005222FF"/>
    <w:rsid w:val="00522353"/>
    <w:rsid w:val="00524194"/>
    <w:rsid w:val="005248EA"/>
    <w:rsid w:val="00525D84"/>
    <w:rsid w:val="00526225"/>
    <w:rsid w:val="00527B55"/>
    <w:rsid w:val="005326FE"/>
    <w:rsid w:val="0053471F"/>
    <w:rsid w:val="00536094"/>
    <w:rsid w:val="00546D38"/>
    <w:rsid w:val="005473D5"/>
    <w:rsid w:val="005501EE"/>
    <w:rsid w:val="00550569"/>
    <w:rsid w:val="0055150B"/>
    <w:rsid w:val="0055539D"/>
    <w:rsid w:val="0055584B"/>
    <w:rsid w:val="00562DAA"/>
    <w:rsid w:val="005711E9"/>
    <w:rsid w:val="00572E08"/>
    <w:rsid w:val="0057515D"/>
    <w:rsid w:val="00577F4E"/>
    <w:rsid w:val="005817F6"/>
    <w:rsid w:val="00582FDA"/>
    <w:rsid w:val="005A2BF4"/>
    <w:rsid w:val="005A2C93"/>
    <w:rsid w:val="005B220C"/>
    <w:rsid w:val="005B5484"/>
    <w:rsid w:val="005C0B9E"/>
    <w:rsid w:val="005D6B98"/>
    <w:rsid w:val="005D753B"/>
    <w:rsid w:val="005E1B1B"/>
    <w:rsid w:val="005E55A3"/>
    <w:rsid w:val="005E6A72"/>
    <w:rsid w:val="005F0B2E"/>
    <w:rsid w:val="005F5B06"/>
    <w:rsid w:val="005F68FA"/>
    <w:rsid w:val="00600A2A"/>
    <w:rsid w:val="00602C93"/>
    <w:rsid w:val="00602CBD"/>
    <w:rsid w:val="006045B0"/>
    <w:rsid w:val="006047A5"/>
    <w:rsid w:val="00605864"/>
    <w:rsid w:val="00606677"/>
    <w:rsid w:val="00607C62"/>
    <w:rsid w:val="00611220"/>
    <w:rsid w:val="00611E39"/>
    <w:rsid w:val="006134A8"/>
    <w:rsid w:val="006224BC"/>
    <w:rsid w:val="006235AA"/>
    <w:rsid w:val="00624A18"/>
    <w:rsid w:val="00625B34"/>
    <w:rsid w:val="0062646D"/>
    <w:rsid w:val="006265CC"/>
    <w:rsid w:val="00630FE1"/>
    <w:rsid w:val="00633DA5"/>
    <w:rsid w:val="00634B4F"/>
    <w:rsid w:val="00651060"/>
    <w:rsid w:val="0065354F"/>
    <w:rsid w:val="0065745F"/>
    <w:rsid w:val="00661605"/>
    <w:rsid w:val="00662023"/>
    <w:rsid w:val="00663ABD"/>
    <w:rsid w:val="00676B5A"/>
    <w:rsid w:val="0068103E"/>
    <w:rsid w:val="00681D00"/>
    <w:rsid w:val="00683136"/>
    <w:rsid w:val="00686906"/>
    <w:rsid w:val="00687B19"/>
    <w:rsid w:val="00695E16"/>
    <w:rsid w:val="00696CB3"/>
    <w:rsid w:val="006A130B"/>
    <w:rsid w:val="006A1AE9"/>
    <w:rsid w:val="006A7295"/>
    <w:rsid w:val="006A7AB0"/>
    <w:rsid w:val="006A7D6F"/>
    <w:rsid w:val="006B3B2B"/>
    <w:rsid w:val="006B49BB"/>
    <w:rsid w:val="006B603D"/>
    <w:rsid w:val="006C0708"/>
    <w:rsid w:val="006C253B"/>
    <w:rsid w:val="006C314E"/>
    <w:rsid w:val="006C459F"/>
    <w:rsid w:val="006C6A1F"/>
    <w:rsid w:val="006D18A3"/>
    <w:rsid w:val="006D4C9B"/>
    <w:rsid w:val="006D7902"/>
    <w:rsid w:val="006D7BD3"/>
    <w:rsid w:val="006E3BFC"/>
    <w:rsid w:val="006E516C"/>
    <w:rsid w:val="006F7752"/>
    <w:rsid w:val="00705E47"/>
    <w:rsid w:val="007122D7"/>
    <w:rsid w:val="007225E6"/>
    <w:rsid w:val="00724176"/>
    <w:rsid w:val="00724A5E"/>
    <w:rsid w:val="0073042C"/>
    <w:rsid w:val="00730A60"/>
    <w:rsid w:val="00733726"/>
    <w:rsid w:val="00734BAC"/>
    <w:rsid w:val="00735522"/>
    <w:rsid w:val="00736D4A"/>
    <w:rsid w:val="00740571"/>
    <w:rsid w:val="00740F41"/>
    <w:rsid w:val="00744F1C"/>
    <w:rsid w:val="00746189"/>
    <w:rsid w:val="007469A1"/>
    <w:rsid w:val="00746F02"/>
    <w:rsid w:val="00747A61"/>
    <w:rsid w:val="007508A3"/>
    <w:rsid w:val="00751E3E"/>
    <w:rsid w:val="007605A0"/>
    <w:rsid w:val="00760BFE"/>
    <w:rsid w:val="00760D64"/>
    <w:rsid w:val="00761378"/>
    <w:rsid w:val="00761733"/>
    <w:rsid w:val="00764247"/>
    <w:rsid w:val="00764F84"/>
    <w:rsid w:val="00766121"/>
    <w:rsid w:val="007673E2"/>
    <w:rsid w:val="0077169A"/>
    <w:rsid w:val="00772C5D"/>
    <w:rsid w:val="0077302D"/>
    <w:rsid w:val="007802E3"/>
    <w:rsid w:val="007814C3"/>
    <w:rsid w:val="007838AA"/>
    <w:rsid w:val="007867B7"/>
    <w:rsid w:val="007948B2"/>
    <w:rsid w:val="007A28DE"/>
    <w:rsid w:val="007A6D0A"/>
    <w:rsid w:val="007B1BE5"/>
    <w:rsid w:val="007B346A"/>
    <w:rsid w:val="007B447E"/>
    <w:rsid w:val="007C039A"/>
    <w:rsid w:val="007C1267"/>
    <w:rsid w:val="007C290E"/>
    <w:rsid w:val="007C3081"/>
    <w:rsid w:val="007C3B40"/>
    <w:rsid w:val="007C6C0F"/>
    <w:rsid w:val="007D2F95"/>
    <w:rsid w:val="007D386E"/>
    <w:rsid w:val="007D3A76"/>
    <w:rsid w:val="007D67F1"/>
    <w:rsid w:val="007D7A7A"/>
    <w:rsid w:val="007E052D"/>
    <w:rsid w:val="007E08AB"/>
    <w:rsid w:val="007E2ADF"/>
    <w:rsid w:val="007E3AAF"/>
    <w:rsid w:val="007F0E70"/>
    <w:rsid w:val="007F199C"/>
    <w:rsid w:val="007F5B19"/>
    <w:rsid w:val="007F6A00"/>
    <w:rsid w:val="008005A6"/>
    <w:rsid w:val="00802BED"/>
    <w:rsid w:val="00803A8C"/>
    <w:rsid w:val="00804CD1"/>
    <w:rsid w:val="0080532B"/>
    <w:rsid w:val="00814544"/>
    <w:rsid w:val="0081661A"/>
    <w:rsid w:val="00822335"/>
    <w:rsid w:val="0082725D"/>
    <w:rsid w:val="008277E4"/>
    <w:rsid w:val="008310E5"/>
    <w:rsid w:val="00834BE4"/>
    <w:rsid w:val="00835B9A"/>
    <w:rsid w:val="00841534"/>
    <w:rsid w:val="0084747F"/>
    <w:rsid w:val="00850BBE"/>
    <w:rsid w:val="008516E4"/>
    <w:rsid w:val="00851BFF"/>
    <w:rsid w:val="00854EF4"/>
    <w:rsid w:val="00860BC5"/>
    <w:rsid w:val="00867D5D"/>
    <w:rsid w:val="00871866"/>
    <w:rsid w:val="00871F1A"/>
    <w:rsid w:val="00872B48"/>
    <w:rsid w:val="00883244"/>
    <w:rsid w:val="00887C9C"/>
    <w:rsid w:val="00890A76"/>
    <w:rsid w:val="00890D40"/>
    <w:rsid w:val="0089499F"/>
    <w:rsid w:val="008976A4"/>
    <w:rsid w:val="00897817"/>
    <w:rsid w:val="00897F1F"/>
    <w:rsid w:val="008A2B8F"/>
    <w:rsid w:val="008A44DE"/>
    <w:rsid w:val="008A4E3F"/>
    <w:rsid w:val="008B4080"/>
    <w:rsid w:val="008C3828"/>
    <w:rsid w:val="008C41C6"/>
    <w:rsid w:val="008C58CD"/>
    <w:rsid w:val="008D3E19"/>
    <w:rsid w:val="008E015A"/>
    <w:rsid w:val="008E59C3"/>
    <w:rsid w:val="008F06A8"/>
    <w:rsid w:val="008F14D9"/>
    <w:rsid w:val="008F1C4A"/>
    <w:rsid w:val="008F2A1C"/>
    <w:rsid w:val="008F5822"/>
    <w:rsid w:val="00906EF2"/>
    <w:rsid w:val="00907F3F"/>
    <w:rsid w:val="00911222"/>
    <w:rsid w:val="00912C4D"/>
    <w:rsid w:val="00913458"/>
    <w:rsid w:val="00914201"/>
    <w:rsid w:val="00915CB4"/>
    <w:rsid w:val="00916E3E"/>
    <w:rsid w:val="0092290E"/>
    <w:rsid w:val="0093467E"/>
    <w:rsid w:val="00951943"/>
    <w:rsid w:val="0095747A"/>
    <w:rsid w:val="009607D9"/>
    <w:rsid w:val="00961ACD"/>
    <w:rsid w:val="00963EC9"/>
    <w:rsid w:val="0097323A"/>
    <w:rsid w:val="00976F54"/>
    <w:rsid w:val="00977740"/>
    <w:rsid w:val="009807E2"/>
    <w:rsid w:val="00982376"/>
    <w:rsid w:val="00983922"/>
    <w:rsid w:val="009845EA"/>
    <w:rsid w:val="009928C5"/>
    <w:rsid w:val="0099488E"/>
    <w:rsid w:val="009A6E9B"/>
    <w:rsid w:val="009B0243"/>
    <w:rsid w:val="009B20B8"/>
    <w:rsid w:val="009B5149"/>
    <w:rsid w:val="009B61FB"/>
    <w:rsid w:val="009C08C3"/>
    <w:rsid w:val="009C165B"/>
    <w:rsid w:val="009C18E4"/>
    <w:rsid w:val="009C440E"/>
    <w:rsid w:val="009C5B05"/>
    <w:rsid w:val="009C5EA3"/>
    <w:rsid w:val="009D163E"/>
    <w:rsid w:val="009D32ED"/>
    <w:rsid w:val="009D62B4"/>
    <w:rsid w:val="009D66B8"/>
    <w:rsid w:val="009E0357"/>
    <w:rsid w:val="009E2F63"/>
    <w:rsid w:val="009E41C3"/>
    <w:rsid w:val="009E546B"/>
    <w:rsid w:val="009F6CD7"/>
    <w:rsid w:val="00A018FC"/>
    <w:rsid w:val="00A01E97"/>
    <w:rsid w:val="00A0235A"/>
    <w:rsid w:val="00A04F24"/>
    <w:rsid w:val="00A10608"/>
    <w:rsid w:val="00A11F4E"/>
    <w:rsid w:val="00A16617"/>
    <w:rsid w:val="00A24744"/>
    <w:rsid w:val="00A32172"/>
    <w:rsid w:val="00A321A0"/>
    <w:rsid w:val="00A33A9D"/>
    <w:rsid w:val="00A33C21"/>
    <w:rsid w:val="00A35254"/>
    <w:rsid w:val="00A40E89"/>
    <w:rsid w:val="00A46311"/>
    <w:rsid w:val="00A4710A"/>
    <w:rsid w:val="00A47189"/>
    <w:rsid w:val="00A511D8"/>
    <w:rsid w:val="00A55A93"/>
    <w:rsid w:val="00A5622F"/>
    <w:rsid w:val="00A674C4"/>
    <w:rsid w:val="00A708AD"/>
    <w:rsid w:val="00A72ACB"/>
    <w:rsid w:val="00A75516"/>
    <w:rsid w:val="00A77941"/>
    <w:rsid w:val="00A77DB4"/>
    <w:rsid w:val="00A849E0"/>
    <w:rsid w:val="00A8770E"/>
    <w:rsid w:val="00A91FDD"/>
    <w:rsid w:val="00A9759A"/>
    <w:rsid w:val="00AA02D7"/>
    <w:rsid w:val="00AA147A"/>
    <w:rsid w:val="00AA192C"/>
    <w:rsid w:val="00AA3FAF"/>
    <w:rsid w:val="00AA4EA4"/>
    <w:rsid w:val="00AB0BD6"/>
    <w:rsid w:val="00AB41CA"/>
    <w:rsid w:val="00AC07B8"/>
    <w:rsid w:val="00AC7B40"/>
    <w:rsid w:val="00AD150D"/>
    <w:rsid w:val="00AD2353"/>
    <w:rsid w:val="00AD267C"/>
    <w:rsid w:val="00AF0464"/>
    <w:rsid w:val="00AF0F96"/>
    <w:rsid w:val="00AF14F6"/>
    <w:rsid w:val="00AF1798"/>
    <w:rsid w:val="00AF4756"/>
    <w:rsid w:val="00AF6C85"/>
    <w:rsid w:val="00B00A99"/>
    <w:rsid w:val="00B07236"/>
    <w:rsid w:val="00B07D4C"/>
    <w:rsid w:val="00B11EBE"/>
    <w:rsid w:val="00B12649"/>
    <w:rsid w:val="00B14EB3"/>
    <w:rsid w:val="00B15190"/>
    <w:rsid w:val="00B2497E"/>
    <w:rsid w:val="00B307DC"/>
    <w:rsid w:val="00B3313B"/>
    <w:rsid w:val="00B376E0"/>
    <w:rsid w:val="00B37E5A"/>
    <w:rsid w:val="00B4148A"/>
    <w:rsid w:val="00B4228B"/>
    <w:rsid w:val="00B46E5B"/>
    <w:rsid w:val="00B5084B"/>
    <w:rsid w:val="00B509EB"/>
    <w:rsid w:val="00B50A5C"/>
    <w:rsid w:val="00B564FF"/>
    <w:rsid w:val="00B57407"/>
    <w:rsid w:val="00B61E82"/>
    <w:rsid w:val="00B661E5"/>
    <w:rsid w:val="00B667D7"/>
    <w:rsid w:val="00B667DC"/>
    <w:rsid w:val="00B71CF3"/>
    <w:rsid w:val="00B74F64"/>
    <w:rsid w:val="00B81511"/>
    <w:rsid w:val="00B90730"/>
    <w:rsid w:val="00B92A91"/>
    <w:rsid w:val="00B932BE"/>
    <w:rsid w:val="00B94359"/>
    <w:rsid w:val="00B944DB"/>
    <w:rsid w:val="00B95603"/>
    <w:rsid w:val="00B973D5"/>
    <w:rsid w:val="00BA40F9"/>
    <w:rsid w:val="00BA60D3"/>
    <w:rsid w:val="00BB260A"/>
    <w:rsid w:val="00BB31E4"/>
    <w:rsid w:val="00BC09CA"/>
    <w:rsid w:val="00BD34D7"/>
    <w:rsid w:val="00BD436D"/>
    <w:rsid w:val="00BD5586"/>
    <w:rsid w:val="00BE1861"/>
    <w:rsid w:val="00BE1B32"/>
    <w:rsid w:val="00BF31E5"/>
    <w:rsid w:val="00BF3A8D"/>
    <w:rsid w:val="00C0040D"/>
    <w:rsid w:val="00C00ABC"/>
    <w:rsid w:val="00C02EB2"/>
    <w:rsid w:val="00C0595A"/>
    <w:rsid w:val="00C123CE"/>
    <w:rsid w:val="00C13485"/>
    <w:rsid w:val="00C1372F"/>
    <w:rsid w:val="00C13C48"/>
    <w:rsid w:val="00C14F98"/>
    <w:rsid w:val="00C15567"/>
    <w:rsid w:val="00C15632"/>
    <w:rsid w:val="00C23621"/>
    <w:rsid w:val="00C258CD"/>
    <w:rsid w:val="00C32FB8"/>
    <w:rsid w:val="00C33660"/>
    <w:rsid w:val="00C34542"/>
    <w:rsid w:val="00C379F1"/>
    <w:rsid w:val="00C37B20"/>
    <w:rsid w:val="00C415EB"/>
    <w:rsid w:val="00C42469"/>
    <w:rsid w:val="00C44650"/>
    <w:rsid w:val="00C465A9"/>
    <w:rsid w:val="00C46E87"/>
    <w:rsid w:val="00C54D40"/>
    <w:rsid w:val="00C6045B"/>
    <w:rsid w:val="00C609DD"/>
    <w:rsid w:val="00C66E22"/>
    <w:rsid w:val="00C722C3"/>
    <w:rsid w:val="00C727D0"/>
    <w:rsid w:val="00C72E64"/>
    <w:rsid w:val="00C749E3"/>
    <w:rsid w:val="00C80164"/>
    <w:rsid w:val="00C833E8"/>
    <w:rsid w:val="00C84507"/>
    <w:rsid w:val="00C85458"/>
    <w:rsid w:val="00C87BC1"/>
    <w:rsid w:val="00C90D57"/>
    <w:rsid w:val="00CA14F6"/>
    <w:rsid w:val="00CA19C7"/>
    <w:rsid w:val="00CA38A9"/>
    <w:rsid w:val="00CA63DA"/>
    <w:rsid w:val="00CA728E"/>
    <w:rsid w:val="00CB14A1"/>
    <w:rsid w:val="00CB281C"/>
    <w:rsid w:val="00CB5F8E"/>
    <w:rsid w:val="00CC5EE7"/>
    <w:rsid w:val="00CC6526"/>
    <w:rsid w:val="00CD1CBC"/>
    <w:rsid w:val="00CD21C8"/>
    <w:rsid w:val="00CD239B"/>
    <w:rsid w:val="00CE3FEE"/>
    <w:rsid w:val="00CF19D5"/>
    <w:rsid w:val="00CF299A"/>
    <w:rsid w:val="00CF3FC1"/>
    <w:rsid w:val="00CF52C2"/>
    <w:rsid w:val="00D011ED"/>
    <w:rsid w:val="00D07481"/>
    <w:rsid w:val="00D13511"/>
    <w:rsid w:val="00D15F16"/>
    <w:rsid w:val="00D17D5D"/>
    <w:rsid w:val="00D21D93"/>
    <w:rsid w:val="00D31A2F"/>
    <w:rsid w:val="00D3444C"/>
    <w:rsid w:val="00D36DE1"/>
    <w:rsid w:val="00D4231E"/>
    <w:rsid w:val="00D457BC"/>
    <w:rsid w:val="00D4662E"/>
    <w:rsid w:val="00D46AB7"/>
    <w:rsid w:val="00D55E51"/>
    <w:rsid w:val="00D56EB6"/>
    <w:rsid w:val="00D57CB9"/>
    <w:rsid w:val="00D636C6"/>
    <w:rsid w:val="00D66783"/>
    <w:rsid w:val="00D670C5"/>
    <w:rsid w:val="00D719DE"/>
    <w:rsid w:val="00D72807"/>
    <w:rsid w:val="00D74FC8"/>
    <w:rsid w:val="00D75605"/>
    <w:rsid w:val="00D76342"/>
    <w:rsid w:val="00D8293D"/>
    <w:rsid w:val="00D84E0E"/>
    <w:rsid w:val="00D92C63"/>
    <w:rsid w:val="00D94562"/>
    <w:rsid w:val="00D957B8"/>
    <w:rsid w:val="00D95A40"/>
    <w:rsid w:val="00DA0DB9"/>
    <w:rsid w:val="00DA2B44"/>
    <w:rsid w:val="00DA3551"/>
    <w:rsid w:val="00DA4A07"/>
    <w:rsid w:val="00DA4A1B"/>
    <w:rsid w:val="00DA52DB"/>
    <w:rsid w:val="00DB09D9"/>
    <w:rsid w:val="00DB2561"/>
    <w:rsid w:val="00DB5AD4"/>
    <w:rsid w:val="00DB6349"/>
    <w:rsid w:val="00DB6727"/>
    <w:rsid w:val="00DB6FB2"/>
    <w:rsid w:val="00DB7B4F"/>
    <w:rsid w:val="00DC5085"/>
    <w:rsid w:val="00DC5779"/>
    <w:rsid w:val="00DC7FE3"/>
    <w:rsid w:val="00DD255A"/>
    <w:rsid w:val="00DD611C"/>
    <w:rsid w:val="00DE1603"/>
    <w:rsid w:val="00DE405B"/>
    <w:rsid w:val="00DE540E"/>
    <w:rsid w:val="00DF0AF3"/>
    <w:rsid w:val="00DF0D61"/>
    <w:rsid w:val="00DF419A"/>
    <w:rsid w:val="00DF4544"/>
    <w:rsid w:val="00E01036"/>
    <w:rsid w:val="00E03719"/>
    <w:rsid w:val="00E104B1"/>
    <w:rsid w:val="00E14CC5"/>
    <w:rsid w:val="00E2233C"/>
    <w:rsid w:val="00E224AA"/>
    <w:rsid w:val="00E22E55"/>
    <w:rsid w:val="00E26131"/>
    <w:rsid w:val="00E276A8"/>
    <w:rsid w:val="00E2771D"/>
    <w:rsid w:val="00E3339F"/>
    <w:rsid w:val="00E338F1"/>
    <w:rsid w:val="00E343C3"/>
    <w:rsid w:val="00E34D9C"/>
    <w:rsid w:val="00E356BB"/>
    <w:rsid w:val="00E366C2"/>
    <w:rsid w:val="00E4168D"/>
    <w:rsid w:val="00E442D0"/>
    <w:rsid w:val="00E461AB"/>
    <w:rsid w:val="00E46A92"/>
    <w:rsid w:val="00E477A1"/>
    <w:rsid w:val="00E47C65"/>
    <w:rsid w:val="00E47F3F"/>
    <w:rsid w:val="00E54239"/>
    <w:rsid w:val="00E64359"/>
    <w:rsid w:val="00E6615B"/>
    <w:rsid w:val="00E716AB"/>
    <w:rsid w:val="00E71892"/>
    <w:rsid w:val="00E72A40"/>
    <w:rsid w:val="00E73049"/>
    <w:rsid w:val="00E74EF1"/>
    <w:rsid w:val="00E76057"/>
    <w:rsid w:val="00E76688"/>
    <w:rsid w:val="00E80AF6"/>
    <w:rsid w:val="00E87F4A"/>
    <w:rsid w:val="00E90435"/>
    <w:rsid w:val="00E94C23"/>
    <w:rsid w:val="00E94E83"/>
    <w:rsid w:val="00EA104D"/>
    <w:rsid w:val="00EA13E0"/>
    <w:rsid w:val="00EA16D7"/>
    <w:rsid w:val="00EA2CD1"/>
    <w:rsid w:val="00EA3207"/>
    <w:rsid w:val="00EA3956"/>
    <w:rsid w:val="00EA43B8"/>
    <w:rsid w:val="00EA4798"/>
    <w:rsid w:val="00EA57AD"/>
    <w:rsid w:val="00EA616B"/>
    <w:rsid w:val="00EA6DEF"/>
    <w:rsid w:val="00EA7D84"/>
    <w:rsid w:val="00EB2D99"/>
    <w:rsid w:val="00EB6B48"/>
    <w:rsid w:val="00EB73D6"/>
    <w:rsid w:val="00EC20A6"/>
    <w:rsid w:val="00EC2DD6"/>
    <w:rsid w:val="00EC528F"/>
    <w:rsid w:val="00EC67BC"/>
    <w:rsid w:val="00ED25BE"/>
    <w:rsid w:val="00ED6CB4"/>
    <w:rsid w:val="00EE0168"/>
    <w:rsid w:val="00EE1424"/>
    <w:rsid w:val="00EE5558"/>
    <w:rsid w:val="00F02634"/>
    <w:rsid w:val="00F07701"/>
    <w:rsid w:val="00F1363B"/>
    <w:rsid w:val="00F21991"/>
    <w:rsid w:val="00F23474"/>
    <w:rsid w:val="00F25AA9"/>
    <w:rsid w:val="00F30AAC"/>
    <w:rsid w:val="00F32E95"/>
    <w:rsid w:val="00F354B8"/>
    <w:rsid w:val="00F408B7"/>
    <w:rsid w:val="00F442E1"/>
    <w:rsid w:val="00F44F39"/>
    <w:rsid w:val="00F51137"/>
    <w:rsid w:val="00F52EDA"/>
    <w:rsid w:val="00F5316D"/>
    <w:rsid w:val="00F53F81"/>
    <w:rsid w:val="00F54CF2"/>
    <w:rsid w:val="00F64626"/>
    <w:rsid w:val="00F6719E"/>
    <w:rsid w:val="00F718CA"/>
    <w:rsid w:val="00F73C6A"/>
    <w:rsid w:val="00F74863"/>
    <w:rsid w:val="00F74FBF"/>
    <w:rsid w:val="00F75894"/>
    <w:rsid w:val="00F77015"/>
    <w:rsid w:val="00F77FA0"/>
    <w:rsid w:val="00F80524"/>
    <w:rsid w:val="00F8183D"/>
    <w:rsid w:val="00F82D47"/>
    <w:rsid w:val="00F977CE"/>
    <w:rsid w:val="00FA260E"/>
    <w:rsid w:val="00FA3199"/>
    <w:rsid w:val="00FA523B"/>
    <w:rsid w:val="00FB1C25"/>
    <w:rsid w:val="00FB49AA"/>
    <w:rsid w:val="00FB53D4"/>
    <w:rsid w:val="00FB551A"/>
    <w:rsid w:val="00FB66E4"/>
    <w:rsid w:val="00FB6AC6"/>
    <w:rsid w:val="00FC0BB3"/>
    <w:rsid w:val="00FC24A8"/>
    <w:rsid w:val="00FC4DEB"/>
    <w:rsid w:val="00FC6E94"/>
    <w:rsid w:val="00FD66A1"/>
    <w:rsid w:val="00FE2006"/>
    <w:rsid w:val="00FE25AD"/>
    <w:rsid w:val="00FE2843"/>
    <w:rsid w:val="00FE5261"/>
    <w:rsid w:val="00FF09BE"/>
    <w:rsid w:val="00FF515C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67C7"/>
  <w15:docId w15:val="{A9D3F0D5-960B-40B4-BD36-EF513CD9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7231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rsid w:val="001C72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C723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C7231"/>
    <w:pPr>
      <w:ind w:left="720"/>
    </w:pPr>
  </w:style>
  <w:style w:type="paragraph" w:styleId="Tekstpodstawowywcity">
    <w:name w:val="Body Text Indent"/>
    <w:basedOn w:val="Normalny"/>
    <w:rsid w:val="001C7231"/>
    <w:pPr>
      <w:suppressAutoHyphens w:val="0"/>
      <w:ind w:left="4956" w:firstLine="708"/>
      <w:textAlignment w:val="auto"/>
    </w:pPr>
    <w:rPr>
      <w:rFonts w:ascii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rsid w:val="001C7231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C5085"/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992"/>
    <w:rPr>
      <w:rFonts w:ascii="Arial" w:eastAsia="Times New Roman" w:hAnsi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992"/>
    <w:rPr>
      <w:rFonts w:ascii="Arial" w:eastAsia="Times New Roman" w:hAnsi="Arial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74F6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3F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3F70"/>
    <w:rPr>
      <w:rFonts w:ascii="Arial" w:eastAsia="Times New Roman" w:hAnsi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3F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233C"/>
    <w:rPr>
      <w:color w:val="0000FF" w:themeColor="hyperlink"/>
      <w:u w:val="single"/>
    </w:rPr>
  </w:style>
  <w:style w:type="paragraph" w:customStyle="1" w:styleId="Tekstpodstawowywcity22">
    <w:name w:val="Tekst podstawowy wcięty 22"/>
    <w:basedOn w:val="Normalny"/>
    <w:uiPriority w:val="99"/>
    <w:rsid w:val="00337FF7"/>
    <w:pPr>
      <w:autoSpaceDN/>
      <w:spacing w:after="120" w:line="480" w:lineRule="auto"/>
      <w:ind w:left="283"/>
      <w:textAlignment w:val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37FF7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7FF7"/>
  </w:style>
  <w:style w:type="paragraph" w:customStyle="1" w:styleId="1">
    <w:name w:val="1"/>
    <w:uiPriority w:val="99"/>
    <w:rsid w:val="00337FF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djustRightInd w:val="0"/>
      <w:spacing w:before="60" w:after="0" w:line="240" w:lineRule="atLeast"/>
      <w:ind w:left="340" w:hanging="340"/>
      <w:jc w:val="both"/>
      <w:textAlignment w:val="auto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bez">
    <w:name w:val="bez"/>
    <w:uiPriority w:val="99"/>
    <w:rsid w:val="00337FF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djustRightInd w:val="0"/>
      <w:spacing w:after="0" w:line="240" w:lineRule="atLeast"/>
      <w:jc w:val="both"/>
      <w:textAlignment w:val="auto"/>
    </w:pPr>
    <w:rPr>
      <w:rFonts w:ascii="Univers-PL" w:eastAsia="Times New Roman" w:hAnsi="Univers-PL" w:cs="Univers-PL"/>
      <w:noProof/>
      <w:sz w:val="19"/>
      <w:szCs w:val="19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DA52DB"/>
    <w:pPr>
      <w:widowControl w:val="0"/>
      <w:autoSpaceDN/>
      <w:spacing w:line="360" w:lineRule="atLeast"/>
      <w:ind w:left="357" w:hanging="357"/>
      <w:jc w:val="both"/>
      <w:textAlignment w:val="auto"/>
    </w:pPr>
    <w:rPr>
      <w:rFonts w:ascii="Times New Roman" w:eastAsia="Lucida Sans Unicode" w:hAnsi="Times New Roman"/>
      <w:kern w:val="1"/>
      <w:sz w:val="26"/>
      <w:lang w:eastAsia="ar-SA"/>
    </w:rPr>
  </w:style>
  <w:style w:type="paragraph" w:customStyle="1" w:styleId="FR1">
    <w:name w:val="FR1"/>
    <w:uiPriority w:val="99"/>
    <w:rsid w:val="00DA52DB"/>
    <w:pPr>
      <w:widowControl w:val="0"/>
      <w:autoSpaceDE w:val="0"/>
      <w:adjustRightInd w:val="0"/>
      <w:spacing w:before="220" w:after="0" w:line="280" w:lineRule="auto"/>
      <w:ind w:right="5000"/>
      <w:textAlignment w:val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DA52DB"/>
  </w:style>
  <w:style w:type="paragraph" w:styleId="NormalnyWeb">
    <w:name w:val="Normal (Web)"/>
    <w:basedOn w:val="Normalny"/>
    <w:uiPriority w:val="99"/>
    <w:unhideWhenUsed/>
    <w:rsid w:val="00A40E8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0E89"/>
    <w:pPr>
      <w:suppressAutoHyphens w:val="0"/>
      <w:autoSpaceDN/>
      <w:textAlignment w:val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40E89"/>
    <w:rPr>
      <w:rFonts w:eastAsia="Times New Roman"/>
      <w:sz w:val="20"/>
      <w:szCs w:val="20"/>
    </w:rPr>
  </w:style>
  <w:style w:type="character" w:styleId="Odwoanieprzypisudolnego">
    <w:name w:val="footnote reference"/>
    <w:semiHidden/>
    <w:unhideWhenUsed/>
    <w:rsid w:val="00A40E89"/>
    <w:rPr>
      <w:vertAlign w:val="superscript"/>
    </w:rPr>
  </w:style>
  <w:style w:type="paragraph" w:customStyle="1" w:styleId="CMSHeadL7">
    <w:name w:val="CMS Head L7"/>
    <w:basedOn w:val="Normalny"/>
    <w:uiPriority w:val="99"/>
    <w:rsid w:val="00A40E89"/>
    <w:pPr>
      <w:numPr>
        <w:ilvl w:val="6"/>
        <w:numId w:val="27"/>
      </w:numPr>
      <w:suppressAutoHyphens w:val="0"/>
      <w:autoSpaceDN/>
      <w:spacing w:after="240"/>
      <w:textAlignment w:val="auto"/>
      <w:outlineLvl w:val="6"/>
    </w:pPr>
    <w:rPr>
      <w:rFonts w:ascii="Times New Roman" w:hAnsi="Times New Roman"/>
      <w:sz w:val="22"/>
      <w:lang w:val="en-GB" w:eastAsia="en-US"/>
    </w:rPr>
  </w:style>
  <w:style w:type="paragraph" w:customStyle="1" w:styleId="Standard">
    <w:name w:val="Standard"/>
    <w:uiPriority w:val="99"/>
    <w:rsid w:val="00A40E89"/>
    <w:pPr>
      <w:suppressAutoHyphens/>
      <w:spacing w:after="0" w:line="240" w:lineRule="auto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A35254"/>
    <w:pPr>
      <w:suppressAutoHyphens w:val="0"/>
      <w:autoSpaceDN/>
      <w:spacing w:after="120" w:line="276" w:lineRule="auto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525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2ADF"/>
    <w:pPr>
      <w:suppressAutoHyphens w:val="0"/>
      <w:autoSpaceDN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62E5-3B84-4886-AB2B-113939E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23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2-02-14T14:06:00Z</cp:lastPrinted>
  <dcterms:created xsi:type="dcterms:W3CDTF">2022-02-11T16:22:00Z</dcterms:created>
  <dcterms:modified xsi:type="dcterms:W3CDTF">2022-02-14T14:37:00Z</dcterms:modified>
</cp:coreProperties>
</file>